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55" w:rsidRDefault="00A51AD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esięczne plany pracy opiekuńczo-wychowawczej</w:t>
      </w:r>
    </w:p>
    <w:p w:rsidR="00621F55" w:rsidRDefault="00A51AD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 świetlicy szkolnej w roku szkolnym 2020/2021</w:t>
      </w:r>
    </w:p>
    <w:p w:rsidR="00621F55" w:rsidRDefault="00621F55">
      <w:pPr>
        <w:pStyle w:val="Default"/>
        <w:jc w:val="center"/>
        <w:rPr>
          <w:sz w:val="32"/>
          <w:szCs w:val="32"/>
        </w:rPr>
      </w:pPr>
    </w:p>
    <w:p w:rsidR="00621F55" w:rsidRDefault="00A51AD8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RZESIEŃ</w:t>
      </w:r>
    </w:p>
    <w:p w:rsidR="00621F55" w:rsidRDefault="00621F55">
      <w:pPr>
        <w:pStyle w:val="Default"/>
        <w:jc w:val="center"/>
        <w:rPr>
          <w:sz w:val="28"/>
          <w:szCs w:val="28"/>
          <w:u w:val="single"/>
        </w:rPr>
      </w:pPr>
    </w:p>
    <w:p w:rsidR="00621F55" w:rsidRDefault="00A51AD8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>
        <w:rPr>
          <w:b/>
          <w:bCs/>
          <w:i/>
          <w:sz w:val="26"/>
          <w:szCs w:val="26"/>
        </w:rPr>
        <w:t xml:space="preserve">Witamy w szkole, witamy w świetlicy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02-0</w:t>
      </w:r>
      <w:r w:rsidR="00967179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.09.2020. </w:t>
      </w:r>
    </w:p>
    <w:p w:rsidR="00621F55" w:rsidRDefault="00621F55">
      <w:pPr>
        <w:pStyle w:val="Default"/>
        <w:rPr>
          <w:sz w:val="26"/>
          <w:szCs w:val="26"/>
        </w:rPr>
      </w:pPr>
    </w:p>
    <w:p w:rsidR="00621F55" w:rsidRPr="00ED64F6" w:rsidRDefault="00B57DDB" w:rsidP="003F0910">
      <w:pPr>
        <w:pStyle w:val="Default"/>
        <w:numPr>
          <w:ilvl w:val="0"/>
          <w:numId w:val="1"/>
        </w:numPr>
        <w:spacing w:after="43"/>
        <w:jc w:val="both"/>
        <w:rPr>
          <w:sz w:val="26"/>
          <w:szCs w:val="26"/>
        </w:rPr>
      </w:pPr>
      <w:r w:rsidRPr="00ED64F6">
        <w:rPr>
          <w:sz w:val="26"/>
          <w:szCs w:val="26"/>
        </w:rPr>
        <w:t xml:space="preserve">Organizacja pracy w świetlicy. </w:t>
      </w:r>
    </w:p>
    <w:p w:rsidR="00621F55" w:rsidRPr="00ED64F6" w:rsidRDefault="00B57DDB" w:rsidP="003F0910">
      <w:pPr>
        <w:pStyle w:val="Default"/>
        <w:numPr>
          <w:ilvl w:val="0"/>
          <w:numId w:val="1"/>
        </w:numPr>
        <w:spacing w:after="43"/>
        <w:jc w:val="both"/>
        <w:rPr>
          <w:sz w:val="26"/>
          <w:szCs w:val="26"/>
        </w:rPr>
      </w:pPr>
      <w:r w:rsidRPr="00ED64F6">
        <w:rPr>
          <w:sz w:val="26"/>
          <w:szCs w:val="26"/>
        </w:rPr>
        <w:t>Zapoznanie</w:t>
      </w:r>
      <w:r w:rsidR="00A51AD8" w:rsidRPr="00ED64F6">
        <w:rPr>
          <w:sz w:val="26"/>
          <w:szCs w:val="26"/>
        </w:rPr>
        <w:t xml:space="preserve"> dzieci </w:t>
      </w:r>
      <w:r w:rsidRPr="00ED64F6">
        <w:rPr>
          <w:sz w:val="26"/>
          <w:szCs w:val="26"/>
        </w:rPr>
        <w:t>z: procedurami funkcjonowania świetlicy w czasie epidemii, regulaminem zachowania, konsekwencjami jego łamania, rozkładem dnia, zajęciami jakie będą odbywać się w ciągu roku, wyposażeniem świetlicy oraz zasadami BHP jak również odpowiednie dbanie o wspólny sprzęt, gry i zabawki.</w:t>
      </w:r>
      <w:r w:rsidR="00A51AD8" w:rsidRPr="00ED64F6">
        <w:rPr>
          <w:sz w:val="26"/>
          <w:szCs w:val="26"/>
        </w:rPr>
        <w:t xml:space="preserve"> </w:t>
      </w:r>
    </w:p>
    <w:p w:rsidR="00967179" w:rsidRPr="00ED64F6" w:rsidRDefault="00967179" w:rsidP="003F0910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64F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poznanie rodziców dzieci z pracą i zasadami obowiązującymi w świetlicy (regulamin świetlicy szkolnej i procedury </w:t>
      </w:r>
      <w:r w:rsidRPr="00ED64F6">
        <w:rPr>
          <w:rFonts w:ascii="Times New Roman" w:hAnsi="Times New Roman" w:cs="Times New Roman"/>
          <w:sz w:val="26"/>
          <w:szCs w:val="26"/>
        </w:rPr>
        <w:t>funkcjonowania świetlicy w czasie epidemii) w czasie zebrań z wychowawcami.</w:t>
      </w:r>
    </w:p>
    <w:p w:rsidR="00621F55" w:rsidRPr="00ED64F6" w:rsidRDefault="00A51AD8" w:rsidP="003F0910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64F6">
        <w:rPr>
          <w:rFonts w:ascii="Times New Roman" w:hAnsi="Times New Roman" w:cs="Times New Roman"/>
          <w:sz w:val="26"/>
          <w:szCs w:val="26"/>
        </w:rPr>
        <w:t>Regulamin bezpiecznego zachowania się w</w:t>
      </w:r>
      <w:r w:rsidR="00B57DDB" w:rsidRPr="00ED64F6">
        <w:rPr>
          <w:rFonts w:ascii="Times New Roman" w:hAnsi="Times New Roman" w:cs="Times New Roman"/>
          <w:sz w:val="26"/>
          <w:szCs w:val="26"/>
        </w:rPr>
        <w:t>:</w:t>
      </w:r>
      <w:r w:rsidRPr="00ED64F6">
        <w:rPr>
          <w:rFonts w:ascii="Times New Roman" w:hAnsi="Times New Roman" w:cs="Times New Roman"/>
          <w:sz w:val="26"/>
          <w:szCs w:val="26"/>
        </w:rPr>
        <w:t xml:space="preserve"> stołówce szkolnej, </w:t>
      </w:r>
      <w:r w:rsidR="00B57DDB" w:rsidRPr="00ED64F6">
        <w:rPr>
          <w:rFonts w:ascii="Times New Roman" w:hAnsi="Times New Roman" w:cs="Times New Roman"/>
          <w:sz w:val="26"/>
          <w:szCs w:val="26"/>
        </w:rPr>
        <w:t>na korytarzu i podczas wspólnego wyjścia do innych sal czy na świeżym powietrzu.</w:t>
      </w:r>
    </w:p>
    <w:p w:rsidR="00621F55" w:rsidRPr="00ED64F6" w:rsidRDefault="00967179" w:rsidP="003F0910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ED64F6">
        <w:rPr>
          <w:sz w:val="26"/>
          <w:szCs w:val="26"/>
        </w:rPr>
        <w:t>Kształtowanie kultury osobistej, umiejętności opiekowania się i wzajemnej pomocy.</w:t>
      </w:r>
    </w:p>
    <w:p w:rsidR="00967179" w:rsidRPr="00ED64F6" w:rsidRDefault="00967179" w:rsidP="003F0910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ED64F6">
        <w:rPr>
          <w:sz w:val="26"/>
          <w:szCs w:val="26"/>
        </w:rPr>
        <w:t>Wzmacnianie więzi w grupie poprzez wspólną zabawy integracyjne.</w:t>
      </w:r>
    </w:p>
    <w:p w:rsidR="00B57DDB" w:rsidRPr="00967179" w:rsidRDefault="00B57DDB" w:rsidP="003F0910">
      <w:pPr>
        <w:pStyle w:val="Default"/>
        <w:numPr>
          <w:ilvl w:val="0"/>
          <w:numId w:val="1"/>
        </w:numPr>
        <w:jc w:val="both"/>
      </w:pPr>
      <w:r w:rsidRPr="00ED64F6">
        <w:rPr>
          <w:sz w:val="26"/>
          <w:szCs w:val="26"/>
        </w:rPr>
        <w:t>Przygotowanie i zebranie dokumentacji</w:t>
      </w:r>
      <w:r w:rsidR="003F0910">
        <w:t>.</w:t>
      </w:r>
    </w:p>
    <w:p w:rsidR="00621F55" w:rsidRPr="00967179" w:rsidRDefault="00621F55" w:rsidP="003F0910">
      <w:pPr>
        <w:pStyle w:val="Default"/>
        <w:jc w:val="both"/>
      </w:pPr>
    </w:p>
    <w:p w:rsidR="00621F55" w:rsidRDefault="00A51AD8">
      <w:pPr>
        <w:pStyle w:val="Default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Wspomnienia z wakacji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  </w:t>
      </w:r>
      <w:r w:rsidR="00967179">
        <w:rPr>
          <w:b/>
          <w:bCs/>
          <w:sz w:val="26"/>
          <w:szCs w:val="26"/>
        </w:rPr>
        <w:t>07</w:t>
      </w:r>
      <w:r>
        <w:rPr>
          <w:b/>
          <w:bCs/>
          <w:sz w:val="26"/>
          <w:szCs w:val="26"/>
        </w:rPr>
        <w:t>-1</w:t>
      </w:r>
      <w:r w:rsidR="0096717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09.2020</w:t>
      </w:r>
    </w:p>
    <w:p w:rsidR="00621F55" w:rsidRDefault="00A51AD8" w:rsidP="00967179">
      <w:pPr>
        <w:pStyle w:val="Default"/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wobodne wypowiedzi dzieci o ciekawych przygodach, o miejscach, które najlepiej zapamiętały z wakacji. Wykorzystanie mapy Polski i świata do wyszukania miejsc odwiedzanych przez dzieci na wakacjach. </w:t>
      </w:r>
    </w:p>
    <w:p w:rsidR="00967179" w:rsidRDefault="00967179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drażanie do pewnej dyscypliny </w:t>
      </w:r>
      <w:r w:rsidR="003F0910">
        <w:rPr>
          <w:sz w:val="26"/>
          <w:szCs w:val="26"/>
        </w:rPr>
        <w:t>wypowiedzi,</w:t>
      </w:r>
      <w:r>
        <w:rPr>
          <w:sz w:val="26"/>
          <w:szCs w:val="26"/>
        </w:rPr>
        <w:t xml:space="preserve"> </w:t>
      </w:r>
      <w:r w:rsidR="003F0910">
        <w:rPr>
          <w:sz w:val="26"/>
          <w:szCs w:val="26"/>
        </w:rPr>
        <w:t>nieprzeszkadzanie</w:t>
      </w:r>
      <w:r>
        <w:rPr>
          <w:sz w:val="26"/>
          <w:szCs w:val="26"/>
        </w:rPr>
        <w:t xml:space="preserve"> sobie nawzajem</w:t>
      </w:r>
      <w:r w:rsidR="00ED64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raz budowanie </w:t>
      </w:r>
      <w:r w:rsidR="003F0910">
        <w:rPr>
          <w:sz w:val="26"/>
          <w:szCs w:val="26"/>
        </w:rPr>
        <w:t>poprawnych,</w:t>
      </w:r>
      <w:r>
        <w:rPr>
          <w:sz w:val="26"/>
          <w:szCs w:val="26"/>
        </w:rPr>
        <w:t xml:space="preserve"> spójnych</w:t>
      </w:r>
      <w:r w:rsidR="003F0910">
        <w:rPr>
          <w:sz w:val="26"/>
          <w:szCs w:val="26"/>
        </w:rPr>
        <w:t xml:space="preserve"> i logicznych</w:t>
      </w:r>
      <w:r>
        <w:rPr>
          <w:sz w:val="26"/>
          <w:szCs w:val="26"/>
        </w:rPr>
        <w:t xml:space="preserve"> wypowiedzi</w:t>
      </w:r>
      <w:r w:rsidR="003F0910">
        <w:rPr>
          <w:sz w:val="26"/>
          <w:szCs w:val="26"/>
        </w:rPr>
        <w:t>.</w:t>
      </w:r>
    </w:p>
    <w:p w:rsidR="00ED64F6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a plastyczna „Moje wakacyjne wspomnienia” (technika dowolna). </w:t>
      </w:r>
      <w:r w:rsidR="003F0910">
        <w:rPr>
          <w:sz w:val="26"/>
          <w:szCs w:val="26"/>
        </w:rPr>
        <w:t>Przygotowanie galerii małych artystów w sali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abawy orientacyjno-porządkowe</w:t>
      </w:r>
      <w:r w:rsidR="003F0910">
        <w:rPr>
          <w:sz w:val="26"/>
          <w:szCs w:val="26"/>
        </w:rPr>
        <w:t>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worzenie wakacyjnych rebusów, zagadek i krzyżówek– zabawa słowem. </w:t>
      </w:r>
    </w:p>
    <w:p w:rsidR="00621F55" w:rsidRDefault="00A51AD8">
      <w:pPr>
        <w:pStyle w:val="Defaul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bawy </w:t>
      </w:r>
      <w:r w:rsidR="00ED64F6">
        <w:rPr>
          <w:sz w:val="26"/>
          <w:szCs w:val="26"/>
        </w:rPr>
        <w:t>i gry zespołowe integrujące grupę</w:t>
      </w:r>
      <w:r w:rsidR="003F0910">
        <w:rPr>
          <w:sz w:val="26"/>
          <w:szCs w:val="26"/>
        </w:rPr>
        <w:t>.</w:t>
      </w:r>
    </w:p>
    <w:p w:rsidR="00621F55" w:rsidRDefault="00621F55">
      <w:pPr>
        <w:pStyle w:val="Default"/>
        <w:rPr>
          <w:sz w:val="26"/>
          <w:szCs w:val="26"/>
        </w:rPr>
      </w:pPr>
    </w:p>
    <w:p w:rsidR="00621F55" w:rsidRDefault="00A51AD8">
      <w:pPr>
        <w:pStyle w:val="Default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3. </w:t>
      </w:r>
      <w:r w:rsidR="00ED64F6">
        <w:rPr>
          <w:b/>
          <w:bCs/>
          <w:i/>
          <w:sz w:val="26"/>
          <w:szCs w:val="26"/>
        </w:rPr>
        <w:t>Przestrzegamy zasad ruchu drogowego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ED64F6">
        <w:rPr>
          <w:b/>
          <w:bCs/>
          <w:sz w:val="26"/>
          <w:szCs w:val="26"/>
        </w:rPr>
        <w:t xml:space="preserve">                    14</w:t>
      </w:r>
      <w:r>
        <w:rPr>
          <w:b/>
          <w:bCs/>
          <w:sz w:val="26"/>
          <w:szCs w:val="26"/>
        </w:rPr>
        <w:t>-</w:t>
      </w:r>
      <w:r w:rsidR="00ED64F6">
        <w:rPr>
          <w:b/>
          <w:bCs/>
          <w:sz w:val="26"/>
          <w:szCs w:val="26"/>
        </w:rPr>
        <w:t>18</w:t>
      </w:r>
      <w:r>
        <w:rPr>
          <w:b/>
          <w:bCs/>
          <w:sz w:val="26"/>
          <w:szCs w:val="26"/>
        </w:rPr>
        <w:t>.09.2020</w:t>
      </w:r>
    </w:p>
    <w:p w:rsidR="00621F55" w:rsidRDefault="00621F55">
      <w:pPr>
        <w:pStyle w:val="Default"/>
        <w:rPr>
          <w:sz w:val="26"/>
          <w:szCs w:val="26"/>
        </w:rPr>
      </w:pPr>
    </w:p>
    <w:p w:rsidR="003F0910" w:rsidRPr="003F0910" w:rsidRDefault="00A51AD8" w:rsidP="003F09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F0910">
        <w:rPr>
          <w:rFonts w:ascii="Times New Roman" w:hAnsi="Times New Roman" w:cs="Times New Roman"/>
          <w:sz w:val="26"/>
          <w:szCs w:val="26"/>
        </w:rPr>
        <w:t>Pogadanka na temat bezpiecznego poruszania się po drogach, przejściach dla pieszych, chodnikach</w:t>
      </w:r>
      <w:r w:rsidR="003F0910">
        <w:rPr>
          <w:rFonts w:ascii="Times New Roman" w:hAnsi="Times New Roman" w:cs="Times New Roman"/>
          <w:sz w:val="26"/>
          <w:szCs w:val="26"/>
        </w:rPr>
        <w:t>,</w:t>
      </w:r>
    </w:p>
    <w:p w:rsidR="00621F55" w:rsidRPr="003F0910" w:rsidRDefault="003F0910" w:rsidP="003F09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F0910">
        <w:rPr>
          <w:rFonts w:ascii="Times New Roman" w:eastAsia="Times New Roman" w:hAnsi="Times New Roman" w:cs="Times New Roman"/>
          <w:sz w:val="26"/>
          <w:szCs w:val="26"/>
          <w:lang w:eastAsia="pl-PL"/>
        </w:rPr>
        <w:t>Poznanie zagrożeń wynikających z uczestnictwa w ruchu drogowym i sposoby ich zapobiegania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3F0910">
        <w:rPr>
          <w:sz w:val="26"/>
          <w:szCs w:val="26"/>
        </w:rPr>
        <w:t xml:space="preserve">Rozmowa na temat znaków drogowych na podstawie prezentacji multimedialnej. </w:t>
      </w:r>
      <w:r w:rsidR="00ED64F6" w:rsidRPr="003F0910">
        <w:rPr>
          <w:sz w:val="26"/>
          <w:szCs w:val="26"/>
        </w:rPr>
        <w:t xml:space="preserve">Grupowanie </w:t>
      </w:r>
      <w:r w:rsidRPr="003F0910">
        <w:rPr>
          <w:sz w:val="26"/>
          <w:szCs w:val="26"/>
        </w:rPr>
        <w:t>i kolorowanie</w:t>
      </w:r>
      <w:r>
        <w:rPr>
          <w:sz w:val="26"/>
          <w:szCs w:val="26"/>
        </w:rPr>
        <w:t xml:space="preserve"> znaków drogowych. </w:t>
      </w:r>
    </w:p>
    <w:p w:rsidR="00ED64F6" w:rsidRDefault="00ED64F6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Moja droga do szkoły- wykonanie gry planszowej – zadania w grupach.</w:t>
      </w:r>
    </w:p>
    <w:p w:rsidR="00ED64F6" w:rsidRDefault="00ED64F6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Zabawa dydaktyczna połączona z ćwiczeniami narządów mowy- naśladowanie głosów pojazdów,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zytanie opowiadań i wierszy związanych z bezpieczeństwem na drodze. Zabawy ruchowe, scenki rodzajowe związane z tematyką tygodni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k uniknąć wypadków drogowych? Sygnalizacja świetlna – wycinanie i kolorowanie. </w:t>
      </w:r>
    </w:p>
    <w:p w:rsidR="00621F55" w:rsidRPr="001C3B1B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1C3B1B">
        <w:rPr>
          <w:sz w:val="26"/>
          <w:szCs w:val="26"/>
        </w:rPr>
        <w:t xml:space="preserve">Przypomnienie zasad przechodzenia przez jezdnię. Wysłuchanie wiersza „Zielone światło” Tadeusza </w:t>
      </w:r>
      <w:proofErr w:type="spellStart"/>
      <w:r w:rsidRPr="001C3B1B">
        <w:rPr>
          <w:sz w:val="26"/>
          <w:szCs w:val="26"/>
        </w:rPr>
        <w:t>Śliwiaka</w:t>
      </w:r>
      <w:proofErr w:type="spellEnd"/>
      <w:r w:rsidRPr="001C3B1B">
        <w:rPr>
          <w:sz w:val="26"/>
          <w:szCs w:val="26"/>
        </w:rPr>
        <w:t xml:space="preserve">. </w:t>
      </w:r>
    </w:p>
    <w:p w:rsidR="001C3B1B" w:rsidRPr="001C3B1B" w:rsidRDefault="003F0910" w:rsidP="001C3B1B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1C3B1B">
        <w:rPr>
          <w:sz w:val="26"/>
          <w:szCs w:val="26"/>
        </w:rPr>
        <w:t>Gry planszowe dotyczące znaków drogowych.</w:t>
      </w:r>
    </w:p>
    <w:p w:rsidR="003F0910" w:rsidRPr="001C3B1B" w:rsidRDefault="003F0910" w:rsidP="001C3B1B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1C3B1B">
        <w:rPr>
          <w:rFonts w:eastAsia="Times New Roman"/>
          <w:sz w:val="26"/>
          <w:szCs w:val="26"/>
          <w:lang w:eastAsia="pl-PL"/>
        </w:rPr>
        <w:t>Utrwalenie zasad bezpiecznej i odpowiedzialnej zabawy w świetlicy szkolnej i na terenie szkoły</w:t>
      </w:r>
      <w:r w:rsidR="001C3B1B" w:rsidRPr="001C3B1B">
        <w:rPr>
          <w:rFonts w:eastAsia="Times New Roman"/>
          <w:sz w:val="26"/>
          <w:szCs w:val="26"/>
          <w:lang w:eastAsia="pl-PL"/>
        </w:rPr>
        <w:t>.</w:t>
      </w:r>
    </w:p>
    <w:p w:rsidR="00ED64F6" w:rsidRPr="00753D30" w:rsidRDefault="001C3B1B" w:rsidP="00753D30">
      <w:pPr>
        <w:pStyle w:val="Akapitzlist"/>
        <w:numPr>
          <w:ilvl w:val="0"/>
          <w:numId w:val="2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C3B1B">
        <w:rPr>
          <w:rFonts w:ascii="Times New Roman" w:eastAsia="Times New Roman" w:hAnsi="Times New Roman" w:cs="Times New Roman"/>
          <w:sz w:val="26"/>
          <w:szCs w:val="26"/>
          <w:lang w:eastAsia="pl-PL"/>
        </w:rPr>
        <w:t>Słucham i rozumiem innych pogadanka na temat zachowania wobec innych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621F55" w:rsidRDefault="00621F55">
      <w:pPr>
        <w:pStyle w:val="Default"/>
        <w:rPr>
          <w:sz w:val="26"/>
          <w:szCs w:val="26"/>
        </w:rPr>
      </w:pPr>
    </w:p>
    <w:p w:rsidR="00621F55" w:rsidRDefault="00A51AD8" w:rsidP="00753D30">
      <w:pPr>
        <w:pStyle w:val="Default"/>
        <w:jc w:val="right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4. Powitanie jesieni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2</w:t>
      </w:r>
      <w:r w:rsidR="003F0910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-2</w:t>
      </w:r>
      <w:r w:rsidR="003F0910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.</w:t>
      </w:r>
      <w:r w:rsidR="00753D3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9.</w:t>
      </w:r>
      <w:r w:rsidR="00753D3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2020 </w:t>
      </w:r>
    </w:p>
    <w:p w:rsidR="00621F55" w:rsidRDefault="00621F55">
      <w:pPr>
        <w:pStyle w:val="Default"/>
        <w:rPr>
          <w:sz w:val="26"/>
          <w:szCs w:val="26"/>
        </w:rPr>
      </w:pPr>
    </w:p>
    <w:p w:rsidR="00621F55" w:rsidRPr="001C3B1B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1C3B1B">
        <w:rPr>
          <w:sz w:val="26"/>
          <w:szCs w:val="26"/>
        </w:rPr>
        <w:t xml:space="preserve">Rozmowa z dziećmi na temat zmian w przyrodzie zachodzących jesienią. Rozwiązywanie zagadek o tematyce jesiennej. </w:t>
      </w:r>
    </w:p>
    <w:p w:rsidR="00621F55" w:rsidRPr="001C3B1B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1C3B1B">
        <w:rPr>
          <w:sz w:val="26"/>
          <w:szCs w:val="26"/>
        </w:rPr>
        <w:t xml:space="preserve">Jak rozpoznać jesień? - kolor (wzrok), wicher (słuch), deszcz (dotyk). Rozmowa na temat pogody – wyjaśnienie zjawisk atmosferycznych, mgła, mżawka, szron. </w:t>
      </w:r>
    </w:p>
    <w:p w:rsidR="001C3B1B" w:rsidRDefault="00A51AD8" w:rsidP="001C3B1B">
      <w:pPr>
        <w:pStyle w:val="Default"/>
        <w:spacing w:after="43"/>
        <w:ind w:left="720"/>
        <w:jc w:val="both"/>
        <w:rPr>
          <w:sz w:val="26"/>
          <w:szCs w:val="26"/>
        </w:rPr>
      </w:pPr>
      <w:r w:rsidRPr="001C3B1B">
        <w:rPr>
          <w:sz w:val="26"/>
          <w:szCs w:val="26"/>
        </w:rPr>
        <w:t xml:space="preserve">„Wieje, wieje wiatr, zrywa liście z drzew” – wykonanie obrazków. </w:t>
      </w:r>
    </w:p>
    <w:p w:rsidR="001C3B1B" w:rsidRPr="001C3B1B" w:rsidRDefault="001C3B1B" w:rsidP="001C3B1B">
      <w:pPr>
        <w:pStyle w:val="Default"/>
        <w:numPr>
          <w:ilvl w:val="0"/>
          <w:numId w:val="7"/>
        </w:numPr>
        <w:spacing w:after="43"/>
        <w:jc w:val="both"/>
        <w:rPr>
          <w:sz w:val="26"/>
          <w:szCs w:val="26"/>
        </w:rPr>
      </w:pPr>
      <w:r w:rsidRPr="001C3B1B">
        <w:rPr>
          <w:rFonts w:eastAsia="Times New Roman"/>
          <w:sz w:val="26"/>
          <w:szCs w:val="26"/>
          <w:lang w:eastAsia="pl-PL"/>
        </w:rPr>
        <w:t xml:space="preserve">Zapoznanie dzieci z zachowaniem zwierząt przygotowujących się do zimy </w:t>
      </w:r>
    </w:p>
    <w:p w:rsidR="001C3B1B" w:rsidRPr="001C3B1B" w:rsidRDefault="001C3B1B" w:rsidP="001C3B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C3B1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(gromadzenie zapasów, zmiana futra, zapadanie w sen zimowy, odloty do ciepłych </w:t>
      </w:r>
    </w:p>
    <w:p w:rsidR="001C3B1B" w:rsidRPr="001C3B1B" w:rsidRDefault="001C3B1B" w:rsidP="001C3B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C3B1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krajów);</w:t>
      </w:r>
    </w:p>
    <w:p w:rsidR="001C3B1B" w:rsidRPr="001C3B1B" w:rsidRDefault="00A51AD8" w:rsidP="001C3B1B">
      <w:pPr>
        <w:pStyle w:val="Akapitzlist"/>
        <w:numPr>
          <w:ilvl w:val="0"/>
          <w:numId w:val="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C3B1B">
        <w:rPr>
          <w:rFonts w:ascii="Times New Roman" w:hAnsi="Times New Roman" w:cs="Times New Roman"/>
          <w:sz w:val="26"/>
          <w:szCs w:val="26"/>
        </w:rPr>
        <w:t>Czytanie wierszy</w:t>
      </w:r>
      <w:r w:rsidR="001C3B1B" w:rsidRPr="001C3B1B">
        <w:rPr>
          <w:rFonts w:ascii="Times New Roman" w:hAnsi="Times New Roman" w:cs="Times New Roman"/>
          <w:sz w:val="26"/>
          <w:szCs w:val="26"/>
        </w:rPr>
        <w:t xml:space="preserve"> i opowiadań</w:t>
      </w:r>
      <w:r w:rsidRPr="001C3B1B">
        <w:rPr>
          <w:rFonts w:ascii="Times New Roman" w:hAnsi="Times New Roman" w:cs="Times New Roman"/>
          <w:sz w:val="26"/>
          <w:szCs w:val="26"/>
        </w:rPr>
        <w:t xml:space="preserve"> o jesieni, określenie jej charakterystycznych cech, </w:t>
      </w:r>
    </w:p>
    <w:p w:rsidR="001C3B1B" w:rsidRPr="001C3B1B" w:rsidRDefault="001C3B1B" w:rsidP="001C3B1B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1C3B1B">
        <w:rPr>
          <w:sz w:val="26"/>
          <w:szCs w:val="26"/>
        </w:rPr>
        <w:t>Pogadanka na temat umiejętności doboru garderoby do pory roku.</w:t>
      </w:r>
    </w:p>
    <w:p w:rsidR="001C3B1B" w:rsidRDefault="001C3B1B" w:rsidP="001C3B1B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1C3B1B">
        <w:rPr>
          <w:sz w:val="26"/>
          <w:szCs w:val="26"/>
        </w:rPr>
        <w:t xml:space="preserve">Praca </w:t>
      </w:r>
      <w:r w:rsidR="00A51AD8" w:rsidRPr="001C3B1B">
        <w:rPr>
          <w:sz w:val="26"/>
          <w:szCs w:val="26"/>
        </w:rPr>
        <w:t xml:space="preserve">„Jesień”. Wykonanie jesiennej dekoracji sali.    </w:t>
      </w:r>
    </w:p>
    <w:p w:rsidR="00621F55" w:rsidRDefault="001C3B1B" w:rsidP="001C3B1B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Turniej logicznego myślenia- jesienne zagadki i łamigłówki.</w:t>
      </w:r>
      <w:r w:rsidR="00A51AD8" w:rsidRPr="001C3B1B">
        <w:rPr>
          <w:sz w:val="26"/>
          <w:szCs w:val="26"/>
        </w:rPr>
        <w:t xml:space="preserve">   </w:t>
      </w:r>
    </w:p>
    <w:p w:rsidR="00753D30" w:rsidRDefault="00753D30" w:rsidP="00753D30">
      <w:pPr>
        <w:pStyle w:val="Default"/>
        <w:spacing w:after="43"/>
        <w:jc w:val="both"/>
        <w:rPr>
          <w:sz w:val="26"/>
          <w:szCs w:val="26"/>
        </w:rPr>
      </w:pPr>
    </w:p>
    <w:p w:rsidR="00753D30" w:rsidRDefault="00753D30" w:rsidP="00753D30">
      <w:pPr>
        <w:pStyle w:val="Default"/>
        <w:spacing w:after="43"/>
        <w:jc w:val="both"/>
        <w:rPr>
          <w:sz w:val="26"/>
          <w:szCs w:val="26"/>
        </w:rPr>
      </w:pPr>
    </w:p>
    <w:p w:rsidR="00052404" w:rsidRDefault="00753D30" w:rsidP="00753D30">
      <w:pPr>
        <w:pStyle w:val="Default"/>
        <w:spacing w:after="43"/>
        <w:rPr>
          <w:b/>
          <w:bCs/>
          <w:sz w:val="26"/>
          <w:szCs w:val="26"/>
        </w:rPr>
      </w:pPr>
      <w:r w:rsidRPr="00753D30">
        <w:rPr>
          <w:b/>
          <w:bCs/>
          <w:i/>
          <w:iCs/>
          <w:sz w:val="26"/>
          <w:szCs w:val="26"/>
        </w:rPr>
        <w:t xml:space="preserve">5. </w:t>
      </w:r>
      <w:r>
        <w:rPr>
          <w:b/>
          <w:bCs/>
          <w:i/>
          <w:iCs/>
          <w:sz w:val="26"/>
          <w:szCs w:val="26"/>
        </w:rPr>
        <w:t>Jak być zdrowym i sprawnym cały rok</w:t>
      </w:r>
      <w:r w:rsidRPr="00753D30">
        <w:rPr>
          <w:b/>
          <w:bCs/>
          <w:i/>
          <w:iCs/>
          <w:sz w:val="26"/>
          <w:szCs w:val="26"/>
        </w:rPr>
        <w:t xml:space="preserve">    </w:t>
      </w:r>
      <w:r>
        <w:rPr>
          <w:b/>
          <w:bCs/>
          <w:i/>
          <w:iCs/>
          <w:sz w:val="26"/>
          <w:szCs w:val="26"/>
        </w:rPr>
        <w:t xml:space="preserve">                                             </w:t>
      </w:r>
      <w:r w:rsidRPr="00753D30">
        <w:rPr>
          <w:b/>
          <w:bCs/>
          <w:i/>
          <w:iCs/>
          <w:sz w:val="26"/>
          <w:szCs w:val="26"/>
        </w:rPr>
        <w:t xml:space="preserve"> </w:t>
      </w:r>
      <w:r w:rsidRPr="00753D30">
        <w:rPr>
          <w:b/>
          <w:bCs/>
          <w:sz w:val="26"/>
          <w:szCs w:val="26"/>
        </w:rPr>
        <w:t xml:space="preserve">28.09- 02.10.2020      </w:t>
      </w:r>
    </w:p>
    <w:p w:rsidR="00753D30" w:rsidRDefault="00753D30" w:rsidP="00753D30">
      <w:pPr>
        <w:pStyle w:val="Default"/>
        <w:spacing w:after="43"/>
        <w:rPr>
          <w:b/>
          <w:bCs/>
          <w:sz w:val="26"/>
          <w:szCs w:val="26"/>
        </w:rPr>
      </w:pPr>
      <w:r w:rsidRPr="00753D30">
        <w:rPr>
          <w:b/>
          <w:bCs/>
          <w:sz w:val="26"/>
          <w:szCs w:val="26"/>
        </w:rPr>
        <w:t xml:space="preserve">                                                                                </w:t>
      </w:r>
    </w:p>
    <w:p w:rsidR="00753D30" w:rsidRDefault="00753D30" w:rsidP="00753D30">
      <w:pPr>
        <w:pStyle w:val="Default"/>
        <w:numPr>
          <w:ilvl w:val="0"/>
          <w:numId w:val="7"/>
        </w:numPr>
        <w:spacing w:after="43"/>
        <w:rPr>
          <w:sz w:val="26"/>
          <w:szCs w:val="26"/>
        </w:rPr>
      </w:pPr>
      <w:r w:rsidRPr="00753D30">
        <w:rPr>
          <w:sz w:val="26"/>
          <w:szCs w:val="26"/>
        </w:rPr>
        <w:t>Rozmowa na temat znaczenia zdrowia i czynników warunkujących prawidłowy</w:t>
      </w:r>
      <w:r>
        <w:rPr>
          <w:sz w:val="26"/>
          <w:szCs w:val="26"/>
        </w:rPr>
        <w:t xml:space="preserve"> rozwój.</w:t>
      </w:r>
    </w:p>
    <w:p w:rsidR="00052404" w:rsidRDefault="00052404" w:rsidP="00753D30">
      <w:pPr>
        <w:pStyle w:val="Default"/>
        <w:numPr>
          <w:ilvl w:val="0"/>
          <w:numId w:val="7"/>
        </w:numPr>
        <w:spacing w:after="43"/>
        <w:rPr>
          <w:sz w:val="26"/>
          <w:szCs w:val="26"/>
        </w:rPr>
      </w:pPr>
      <w:r>
        <w:rPr>
          <w:sz w:val="26"/>
          <w:szCs w:val="26"/>
        </w:rPr>
        <w:t>Kształtowanie nawyków higieny osobistej, otoczenia i pracy, przypomnienie zasad prawidłowego mycia i dezynfekcji rąk, bezpiecznego przebywania w grupie, zasłanianie nosa i ust podczas kaszlu czy kichania,</w:t>
      </w:r>
    </w:p>
    <w:p w:rsidR="00753D30" w:rsidRDefault="00753D30" w:rsidP="00753D30">
      <w:pPr>
        <w:pStyle w:val="Default"/>
        <w:numPr>
          <w:ilvl w:val="0"/>
          <w:numId w:val="7"/>
        </w:numPr>
        <w:spacing w:after="43"/>
        <w:rPr>
          <w:sz w:val="26"/>
          <w:szCs w:val="26"/>
        </w:rPr>
      </w:pPr>
      <w:r>
        <w:rPr>
          <w:sz w:val="26"/>
          <w:szCs w:val="26"/>
        </w:rPr>
        <w:t>Zapoznanie dzieci z piramidą zdrowia.</w:t>
      </w:r>
    </w:p>
    <w:p w:rsidR="00753D30" w:rsidRDefault="00753D30" w:rsidP="00753D30">
      <w:pPr>
        <w:pStyle w:val="Default"/>
        <w:numPr>
          <w:ilvl w:val="0"/>
          <w:numId w:val="7"/>
        </w:numPr>
        <w:spacing w:after="43"/>
        <w:rPr>
          <w:sz w:val="26"/>
          <w:szCs w:val="26"/>
        </w:rPr>
      </w:pPr>
      <w:r>
        <w:rPr>
          <w:sz w:val="26"/>
          <w:szCs w:val="26"/>
        </w:rPr>
        <w:t xml:space="preserve"> Witaminy z owoców i warzyw. </w:t>
      </w:r>
      <w:r w:rsidR="00052404">
        <w:rPr>
          <w:sz w:val="26"/>
          <w:szCs w:val="26"/>
        </w:rPr>
        <w:t>Znaczenie codziennego spożywania tych produktów.</w:t>
      </w:r>
    </w:p>
    <w:p w:rsidR="00753D30" w:rsidRDefault="00753D30" w:rsidP="00753D30">
      <w:pPr>
        <w:pStyle w:val="Default"/>
        <w:numPr>
          <w:ilvl w:val="0"/>
          <w:numId w:val="7"/>
        </w:numPr>
        <w:spacing w:after="43"/>
        <w:rPr>
          <w:sz w:val="26"/>
          <w:szCs w:val="26"/>
        </w:rPr>
      </w:pPr>
      <w:r>
        <w:rPr>
          <w:sz w:val="26"/>
          <w:szCs w:val="26"/>
        </w:rPr>
        <w:t>Sposoby przechowywania owoców i warzyw.</w:t>
      </w:r>
    </w:p>
    <w:p w:rsidR="00753D30" w:rsidRDefault="00753D30" w:rsidP="00753D30">
      <w:pPr>
        <w:pStyle w:val="Default"/>
        <w:numPr>
          <w:ilvl w:val="0"/>
          <w:numId w:val="7"/>
        </w:numPr>
        <w:spacing w:after="43"/>
        <w:rPr>
          <w:sz w:val="26"/>
          <w:szCs w:val="26"/>
        </w:rPr>
      </w:pPr>
      <w:r>
        <w:rPr>
          <w:sz w:val="26"/>
          <w:szCs w:val="26"/>
        </w:rPr>
        <w:t>Plakat reklamujący zdrową żywność.</w:t>
      </w:r>
    </w:p>
    <w:p w:rsidR="00052404" w:rsidRDefault="00052404" w:rsidP="00753D30">
      <w:pPr>
        <w:pStyle w:val="Default"/>
        <w:numPr>
          <w:ilvl w:val="0"/>
          <w:numId w:val="7"/>
        </w:numPr>
        <w:spacing w:after="43"/>
        <w:rPr>
          <w:sz w:val="26"/>
          <w:szCs w:val="26"/>
        </w:rPr>
      </w:pPr>
      <w:r>
        <w:rPr>
          <w:sz w:val="26"/>
          <w:szCs w:val="26"/>
        </w:rPr>
        <w:t xml:space="preserve">Układanie haseł z </w:t>
      </w:r>
      <w:proofErr w:type="spellStart"/>
      <w:r>
        <w:rPr>
          <w:sz w:val="26"/>
          <w:szCs w:val="26"/>
        </w:rPr>
        <w:t>rozsypanki</w:t>
      </w:r>
      <w:proofErr w:type="spellEnd"/>
      <w:r>
        <w:rPr>
          <w:sz w:val="26"/>
          <w:szCs w:val="26"/>
        </w:rPr>
        <w:t xml:space="preserve"> wyrazowej dotyczących higieny i zdrowia.</w:t>
      </w:r>
    </w:p>
    <w:p w:rsidR="00052404" w:rsidRPr="00753D30" w:rsidRDefault="00052404" w:rsidP="00753D30">
      <w:pPr>
        <w:pStyle w:val="Default"/>
        <w:numPr>
          <w:ilvl w:val="0"/>
          <w:numId w:val="7"/>
        </w:numPr>
        <w:spacing w:after="43"/>
        <w:rPr>
          <w:sz w:val="26"/>
          <w:szCs w:val="26"/>
        </w:rPr>
      </w:pPr>
      <w:r>
        <w:rPr>
          <w:sz w:val="26"/>
          <w:szCs w:val="26"/>
        </w:rPr>
        <w:t>Powiedzenia i przysłowia związane ze zdrowiem- wyjaśnienie znaczenia.</w:t>
      </w:r>
    </w:p>
    <w:p w:rsidR="00621F55" w:rsidRPr="001C3B1B" w:rsidRDefault="00621F5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52404" w:rsidRDefault="00052404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21F55" w:rsidRDefault="00A51AD8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PAŹDZIERNIK 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21F55" w:rsidRDefault="00A51AD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1. Wspaniałe chwile z moim pupilem - </w:t>
      </w:r>
      <w:r w:rsidRPr="00BB0D5A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Światowy Dzień Zwierząt</w:t>
      </w:r>
      <w:r w:rsidRPr="00BB0D5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B0D5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BB0D5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Pr="00BB0D5A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 w:rsidR="00052404" w:rsidRPr="00BB0D5A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BB0D5A">
        <w:rPr>
          <w:rFonts w:ascii="Times New Roman" w:hAnsi="Times New Roman" w:cs="Times New Roman"/>
          <w:b/>
          <w:bCs/>
          <w:color w:val="000000"/>
          <w:sz w:val="26"/>
          <w:szCs w:val="26"/>
        </w:rPr>
        <w:t>-0</w:t>
      </w:r>
      <w:r w:rsidR="00052404" w:rsidRPr="00BB0D5A"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Pr="00BB0D5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0.2020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21F55" w:rsidRDefault="00621F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4466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Światowa Deklaracja Praw Zwierząt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wierzęta, które znamy – zagadki i rebusy</w:t>
      </w:r>
      <w:r w:rsidR="00504466">
        <w:rPr>
          <w:sz w:val="26"/>
          <w:szCs w:val="26"/>
        </w:rPr>
        <w:t>.</w:t>
      </w:r>
    </w:p>
    <w:p w:rsidR="00504466" w:rsidRDefault="00504466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Nauka rysowania zwierzątek przy pomocy konturu dłoni lub liczb</w:t>
      </w:r>
      <w:r w:rsidR="00ED301E">
        <w:rPr>
          <w:sz w:val="26"/>
          <w:szCs w:val="26"/>
        </w:rPr>
        <w:t>.</w:t>
      </w:r>
    </w:p>
    <w:p w:rsidR="00504466" w:rsidRDefault="00504466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Światowy Dzień Zwierząt 04 października – przedstawienie krótkiej informacji na temat tego święta.</w:t>
      </w:r>
    </w:p>
    <w:p w:rsidR="00621F55" w:rsidRDefault="00A51AD8">
      <w:pPr>
        <w:pStyle w:val="Defaul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Uwrażliwienie dzieci na potrzeby naszych dużych i małych przyjaciół, kształtowanie wrażliwości i troski o zwierzęta</w:t>
      </w:r>
      <w:r w:rsidR="00504466">
        <w:rPr>
          <w:sz w:val="26"/>
          <w:szCs w:val="26"/>
        </w:rPr>
        <w:t>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Nasi ulubieńcy, zwierzęta najczęściej hodowane w domu - swobodne wypowiedzi dzieci</w:t>
      </w:r>
      <w:r w:rsidR="00504466">
        <w:rPr>
          <w:sz w:val="26"/>
          <w:szCs w:val="26"/>
        </w:rPr>
        <w:t>.</w:t>
      </w:r>
    </w:p>
    <w:p w:rsidR="00504466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wierzęta egzotyczne – wyszukiwanie ciekawostek w czasopismach i a</w:t>
      </w:r>
      <w:r w:rsidR="00504466">
        <w:rPr>
          <w:sz w:val="26"/>
          <w:szCs w:val="26"/>
        </w:rPr>
        <w:t>lbumach przyrodniczych.</w:t>
      </w:r>
    </w:p>
    <w:p w:rsidR="00504466" w:rsidRDefault="00504466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wierzęta </w:t>
      </w:r>
      <w:r w:rsidR="009404D4">
        <w:rPr>
          <w:sz w:val="26"/>
          <w:szCs w:val="26"/>
        </w:rPr>
        <w:t>chronione,</w:t>
      </w:r>
      <w:r>
        <w:rPr>
          <w:sz w:val="26"/>
          <w:szCs w:val="26"/>
        </w:rPr>
        <w:t xml:space="preserve"> które i dlaczego.</w:t>
      </w:r>
    </w:p>
    <w:p w:rsidR="00621F55" w:rsidRDefault="00504466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poznawanie odgłosów zwierząt z płyty CD</w:t>
      </w:r>
      <w:r w:rsidR="00ED301E">
        <w:rPr>
          <w:sz w:val="26"/>
          <w:szCs w:val="26"/>
        </w:rPr>
        <w:t>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a plastyczna – Ulubione zwierzątko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chroniska dla zwierząt – jak pomagamy zwierzętom. </w:t>
      </w:r>
    </w:p>
    <w:p w:rsidR="00504466" w:rsidRDefault="00504466" w:rsidP="00BB0D5A">
      <w:pPr>
        <w:pStyle w:val="Default"/>
        <w:spacing w:after="43"/>
        <w:ind w:left="720"/>
        <w:jc w:val="both"/>
        <w:rPr>
          <w:sz w:val="26"/>
          <w:szCs w:val="26"/>
        </w:rPr>
      </w:pP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. Kto pracuje w szkole?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B0D5A"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2</w:t>
      </w:r>
      <w:r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BB0D5A"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6</w:t>
      </w:r>
      <w:r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0.2020</w:t>
      </w:r>
    </w:p>
    <w:p w:rsidR="00621F55" w:rsidRDefault="00621F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Dzień Edukacji Narodowej</w:t>
      </w:r>
      <w:r w:rsidR="00ED301E">
        <w:rPr>
          <w:sz w:val="26"/>
          <w:szCs w:val="26"/>
        </w:rPr>
        <w:t xml:space="preserve"> – 12 październik</w:t>
      </w:r>
      <w:r>
        <w:rPr>
          <w:sz w:val="26"/>
          <w:szCs w:val="26"/>
        </w:rPr>
        <w:t xml:space="preserve">, kto obchodzi to święto? Zapoznanie dzieci z pracą nauczycieli i pracowników szkoły. Wyrabianie szacunku dla ich pracy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la nauczycieli w poznawaniu świata. </w:t>
      </w:r>
      <w:r w:rsidR="00BB0D5A">
        <w:rPr>
          <w:sz w:val="26"/>
          <w:szCs w:val="26"/>
        </w:rPr>
        <w:t>Wpajanie poczucia sprawiedliwości oraz celowości kar i nagród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iersz Cz. Janczarskiego pt. Słowa dla naszej pani. - rysowanie portretu swojej pani. </w:t>
      </w:r>
    </w:p>
    <w:p w:rsidR="00BB0D5A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Laurka dla mojej pani – wykonanie laurki techniką dowolną. Omówienie sposobu pisania życzeń</w:t>
      </w:r>
      <w:r w:rsidR="00BB0D5A">
        <w:rPr>
          <w:sz w:val="26"/>
          <w:szCs w:val="26"/>
        </w:rPr>
        <w:t>, redagowanie życzeń z wykorzystaniem podanego słownictwa.</w:t>
      </w:r>
    </w:p>
    <w:p w:rsidR="00BB0D5A" w:rsidRPr="00BB0D5A" w:rsidRDefault="00BB0D5A" w:rsidP="00BB0D5A">
      <w:pPr>
        <w:pStyle w:val="Akapitzlist"/>
        <w:numPr>
          <w:ilvl w:val="0"/>
          <w:numId w:val="2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D5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worzenie wizerunku idealnego nauczyciela, wychowawcy (jakimi cechami </w:t>
      </w:r>
    </w:p>
    <w:p w:rsidR="00BB0D5A" w:rsidRPr="00BB0D5A" w:rsidRDefault="00BB0D5A" w:rsidP="00BB0D5A">
      <w:pPr>
        <w:pStyle w:val="Akapitzlist"/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D5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harakteru powinien się wyróżniać, w jaki sposób powinien prowadzić zajęcia </w:t>
      </w:r>
      <w:r w:rsidR="009404D4" w:rsidRPr="00BB0D5A">
        <w:rPr>
          <w:rFonts w:ascii="Times New Roman" w:eastAsia="Times New Roman" w:hAnsi="Times New Roman" w:cs="Times New Roman"/>
          <w:sz w:val="26"/>
          <w:szCs w:val="26"/>
          <w:lang w:eastAsia="pl-PL"/>
        </w:rPr>
        <w:t>itp.) -</w:t>
      </w:r>
      <w:r w:rsidRPr="00BB0D5A">
        <w:rPr>
          <w:rFonts w:ascii="Times New Roman" w:eastAsia="Times New Roman" w:hAnsi="Times New Roman" w:cs="Times New Roman"/>
          <w:sz w:val="26"/>
          <w:szCs w:val="26"/>
          <w:lang w:eastAsia="pl-PL"/>
        </w:rPr>
        <w:t>rozmowa kontrolowan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0D5A">
        <w:rPr>
          <w:sz w:val="26"/>
          <w:szCs w:val="26"/>
        </w:rPr>
        <w:t>Różne sposoby wyrażania uczuć wdzięczności, szacunku, miłości – burza mózgów.</w:t>
      </w:r>
    </w:p>
    <w:p w:rsidR="00BB0D5A" w:rsidRDefault="00BB0D5A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poznawanie nazw różnych zawodów na podstawie wykonywanych czynności – scenki </w:t>
      </w:r>
      <w:proofErr w:type="spellStart"/>
      <w:r>
        <w:rPr>
          <w:sz w:val="26"/>
          <w:szCs w:val="26"/>
        </w:rPr>
        <w:t>dramowe</w:t>
      </w:r>
      <w:proofErr w:type="spellEnd"/>
      <w:r>
        <w:rPr>
          <w:sz w:val="26"/>
          <w:szCs w:val="26"/>
        </w:rPr>
        <w:t>.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3. Bez złości mamy więcej radości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ED301E"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-2</w:t>
      </w:r>
      <w:r w:rsidR="00ED301E"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ED30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0.2020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zymy się żyć w przyjaźni, wyjaśnienie pojęcia przyjaciel. Układamy przepis na dobrego przyjaciel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powiadania G. </w:t>
      </w:r>
      <w:proofErr w:type="spellStart"/>
      <w:r>
        <w:rPr>
          <w:sz w:val="26"/>
          <w:szCs w:val="26"/>
        </w:rPr>
        <w:t>Kasdepki</w:t>
      </w:r>
      <w:proofErr w:type="spellEnd"/>
      <w:r>
        <w:rPr>
          <w:sz w:val="26"/>
          <w:szCs w:val="26"/>
        </w:rPr>
        <w:t xml:space="preserve"> </w:t>
      </w:r>
      <w:r w:rsidR="009404D4">
        <w:rPr>
          <w:sz w:val="26"/>
          <w:szCs w:val="26"/>
        </w:rPr>
        <w:t>np., Nie</w:t>
      </w:r>
      <w:r>
        <w:rPr>
          <w:sz w:val="26"/>
          <w:szCs w:val="26"/>
        </w:rPr>
        <w:t xml:space="preserve"> rób drugiemu – co Tobie niemiłe”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k poradzić sobie z własnym gniewem? – swobodne wypowiedzi dzieci. Opanowanie agresji np. „Kartki złości” itp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oskonalenie umiejętności rozpoznawania emocji – scenki </w:t>
      </w:r>
      <w:proofErr w:type="spellStart"/>
      <w:r>
        <w:rPr>
          <w:sz w:val="26"/>
          <w:szCs w:val="26"/>
        </w:rPr>
        <w:t>dramowe</w:t>
      </w:r>
      <w:proofErr w:type="spellEnd"/>
      <w:r>
        <w:rPr>
          <w:sz w:val="26"/>
          <w:szCs w:val="26"/>
        </w:rPr>
        <w:t xml:space="preserve">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laczego warto być miłym? – burza mózgów. Zapoznanie z piosenką „Jak to miło miłym być”. Rozmowa na temat znaczenia takich słów jak: dzień dobry, dziękuję, proszę. Wykonanie plakatów życzliwości. </w:t>
      </w:r>
    </w:p>
    <w:p w:rsidR="009404D4" w:rsidRDefault="00A51AD8" w:rsidP="009404D4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moc koleżeńska – dyskusja o cechach dobrego kolegi/koleżanki.</w:t>
      </w:r>
    </w:p>
    <w:p w:rsidR="009404D4" w:rsidRPr="009404D4" w:rsidRDefault="00ED301E" w:rsidP="009404D4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9404D4">
        <w:rPr>
          <w:rFonts w:eastAsia="Times New Roman"/>
          <w:sz w:val="26"/>
          <w:szCs w:val="26"/>
          <w:lang w:eastAsia="pl-PL"/>
        </w:rPr>
        <w:t>Poznajemy pojęcie agresja –pogadanka</w:t>
      </w:r>
      <w:r w:rsidR="009404D4" w:rsidRPr="009404D4">
        <w:rPr>
          <w:rFonts w:eastAsia="Times New Roman"/>
          <w:sz w:val="26"/>
          <w:szCs w:val="26"/>
          <w:lang w:eastAsia="pl-PL"/>
        </w:rPr>
        <w:t>.</w:t>
      </w:r>
    </w:p>
    <w:p w:rsidR="00621F55" w:rsidRPr="009404D4" w:rsidRDefault="00ED301E" w:rsidP="009404D4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9404D4">
        <w:rPr>
          <w:rFonts w:eastAsia="Times New Roman"/>
          <w:sz w:val="26"/>
          <w:szCs w:val="26"/>
          <w:lang w:eastAsia="pl-PL"/>
        </w:rPr>
        <w:t xml:space="preserve">Opanowanie i przezwyciężanie złości i agresji poprzez ćwiczenia </w:t>
      </w:r>
      <w:r w:rsidR="00211E3C" w:rsidRPr="009404D4">
        <w:rPr>
          <w:rFonts w:eastAsia="Times New Roman"/>
          <w:sz w:val="26"/>
          <w:szCs w:val="26"/>
          <w:lang w:eastAsia="pl-PL"/>
        </w:rPr>
        <w:t>- „</w:t>
      </w:r>
      <w:r w:rsidRPr="009404D4">
        <w:rPr>
          <w:rFonts w:eastAsia="Times New Roman"/>
          <w:sz w:val="26"/>
          <w:szCs w:val="26"/>
          <w:lang w:eastAsia="pl-PL"/>
        </w:rPr>
        <w:t>Jak radzić sobie ze złością?”</w:t>
      </w:r>
      <w:r w:rsidR="009404D4" w:rsidRPr="009404D4">
        <w:rPr>
          <w:rFonts w:eastAsia="Times New Roman"/>
          <w:sz w:val="26"/>
          <w:szCs w:val="26"/>
          <w:lang w:eastAsia="pl-PL"/>
        </w:rPr>
        <w:t>.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4. Jesień w sadzie, ogrodzie i lesie.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9404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9404D4" w:rsidRPr="009404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9404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9404D4" w:rsidRPr="009404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30</w:t>
      </w:r>
      <w:r w:rsidRPr="009404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0.2020</w:t>
      </w:r>
    </w:p>
    <w:p w:rsidR="009404D4" w:rsidRDefault="009404D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Pamiętamy o tych, co odeszli.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ry </w:t>
      </w:r>
      <w:r w:rsidRPr="0010447C">
        <w:rPr>
          <w:i/>
          <w:iCs/>
          <w:sz w:val="26"/>
          <w:szCs w:val="26"/>
        </w:rPr>
        <w:t xml:space="preserve">jesieni </w:t>
      </w:r>
      <w:r w:rsidR="009404D4" w:rsidRPr="0010447C">
        <w:rPr>
          <w:i/>
          <w:iCs/>
          <w:sz w:val="26"/>
          <w:szCs w:val="26"/>
        </w:rPr>
        <w:t>z</w:t>
      </w:r>
      <w:r w:rsidRPr="0010447C">
        <w:rPr>
          <w:i/>
          <w:iCs/>
          <w:sz w:val="26"/>
          <w:szCs w:val="26"/>
        </w:rPr>
        <w:t xml:space="preserve"> lasu</w:t>
      </w:r>
      <w:r w:rsidR="0022406D">
        <w:rPr>
          <w:sz w:val="26"/>
          <w:szCs w:val="26"/>
        </w:rPr>
        <w:t xml:space="preserve"> (drewno, tlen, pożywienie, opał)</w:t>
      </w:r>
      <w:r>
        <w:rPr>
          <w:sz w:val="26"/>
          <w:szCs w:val="26"/>
        </w:rPr>
        <w:t xml:space="preserve"> – </w:t>
      </w:r>
      <w:r w:rsidR="009404D4">
        <w:rPr>
          <w:sz w:val="26"/>
          <w:szCs w:val="26"/>
        </w:rPr>
        <w:t xml:space="preserve">zapoznanie z lasem jako środowiskiem przyrodniczym i jego znaczeniem dla człowieka. Co to </w:t>
      </w:r>
      <w:r w:rsidR="00211E3C">
        <w:rPr>
          <w:sz w:val="26"/>
          <w:szCs w:val="26"/>
        </w:rPr>
        <w:t>znaczy,</w:t>
      </w:r>
      <w:r w:rsidR="009404D4">
        <w:rPr>
          <w:sz w:val="26"/>
          <w:szCs w:val="26"/>
        </w:rPr>
        <w:t xml:space="preserve"> że las ma warstwy? Rozmowa kierowana z dziećmi. </w:t>
      </w:r>
      <w:r w:rsidR="0022406D">
        <w:rPr>
          <w:sz w:val="26"/>
          <w:szCs w:val="26"/>
        </w:rPr>
        <w:t>Gatunki drzew i lasów w Polsce. Rozpoznawanie drzew rosnących na terenie szkoły- wycieczka poglądowa. Wśród leśnego runa -z</w:t>
      </w:r>
      <w:r w:rsidR="009404D4">
        <w:rPr>
          <w:sz w:val="26"/>
          <w:szCs w:val="26"/>
        </w:rPr>
        <w:t>apoznanie z rodzajami grzybów,</w:t>
      </w:r>
      <w:r w:rsidR="0022406D">
        <w:rPr>
          <w:sz w:val="26"/>
          <w:szCs w:val="26"/>
        </w:rPr>
        <w:t xml:space="preserve"> rozmowa o konsekwencjach zjedzenia trujących grzybów</w:t>
      </w:r>
      <w:r w:rsidR="009404D4">
        <w:rPr>
          <w:sz w:val="26"/>
          <w:szCs w:val="26"/>
        </w:rPr>
        <w:t>.</w:t>
      </w:r>
      <w:r w:rsidR="0022406D">
        <w:rPr>
          <w:sz w:val="26"/>
          <w:szCs w:val="26"/>
        </w:rPr>
        <w:t xml:space="preserve"> </w:t>
      </w:r>
    </w:p>
    <w:p w:rsidR="0022406D" w:rsidRDefault="0022406D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ry </w:t>
      </w:r>
      <w:r w:rsidRPr="0010447C">
        <w:rPr>
          <w:i/>
          <w:iCs/>
          <w:sz w:val="26"/>
          <w:szCs w:val="26"/>
        </w:rPr>
        <w:t>jesieni z pola</w:t>
      </w:r>
      <w:r w:rsidR="0010447C" w:rsidRPr="0010447C">
        <w:rPr>
          <w:i/>
          <w:iCs/>
          <w:sz w:val="26"/>
          <w:szCs w:val="26"/>
        </w:rPr>
        <w:t xml:space="preserve"> i ogrodu</w:t>
      </w:r>
      <w:r>
        <w:rPr>
          <w:sz w:val="26"/>
          <w:szCs w:val="26"/>
        </w:rPr>
        <w:t xml:space="preserve"> (zboża, warzywa, pasza dla zwierząt)</w:t>
      </w:r>
      <w:r w:rsidR="0010447C">
        <w:rPr>
          <w:sz w:val="26"/>
          <w:szCs w:val="26"/>
        </w:rPr>
        <w:t xml:space="preserve"> - z</w:t>
      </w:r>
      <w:r>
        <w:rPr>
          <w:sz w:val="26"/>
          <w:szCs w:val="26"/>
        </w:rPr>
        <w:t xml:space="preserve">apoznanie z pracami jakie jesienią wykonuje się na polach, maszynami rolniczymi i roślinami na podstawie prospektów rolniczych. </w:t>
      </w:r>
      <w:r w:rsidR="0010447C">
        <w:rPr>
          <w:sz w:val="26"/>
          <w:szCs w:val="26"/>
        </w:rPr>
        <w:t xml:space="preserve">Rodzaje i podział zbóż. Nazywanie produktów rolnych zbieranych z pola. </w:t>
      </w:r>
      <w:r w:rsidR="00884266">
        <w:rPr>
          <w:sz w:val="26"/>
          <w:szCs w:val="26"/>
        </w:rPr>
        <w:t>Podział</w:t>
      </w:r>
      <w:r w:rsidR="0010447C">
        <w:rPr>
          <w:sz w:val="26"/>
          <w:szCs w:val="26"/>
        </w:rPr>
        <w:t xml:space="preserve"> roślin na rodzaje </w:t>
      </w:r>
      <w:r w:rsidR="00211E3C">
        <w:rPr>
          <w:sz w:val="26"/>
          <w:szCs w:val="26"/>
        </w:rPr>
        <w:t>(okopowe</w:t>
      </w:r>
      <w:r w:rsidR="0010447C">
        <w:rPr>
          <w:sz w:val="26"/>
          <w:szCs w:val="26"/>
        </w:rPr>
        <w:t xml:space="preserve">, zbożowe, oleiste, włókniste). Poznanie kolejnych etapów </w:t>
      </w:r>
      <w:r w:rsidR="00211E3C">
        <w:rPr>
          <w:sz w:val="26"/>
          <w:szCs w:val="26"/>
        </w:rPr>
        <w:t>przetwarzania</w:t>
      </w:r>
      <w:r w:rsidR="0010447C">
        <w:rPr>
          <w:sz w:val="26"/>
          <w:szCs w:val="26"/>
        </w:rPr>
        <w:t xml:space="preserve"> zboża na podstawie wierszy i ilustracji.</w:t>
      </w:r>
    </w:p>
    <w:p w:rsidR="0010447C" w:rsidRDefault="0010447C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ry jesieni z sadu </w:t>
      </w:r>
      <w:r w:rsidR="00211E3C">
        <w:rPr>
          <w:sz w:val="26"/>
          <w:szCs w:val="26"/>
        </w:rPr>
        <w:t>(owoce</w:t>
      </w:r>
      <w:r>
        <w:rPr>
          <w:sz w:val="26"/>
          <w:szCs w:val="26"/>
        </w:rPr>
        <w:t xml:space="preserve">, </w:t>
      </w:r>
      <w:r w:rsidR="00211E3C">
        <w:rPr>
          <w:sz w:val="26"/>
          <w:szCs w:val="26"/>
        </w:rPr>
        <w:t>drewno) -</w:t>
      </w:r>
      <w:r>
        <w:rPr>
          <w:sz w:val="26"/>
          <w:szCs w:val="26"/>
        </w:rPr>
        <w:t xml:space="preserve"> </w:t>
      </w:r>
      <w:r w:rsidR="00C67621">
        <w:rPr>
          <w:sz w:val="26"/>
          <w:szCs w:val="26"/>
        </w:rPr>
        <w:t>odgadywanie owoców na podstawie dotyku, smaku oraz węchu. Przypomnienie nazw witamin znajdujących się w owocach i ich wpływ na nasze zdrowie. Inscenizacja wiersza J. Brzechwy „Na straganie” scenki.</w:t>
      </w:r>
    </w:p>
    <w:p w:rsidR="00621F55" w:rsidRPr="00C67621" w:rsidRDefault="0022406D" w:rsidP="00C6762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Nazywanie i rozpoznawanie podstawowych liści, owoców i drzew na podstawie plansz edukacyjnych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abawy rytmiczno- ruchowe. Zabawy na placu zabaw</w:t>
      </w:r>
      <w:r w:rsidR="00C67621">
        <w:rPr>
          <w:sz w:val="26"/>
          <w:szCs w:val="26"/>
        </w:rPr>
        <w:t>.</w:t>
      </w:r>
    </w:p>
    <w:p w:rsidR="00C67621" w:rsidRDefault="00C6762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sienne prace plastyczne z różnych materiałów i różnymi technikami. Ćwiczenia manualne i rozwój estetyki oraz rozwijanie umiejętności wycinania po wzorze. </w:t>
      </w:r>
    </w:p>
    <w:p w:rsidR="009404D4" w:rsidRPr="009404D4" w:rsidRDefault="009404D4" w:rsidP="009404D4">
      <w:pPr>
        <w:pStyle w:val="Default"/>
        <w:spacing w:after="43"/>
        <w:ind w:left="720"/>
        <w:jc w:val="both"/>
        <w:rPr>
          <w:sz w:val="26"/>
          <w:szCs w:val="26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Listopad miesiącem pamięci o zmarłych. Dzień Wszystkich Świętych i Dzień</w:t>
      </w:r>
    </w:p>
    <w:p w:rsidR="00621F55" w:rsidRDefault="00A51AD8" w:rsidP="00C67621">
      <w:pPr>
        <w:pStyle w:val="Default"/>
        <w:spacing w:after="43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Zaduszny</w:t>
      </w:r>
      <w:proofErr w:type="spellEnd"/>
      <w:r>
        <w:rPr>
          <w:sz w:val="26"/>
          <w:szCs w:val="26"/>
        </w:rPr>
        <w:t xml:space="preserve"> – różnice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yjaśnienie symboliki grobu Nieznanego Żołnierza, wdrażanie do pamięci</w:t>
      </w:r>
    </w:p>
    <w:p w:rsidR="00211E3C" w:rsidRDefault="00C67621" w:rsidP="00C67621">
      <w:pPr>
        <w:pStyle w:val="Default"/>
        <w:spacing w:after="4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1AD8">
        <w:rPr>
          <w:sz w:val="26"/>
          <w:szCs w:val="26"/>
        </w:rPr>
        <w:t>o zmarłych, odpowiedniego zachowania się na cmentarzu i w miejscach pamięci</w:t>
      </w:r>
      <w:r>
        <w:rPr>
          <w:sz w:val="26"/>
          <w:szCs w:val="26"/>
        </w:rPr>
        <w:t>.</w:t>
      </w:r>
    </w:p>
    <w:p w:rsidR="00211E3C" w:rsidRDefault="00211E3C" w:rsidP="00211E3C">
      <w:pPr>
        <w:pStyle w:val="Default"/>
        <w:spacing w:after="4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Pomniki i tablice upamiętniające żołnierzy w Wołominie – praca z mapą i albumem.</w:t>
      </w:r>
    </w:p>
    <w:p w:rsidR="00621F55" w:rsidRPr="00211E3C" w:rsidRDefault="00211E3C" w:rsidP="00211E3C">
      <w:pPr>
        <w:pStyle w:val="Default"/>
        <w:numPr>
          <w:ilvl w:val="0"/>
          <w:numId w:val="13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o sensie życia na podstawie książki Leo </w:t>
      </w:r>
      <w:proofErr w:type="spellStart"/>
      <w:r>
        <w:rPr>
          <w:sz w:val="26"/>
          <w:szCs w:val="26"/>
        </w:rPr>
        <w:t>Buscaglia</w:t>
      </w:r>
      <w:proofErr w:type="spellEnd"/>
      <w:r>
        <w:rPr>
          <w:sz w:val="26"/>
          <w:szCs w:val="26"/>
        </w:rPr>
        <w:t xml:space="preserve"> „Jesień Liścia Jasia” dostrzeganie związku między porami roku a etapami życia człowieka.</w:t>
      </w:r>
    </w:p>
    <w:p w:rsidR="00621F55" w:rsidRPr="00211E3C" w:rsidRDefault="00A51AD8" w:rsidP="00211E3C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mowa na temat tradycji związanych</w:t>
      </w:r>
      <w:r w:rsidR="00211E3C">
        <w:rPr>
          <w:sz w:val="26"/>
          <w:szCs w:val="26"/>
        </w:rPr>
        <w:t xml:space="preserve"> </w:t>
      </w:r>
      <w:r w:rsidRPr="00211E3C">
        <w:rPr>
          <w:sz w:val="26"/>
          <w:szCs w:val="26"/>
        </w:rPr>
        <w:t>z poszanowaniem przodków</w:t>
      </w:r>
      <w:r w:rsidR="00211E3C">
        <w:rPr>
          <w:sz w:val="26"/>
          <w:szCs w:val="26"/>
        </w:rPr>
        <w:t xml:space="preserve"> w różnych krajach </w:t>
      </w:r>
    </w:p>
    <w:p w:rsidR="00621F55" w:rsidRDefault="00621F55">
      <w:pPr>
        <w:pStyle w:val="Default"/>
        <w:spacing w:after="43"/>
        <w:ind w:left="720"/>
        <w:rPr>
          <w:sz w:val="26"/>
          <w:szCs w:val="26"/>
        </w:rPr>
      </w:pPr>
    </w:p>
    <w:p w:rsidR="00211E3C" w:rsidRDefault="00211E3C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211E3C" w:rsidRDefault="00211E3C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34E07" w:rsidRDefault="00134E0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134E07" w:rsidRDefault="00134E0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21F55" w:rsidRDefault="00A51AD8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STOPAD</w:t>
      </w:r>
    </w:p>
    <w:p w:rsidR="00881CF1" w:rsidRDefault="00881CF1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881CF1" w:rsidRDefault="00881CF1" w:rsidP="00881CF1">
      <w:pPr>
        <w:pStyle w:val="Default"/>
        <w:spacing w:after="43"/>
        <w:jc w:val="both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1. Na przekór szarudze jesiennej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>
        <w:rPr>
          <w:b/>
          <w:bCs/>
          <w:sz w:val="26"/>
          <w:szCs w:val="26"/>
        </w:rPr>
        <w:t>02-06.11.2020</w:t>
      </w:r>
    </w:p>
    <w:p w:rsidR="00881CF1" w:rsidRDefault="00881CF1" w:rsidP="00881CF1">
      <w:pPr>
        <w:pStyle w:val="Default"/>
        <w:spacing w:after="43"/>
        <w:rPr>
          <w:b/>
          <w:bCs/>
          <w:sz w:val="26"/>
          <w:szCs w:val="26"/>
        </w:rPr>
      </w:pPr>
    </w:p>
    <w:p w:rsidR="00881CF1" w:rsidRDefault="00881CF1" w:rsidP="00881CF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mowa z dziećmi na temat różnorodności zjawisk świata przyrody. Piękno</w:t>
      </w:r>
    </w:p>
    <w:p w:rsidR="00881CF1" w:rsidRDefault="00881CF1" w:rsidP="00881CF1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krajobrazu późnej jesieni, podkreślanie konieczności życia w zgodzie z przyrodą,</w:t>
      </w:r>
    </w:p>
    <w:p w:rsidR="00881CF1" w:rsidRDefault="00881CF1" w:rsidP="00881CF1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dostosowywanie się i poszanowanie praw, które nią rządza.</w:t>
      </w:r>
    </w:p>
    <w:p w:rsidR="00881CF1" w:rsidRDefault="00881CF1" w:rsidP="00881CF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drowie i bezpieczeństwo własne oraz innych: odpowiednie ubieranie się adekwatne</w:t>
      </w:r>
    </w:p>
    <w:p w:rsidR="00881CF1" w:rsidRDefault="00881CF1" w:rsidP="00881CF1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do warunków atmosferycznych, rozumienie konieczności zmiany obuwia, dbania</w:t>
      </w:r>
    </w:p>
    <w:p w:rsidR="00881CF1" w:rsidRDefault="00881CF1" w:rsidP="00881CF1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o czystość otoczenia.</w:t>
      </w:r>
    </w:p>
    <w:p w:rsidR="00881CF1" w:rsidRDefault="00881CF1" w:rsidP="00881CF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Słuchanie fragmentów z książki M. Kownackiej pt. „Razem ze słonkiem” cz. IV: „Szaruga jesienna” pt. „Cztery wiatry”. Określanie zjawisk atmosferycznych</w:t>
      </w:r>
    </w:p>
    <w:p w:rsidR="00881CF1" w:rsidRDefault="00881CF1" w:rsidP="00881CF1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charakterystycznych dla późnej jesieni, tj. deszcz, wiatr, wichura, przymrozek, szron.</w:t>
      </w:r>
    </w:p>
    <w:p w:rsidR="00881CF1" w:rsidRDefault="00881CF1" w:rsidP="00881CF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sienne nastroje” oddanie klimatu późnej jesieni w utworach literackich: „Słota”, „Szara godzina” E. Szelburg Zarębiny. Określenie nastroju i cech charakteryzujących późną jesień. Wdrażanie do tworzenia dłuższych wypowiedzi. </w:t>
      </w:r>
    </w:p>
    <w:p w:rsidR="00881CF1" w:rsidRDefault="00881CF1" w:rsidP="00881CF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lowanie muzyki techniką mokre – mokre. Swobodna interpretacja treści piosenki, próba odtwarzania nastroju utworu. </w:t>
      </w:r>
    </w:p>
    <w:p w:rsidR="00881CF1" w:rsidRDefault="00881CF1" w:rsidP="00881CF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jzaż późnej jesieni – rysunek wykonany farbami plakatowymi </w:t>
      </w:r>
    </w:p>
    <w:p w:rsidR="00881CF1" w:rsidRDefault="00881CF1" w:rsidP="00881CF1">
      <w:pPr>
        <w:spacing w:after="48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21F55" w:rsidRDefault="00621F55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21F55" w:rsidRDefault="00881C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</w:t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. Nasza wolna Ojczyzna </w:t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A51A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3</w:t>
      </w:r>
      <w:r w:rsidR="00A51A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1.2020</w:t>
      </w:r>
    </w:p>
    <w:p w:rsidR="00621F55" w:rsidRDefault="00621F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Dlaczego obchodzimy Święto Niepodległości? – próby wyjaśnienia zawiłości historycznych. Przypomnienie znaczenia symboli narodowych: hymn, godło, flaga.</w:t>
      </w:r>
      <w:r w:rsidR="00881CF1">
        <w:rPr>
          <w:sz w:val="26"/>
          <w:szCs w:val="26"/>
        </w:rPr>
        <w:t xml:space="preserve"> </w:t>
      </w:r>
      <w:r w:rsidR="00420CF9">
        <w:rPr>
          <w:sz w:val="26"/>
          <w:szCs w:val="26"/>
        </w:rPr>
        <w:t>Przedstawienie kilku</w:t>
      </w:r>
      <w:r w:rsidR="00881CF1">
        <w:rPr>
          <w:sz w:val="26"/>
          <w:szCs w:val="26"/>
        </w:rPr>
        <w:t xml:space="preserve"> wybranych bohatera, którzy walczyli o wyzwolenie naszego narodu za pomocą broni, pióra czy pędzla.</w:t>
      </w:r>
    </w:p>
    <w:p w:rsidR="00621F55" w:rsidRPr="00881CF1" w:rsidRDefault="00A51AD8" w:rsidP="00881CF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881CF1">
        <w:rPr>
          <w:sz w:val="26"/>
          <w:szCs w:val="26"/>
        </w:rPr>
        <w:t>Wykonanie z bibuły</w:t>
      </w:r>
      <w:r w:rsidR="00881CF1">
        <w:rPr>
          <w:sz w:val="26"/>
          <w:szCs w:val="26"/>
        </w:rPr>
        <w:t xml:space="preserve"> lub papieru</w:t>
      </w:r>
      <w:r w:rsidRPr="00881CF1">
        <w:rPr>
          <w:sz w:val="26"/>
          <w:szCs w:val="26"/>
        </w:rPr>
        <w:t xml:space="preserve"> wybranego symbolu narodowego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wiązywanie krzyżówki z hasłem np. "POLSKA". Rozmowa na temat: Kim jest Polak? Co to znaczy "być patriotą"?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Legenda o powstaniu państwa polskiego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"Ojczyzna naszym drugim domem" - burza mózgów. Odszukiwanie na mapie</w:t>
      </w:r>
    </w:p>
    <w:p w:rsidR="00621F55" w:rsidRDefault="00A51AD8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poprzednich i aktualnych stolic Polski. Zaznaczenie ich na przygotowanych konturach</w:t>
      </w:r>
    </w:p>
    <w:p w:rsidR="00621F55" w:rsidRDefault="00A51AD8">
      <w:pPr>
        <w:pStyle w:val="Default"/>
        <w:spacing w:after="4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praca w grupach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Echa Ojczyzny - słuchanie pieśni i melodii patriotycznych i żołnierskich.</w:t>
      </w:r>
    </w:p>
    <w:p w:rsidR="00425213" w:rsidRDefault="00425213" w:rsidP="00425213">
      <w:pPr>
        <w:pStyle w:val="Default"/>
        <w:spacing w:after="43"/>
        <w:jc w:val="both"/>
        <w:rPr>
          <w:sz w:val="26"/>
          <w:szCs w:val="26"/>
        </w:rPr>
      </w:pPr>
    </w:p>
    <w:p w:rsidR="00425213" w:rsidRPr="00425213" w:rsidRDefault="00425213" w:rsidP="00425213">
      <w:pPr>
        <w:spacing w:after="0" w:line="240" w:lineRule="auto"/>
        <w:rPr>
          <w:sz w:val="26"/>
          <w:szCs w:val="26"/>
        </w:rPr>
      </w:pPr>
      <w:r w:rsidRPr="00425213">
        <w:rPr>
          <w:sz w:val="26"/>
          <w:szCs w:val="26"/>
        </w:rPr>
        <w:t>3.</w:t>
      </w:r>
      <w:r w:rsidRPr="00425213">
        <w:rPr>
          <w:rFonts w:cs="Calibri"/>
          <w:b/>
          <w:sz w:val="26"/>
          <w:szCs w:val="26"/>
        </w:rPr>
        <w:t xml:space="preserve"> </w:t>
      </w:r>
      <w:r w:rsidRPr="00425213">
        <w:rPr>
          <w:rFonts w:cs="Calibri"/>
          <w:b/>
          <w:i/>
          <w:iCs/>
          <w:sz w:val="26"/>
          <w:szCs w:val="26"/>
        </w:rPr>
        <w:t>„</w:t>
      </w:r>
      <w:r w:rsidRPr="00425213">
        <w:rPr>
          <w:b/>
          <w:i/>
          <w:iCs/>
          <w:sz w:val="26"/>
          <w:szCs w:val="26"/>
        </w:rPr>
        <w:t xml:space="preserve">Każdy ma jakiegoś bzika, każdy jakieś hobby </w:t>
      </w:r>
      <w:r w:rsidR="00884266" w:rsidRPr="00425213">
        <w:rPr>
          <w:b/>
          <w:i/>
          <w:iCs/>
          <w:sz w:val="26"/>
          <w:szCs w:val="26"/>
        </w:rPr>
        <w:t>ma”</w:t>
      </w:r>
      <w:r w:rsidR="00884266" w:rsidRPr="00425213">
        <w:rPr>
          <w:sz w:val="26"/>
          <w:szCs w:val="26"/>
        </w:rPr>
        <w:t xml:space="preserve">  </w:t>
      </w:r>
      <w:r w:rsidRPr="00425213">
        <w:rPr>
          <w:sz w:val="26"/>
          <w:szCs w:val="26"/>
        </w:rPr>
        <w:t xml:space="preserve">                       </w:t>
      </w:r>
      <w:r w:rsidR="00420CF9">
        <w:rPr>
          <w:sz w:val="26"/>
          <w:szCs w:val="26"/>
        </w:rPr>
        <w:t xml:space="preserve">    </w:t>
      </w:r>
      <w:r w:rsidRPr="00420CF9">
        <w:rPr>
          <w:rFonts w:ascii="Times New Roman" w:hAnsi="Times New Roman" w:cs="Times New Roman"/>
          <w:b/>
          <w:bCs/>
          <w:sz w:val="26"/>
          <w:szCs w:val="26"/>
        </w:rPr>
        <w:t>16-20.11.2020</w:t>
      </w:r>
    </w:p>
    <w:p w:rsidR="00621F55" w:rsidRPr="00425213" w:rsidRDefault="00621F55">
      <w:pPr>
        <w:spacing w:after="48" w:line="240" w:lineRule="auto"/>
        <w:rPr>
          <w:rFonts w:ascii="Times New Roman" w:hAnsi="Times New Roman" w:cs="Times New Roman"/>
          <w:sz w:val="26"/>
          <w:szCs w:val="26"/>
        </w:rPr>
      </w:pPr>
    </w:p>
    <w:p w:rsidR="00425213" w:rsidRDefault="00425213" w:rsidP="00425213">
      <w:pPr>
        <w:pStyle w:val="Akapitzlist"/>
        <w:numPr>
          <w:ilvl w:val="0"/>
          <w:numId w:val="13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 w:rsidRPr="00425213">
        <w:rPr>
          <w:rFonts w:ascii="Times New Roman" w:hAnsi="Times New Roman" w:cs="Times New Roman"/>
          <w:sz w:val="26"/>
          <w:szCs w:val="26"/>
        </w:rPr>
        <w:t>Rozmowa na temat czas wolny jak go pożytecznie wykorzysta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5213" w:rsidRPr="00425213" w:rsidRDefault="00425213" w:rsidP="0042521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213">
        <w:rPr>
          <w:rFonts w:ascii="Times New Roman" w:hAnsi="Times New Roman" w:cs="Times New Roman"/>
          <w:sz w:val="26"/>
          <w:szCs w:val="26"/>
        </w:rPr>
        <w:t>Pogadanka na temat – Internet, źródło rozrywki czy „pożeracz czasu”?</w:t>
      </w:r>
    </w:p>
    <w:p w:rsidR="00425213" w:rsidRPr="00425213" w:rsidRDefault="00420CF9" w:rsidP="00425213">
      <w:pPr>
        <w:pStyle w:val="Akapitzlist"/>
        <w:numPr>
          <w:ilvl w:val="0"/>
          <w:numId w:val="13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ie hobby mieli nasi przodkowie: zbieranie znaczków, pocztówek, puszek itp.</w:t>
      </w:r>
    </w:p>
    <w:p w:rsidR="00425213" w:rsidRPr="00425213" w:rsidRDefault="00425213" w:rsidP="00425213">
      <w:pPr>
        <w:pStyle w:val="Akapitzlist"/>
        <w:numPr>
          <w:ilvl w:val="0"/>
          <w:numId w:val="13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 w:rsidRPr="00425213">
        <w:rPr>
          <w:rFonts w:ascii="Times New Roman" w:hAnsi="Times New Roman" w:cs="Times New Roman"/>
          <w:sz w:val="26"/>
          <w:szCs w:val="26"/>
        </w:rPr>
        <w:lastRenderedPageBreak/>
        <w:t>Formy spędzania czasu wolnego</w:t>
      </w:r>
      <w:r w:rsidR="00420CF9">
        <w:rPr>
          <w:rFonts w:ascii="Times New Roman" w:hAnsi="Times New Roman" w:cs="Times New Roman"/>
          <w:sz w:val="26"/>
          <w:szCs w:val="26"/>
        </w:rPr>
        <w:t xml:space="preserve"> dawniej i obecnie</w:t>
      </w:r>
      <w:r w:rsidRPr="00425213">
        <w:rPr>
          <w:rFonts w:ascii="Times New Roman" w:hAnsi="Times New Roman" w:cs="Times New Roman"/>
          <w:sz w:val="26"/>
          <w:szCs w:val="26"/>
        </w:rPr>
        <w:t xml:space="preserve"> – burze mózgów</w:t>
      </w:r>
      <w:r w:rsidR="00420CF9">
        <w:rPr>
          <w:rFonts w:ascii="Times New Roman" w:hAnsi="Times New Roman" w:cs="Times New Roman"/>
          <w:sz w:val="26"/>
          <w:szCs w:val="26"/>
        </w:rPr>
        <w:t>.</w:t>
      </w:r>
    </w:p>
    <w:p w:rsidR="00425213" w:rsidRPr="00425213" w:rsidRDefault="00425213" w:rsidP="00425213">
      <w:pPr>
        <w:pStyle w:val="Akapitzlist"/>
        <w:numPr>
          <w:ilvl w:val="0"/>
          <w:numId w:val="13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 w:rsidRPr="00425213">
        <w:rPr>
          <w:rFonts w:ascii="Times New Roman" w:hAnsi="Times New Roman" w:cs="Times New Roman"/>
          <w:sz w:val="26"/>
          <w:szCs w:val="26"/>
        </w:rPr>
        <w:t>Jakie ma zainteresowania dziecko w każdym wieku</w:t>
      </w:r>
      <w:r w:rsidR="00420CF9">
        <w:rPr>
          <w:rFonts w:ascii="Times New Roman" w:hAnsi="Times New Roman" w:cs="Times New Roman"/>
          <w:sz w:val="26"/>
          <w:szCs w:val="26"/>
        </w:rPr>
        <w:t>. Zachęcenie do posiadania własnego hobby</w:t>
      </w:r>
      <w:r w:rsidRPr="004252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213" w:rsidRDefault="00425213" w:rsidP="00425213">
      <w:pPr>
        <w:pStyle w:val="Akapitzlist"/>
        <w:numPr>
          <w:ilvl w:val="0"/>
          <w:numId w:val="13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 w:rsidRPr="00425213">
        <w:rPr>
          <w:rFonts w:ascii="Times New Roman" w:hAnsi="Times New Roman" w:cs="Times New Roman"/>
          <w:sz w:val="26"/>
          <w:szCs w:val="26"/>
        </w:rPr>
        <w:t>Odgadywanie scenek pantomimicznych ukazujących różne zainteresowania</w:t>
      </w:r>
      <w:r w:rsidR="00420CF9">
        <w:rPr>
          <w:rFonts w:ascii="Times New Roman" w:hAnsi="Times New Roman" w:cs="Times New Roman"/>
          <w:sz w:val="26"/>
          <w:szCs w:val="26"/>
        </w:rPr>
        <w:t>.</w:t>
      </w:r>
    </w:p>
    <w:p w:rsidR="00420CF9" w:rsidRDefault="00420CF9" w:rsidP="00420CF9">
      <w:pPr>
        <w:spacing w:after="48" w:line="240" w:lineRule="auto"/>
        <w:rPr>
          <w:rFonts w:ascii="Times New Roman" w:hAnsi="Times New Roman" w:cs="Times New Roman"/>
          <w:sz w:val="26"/>
          <w:szCs w:val="26"/>
        </w:rPr>
      </w:pPr>
    </w:p>
    <w:p w:rsidR="00420CF9" w:rsidRDefault="00420CF9" w:rsidP="00420CF9">
      <w:pPr>
        <w:spacing w:after="48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420C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Misiaki</w:t>
      </w:r>
      <w:proofErr w:type="spellEnd"/>
      <w:r w:rsidRPr="00420C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–</w:t>
      </w:r>
      <w:r w:rsidRPr="00420C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20C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luszak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23-27.11.2020</w:t>
      </w:r>
    </w:p>
    <w:p w:rsidR="00420CF9" w:rsidRDefault="00420CF9" w:rsidP="00420CF9">
      <w:pPr>
        <w:spacing w:after="48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20CF9" w:rsidRDefault="00420CF9" w:rsidP="00420CF9">
      <w:pPr>
        <w:pStyle w:val="Akapitzlist"/>
        <w:numPr>
          <w:ilvl w:val="0"/>
          <w:numId w:val="14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 w:rsidRPr="002441F5">
        <w:rPr>
          <w:rFonts w:ascii="Times New Roman" w:hAnsi="Times New Roman" w:cs="Times New Roman"/>
          <w:sz w:val="26"/>
          <w:szCs w:val="26"/>
        </w:rPr>
        <w:t>Poznanie historii pluszowego misia i jego święta 25 listopad.</w:t>
      </w:r>
      <w:r w:rsidR="002441F5">
        <w:rPr>
          <w:rFonts w:ascii="Times New Roman" w:hAnsi="Times New Roman" w:cs="Times New Roman"/>
          <w:sz w:val="26"/>
          <w:szCs w:val="26"/>
        </w:rPr>
        <w:t xml:space="preserve"> Krótkie opowiadanie nauczyciela.</w:t>
      </w:r>
    </w:p>
    <w:p w:rsidR="002441F5" w:rsidRPr="002441F5" w:rsidRDefault="002441F5" w:rsidP="00420CF9">
      <w:pPr>
        <w:pStyle w:val="Akapitzlist"/>
        <w:numPr>
          <w:ilvl w:val="0"/>
          <w:numId w:val="14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zytanie opowiadania „</w:t>
      </w:r>
      <w:r w:rsidR="00551364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zóstka z przytulania” Grzegorza </w:t>
      </w:r>
      <w:proofErr w:type="spellStart"/>
      <w:r>
        <w:rPr>
          <w:rFonts w:ascii="Times New Roman" w:hAnsi="Times New Roman" w:cs="Times New Roman"/>
          <w:sz w:val="26"/>
          <w:szCs w:val="26"/>
        </w:rPr>
        <w:t>Kasdepk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51364">
        <w:rPr>
          <w:rFonts w:ascii="Times New Roman" w:hAnsi="Times New Roman" w:cs="Times New Roman"/>
          <w:sz w:val="26"/>
          <w:szCs w:val="26"/>
        </w:rPr>
        <w:t xml:space="preserve"> Uważne słuchanie czytanego tekstu, zachęcenie do czytania na forum grupy.</w:t>
      </w:r>
    </w:p>
    <w:p w:rsidR="00420CF9" w:rsidRPr="002441F5" w:rsidRDefault="002441F5" w:rsidP="00420CF9">
      <w:pPr>
        <w:pStyle w:val="Akapitzlist"/>
        <w:numPr>
          <w:ilvl w:val="0"/>
          <w:numId w:val="14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ształtowanie u dzieci poczucia konieczności </w:t>
      </w:r>
      <w:r w:rsidR="00420CF9" w:rsidRPr="002441F5">
        <w:rPr>
          <w:rFonts w:ascii="Times New Roman" w:hAnsi="Times New Roman" w:cs="Times New Roman"/>
          <w:sz w:val="26"/>
          <w:szCs w:val="26"/>
        </w:rPr>
        <w:t>poszanowania zabawek na podstawie filmu „</w:t>
      </w:r>
      <w:proofErr w:type="spellStart"/>
      <w:r w:rsidR="00420CF9" w:rsidRPr="002441F5">
        <w:rPr>
          <w:rFonts w:ascii="Times New Roman" w:hAnsi="Times New Roman" w:cs="Times New Roman"/>
          <w:sz w:val="26"/>
          <w:szCs w:val="26"/>
        </w:rPr>
        <w:t>Toy</w:t>
      </w:r>
      <w:proofErr w:type="spellEnd"/>
      <w:r w:rsidR="00420CF9" w:rsidRPr="002441F5">
        <w:rPr>
          <w:rFonts w:ascii="Times New Roman" w:hAnsi="Times New Roman" w:cs="Times New Roman"/>
          <w:sz w:val="26"/>
          <w:szCs w:val="26"/>
        </w:rPr>
        <w:t xml:space="preserve"> story”.</w:t>
      </w:r>
    </w:p>
    <w:p w:rsidR="00420CF9" w:rsidRPr="002441F5" w:rsidRDefault="00420CF9" w:rsidP="002441F5">
      <w:pPr>
        <w:pStyle w:val="Akapitzlist"/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41F5">
        <w:rPr>
          <w:rFonts w:ascii="Times New Roman" w:eastAsia="Times New Roman" w:hAnsi="Times New Roman" w:cs="Times New Roman"/>
          <w:sz w:val="26"/>
          <w:szCs w:val="26"/>
          <w:lang w:eastAsia="pl-PL"/>
        </w:rPr>
        <w:t>Inscenizacje, zabawy, konkurs plastyczny związane z „</w:t>
      </w:r>
      <w:r w:rsidR="00277392" w:rsidRPr="002441F5">
        <w:rPr>
          <w:rFonts w:ascii="Times New Roman" w:eastAsia="Times New Roman" w:hAnsi="Times New Roman" w:cs="Times New Roman"/>
          <w:sz w:val="26"/>
          <w:szCs w:val="26"/>
          <w:lang w:eastAsia="pl-PL"/>
        </w:rPr>
        <w:t>Misiem” - „</w:t>
      </w:r>
      <w:r w:rsidRPr="002441F5">
        <w:rPr>
          <w:rFonts w:ascii="Times New Roman" w:eastAsia="Times New Roman" w:hAnsi="Times New Roman" w:cs="Times New Roman"/>
          <w:sz w:val="26"/>
          <w:szCs w:val="26"/>
          <w:lang w:eastAsia="pl-PL"/>
        </w:rPr>
        <w:t>czy to jutro, czy to dziś, wszystkim jest potrzebny Miś”</w:t>
      </w:r>
    </w:p>
    <w:p w:rsidR="00420CF9" w:rsidRPr="002441F5" w:rsidRDefault="00420CF9" w:rsidP="002441F5">
      <w:pPr>
        <w:pStyle w:val="Akapitzlist"/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41F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ielkie i Sławne Misie –pogadanka (Kubuś Puchatek, Miś Paddington, Miś </w:t>
      </w:r>
      <w:r w:rsidR="00277392" w:rsidRPr="002441F5">
        <w:rPr>
          <w:rFonts w:ascii="Times New Roman" w:eastAsia="Times New Roman" w:hAnsi="Times New Roman" w:cs="Times New Roman"/>
          <w:sz w:val="26"/>
          <w:szCs w:val="26"/>
          <w:lang w:eastAsia="pl-PL"/>
        </w:rPr>
        <w:t>Uszatek</w:t>
      </w:r>
      <w:r w:rsidRPr="002441F5">
        <w:rPr>
          <w:rFonts w:ascii="Times New Roman" w:eastAsia="Times New Roman" w:hAnsi="Times New Roman" w:cs="Times New Roman"/>
          <w:sz w:val="26"/>
          <w:szCs w:val="26"/>
          <w:lang w:eastAsia="pl-PL"/>
        </w:rPr>
        <w:t>)</w:t>
      </w:r>
      <w:r w:rsidR="002441F5" w:rsidRPr="002441F5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420CF9" w:rsidRDefault="002441F5" w:rsidP="00420CF9">
      <w:pPr>
        <w:pStyle w:val="Akapitzlist"/>
        <w:numPr>
          <w:ilvl w:val="0"/>
          <w:numId w:val="14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glądanie bajek w których bohaterami są misie.</w:t>
      </w:r>
    </w:p>
    <w:p w:rsidR="002441F5" w:rsidRDefault="002441F5" w:rsidP="00420CF9">
      <w:pPr>
        <w:pStyle w:val="Akapitzlist"/>
        <w:numPr>
          <w:ilvl w:val="0"/>
          <w:numId w:val="14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e plastyczne mające na celu wykonanie misia z różnych materiałów- rozwijanie umiejętności manualnych.</w:t>
      </w:r>
    </w:p>
    <w:p w:rsidR="00551364" w:rsidRDefault="00551364" w:rsidP="00420CF9">
      <w:pPr>
        <w:pStyle w:val="Akapitzlist"/>
        <w:numPr>
          <w:ilvl w:val="0"/>
          <w:numId w:val="14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a na zbiorach – umiejętność tworzenia zbiorów według podanych kryteriów.</w:t>
      </w:r>
    </w:p>
    <w:p w:rsidR="002441F5" w:rsidRDefault="002441F5" w:rsidP="00420CF9">
      <w:pPr>
        <w:pStyle w:val="Akapitzlist"/>
        <w:numPr>
          <w:ilvl w:val="0"/>
          <w:numId w:val="14"/>
        </w:numPr>
        <w:spacing w:after="4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a z wyobraźni- rysowanie ulubionej zabawki dziecka.</w:t>
      </w:r>
    </w:p>
    <w:p w:rsidR="00551364" w:rsidRDefault="00551364" w:rsidP="00551364">
      <w:pPr>
        <w:spacing w:after="48" w:line="240" w:lineRule="auto"/>
        <w:rPr>
          <w:rFonts w:ascii="Times New Roman" w:hAnsi="Times New Roman" w:cs="Times New Roman"/>
          <w:sz w:val="26"/>
          <w:szCs w:val="26"/>
        </w:rPr>
      </w:pPr>
    </w:p>
    <w:p w:rsidR="00621F55" w:rsidRDefault="00A51AD8" w:rsidP="00134E07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UDZIEŃ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A51AD8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1. </w:t>
      </w:r>
      <w:r w:rsidR="00277392">
        <w:rPr>
          <w:b/>
          <w:bCs/>
          <w:i/>
          <w:sz w:val="26"/>
          <w:szCs w:val="26"/>
        </w:rPr>
        <w:t>Andrzejki i</w:t>
      </w:r>
      <w:r>
        <w:rPr>
          <w:b/>
          <w:bCs/>
          <w:i/>
          <w:sz w:val="26"/>
          <w:szCs w:val="26"/>
        </w:rPr>
        <w:t xml:space="preserve"> Mikołajki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3</w:t>
      </w:r>
      <w:r w:rsidR="00134E07">
        <w:rPr>
          <w:b/>
          <w:bCs/>
          <w:sz w:val="26"/>
          <w:szCs w:val="26"/>
        </w:rPr>
        <w:t>0.11</w:t>
      </w:r>
      <w:r>
        <w:rPr>
          <w:b/>
          <w:bCs/>
          <w:sz w:val="26"/>
          <w:szCs w:val="26"/>
        </w:rPr>
        <w:t>-</w:t>
      </w:r>
      <w:r w:rsidR="00134E07">
        <w:rPr>
          <w:b/>
          <w:bCs/>
          <w:sz w:val="26"/>
          <w:szCs w:val="26"/>
        </w:rPr>
        <w:t>04</w:t>
      </w:r>
      <w:r>
        <w:rPr>
          <w:b/>
          <w:bCs/>
          <w:sz w:val="26"/>
          <w:szCs w:val="26"/>
        </w:rPr>
        <w:t>.12.2020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34E07" w:rsidRDefault="00C6234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Źródła ludowej tradycji wróżenia i organizowania wieczorów andrzejkowych na podstawie książki „Andrzejki”.</w:t>
      </w:r>
    </w:p>
    <w:p w:rsidR="00C62348" w:rsidRDefault="00C6234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drażanie do wspólnej, wesołej zabawy podczas różnorakich wróżb z różnych stron Polski. Wspólne przygotowanie rekwizytów do wróżenia.</w:t>
      </w:r>
    </w:p>
    <w:p w:rsidR="00C62348" w:rsidRDefault="00C62348" w:rsidP="00C62348">
      <w:pPr>
        <w:pStyle w:val="Default"/>
        <w:spacing w:after="43"/>
        <w:ind w:left="720"/>
        <w:jc w:val="both"/>
        <w:rPr>
          <w:sz w:val="26"/>
          <w:szCs w:val="26"/>
        </w:rPr>
      </w:pPr>
    </w:p>
    <w:p w:rsidR="00621F55" w:rsidRPr="00C62348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C62348">
        <w:rPr>
          <w:sz w:val="26"/>
          <w:szCs w:val="26"/>
        </w:rPr>
        <w:t>Zapoznanie z legendą o św. Mikołaju</w:t>
      </w:r>
      <w:r w:rsidR="00C62348" w:rsidRPr="00C62348">
        <w:rPr>
          <w:sz w:val="26"/>
          <w:szCs w:val="26"/>
        </w:rPr>
        <w:t>.</w:t>
      </w:r>
    </w:p>
    <w:p w:rsidR="00C62348" w:rsidRPr="00C62348" w:rsidRDefault="00C6234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C62348">
        <w:rPr>
          <w:sz w:val="26"/>
          <w:szCs w:val="26"/>
        </w:rPr>
        <w:t>Rozwiązywanie zagadek i łamigłówek w tematyce mikołajek.</w:t>
      </w:r>
    </w:p>
    <w:p w:rsidR="00C62348" w:rsidRPr="00C62348" w:rsidRDefault="00277392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miętamy, aby sprawiać przyjemność bliskim. </w:t>
      </w:r>
      <w:r w:rsidR="00C62348" w:rsidRPr="00C62348">
        <w:rPr>
          <w:sz w:val="26"/>
          <w:szCs w:val="26"/>
        </w:rPr>
        <w:t>Wykonywanie drobnych upominków mikołajkowych.</w:t>
      </w:r>
    </w:p>
    <w:p w:rsidR="00C62348" w:rsidRPr="00C62348" w:rsidRDefault="00C62348" w:rsidP="00C62348">
      <w:pPr>
        <w:pStyle w:val="Akapitzlist"/>
        <w:numPr>
          <w:ilvl w:val="0"/>
          <w:numId w:val="2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62348">
        <w:rPr>
          <w:rFonts w:ascii="Times New Roman" w:eastAsia="Times New Roman" w:hAnsi="Times New Roman" w:cs="Times New Roman"/>
          <w:sz w:val="26"/>
          <w:szCs w:val="26"/>
          <w:lang w:eastAsia="pl-PL"/>
        </w:rPr>
        <w:t>Rozwijanie wyobraźni ucznia i ćwiczenie umiejętności budowania krótkich wypowi</w:t>
      </w:r>
      <w:r w:rsidRPr="00C62348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C62348">
        <w:rPr>
          <w:rFonts w:ascii="Times New Roman" w:eastAsia="Times New Roman" w:hAnsi="Times New Roman" w:cs="Times New Roman"/>
          <w:sz w:val="26"/>
          <w:szCs w:val="26"/>
          <w:lang w:eastAsia="pl-PL"/>
        </w:rPr>
        <w:t>dzi, opowiadanie „gdybym był Świętym Mikołajem...”</w:t>
      </w:r>
    </w:p>
    <w:p w:rsidR="00C62348" w:rsidRDefault="00C62348" w:rsidP="00C6234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Świąteczna i zimowa dekoracja świetlicy.</w:t>
      </w:r>
    </w:p>
    <w:p w:rsidR="00C62348" w:rsidRPr="00C62348" w:rsidRDefault="00C62348" w:rsidP="00C6234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spólne ubieranie choinki, krótkie opowieści na temat historii ubierania drzewka i znaczenia każdego elementu na choince.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F55" w:rsidRDefault="00A51AD8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Fabryka świątecznych zabawek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</w:t>
      </w:r>
      <w:r w:rsidR="0058055E">
        <w:rPr>
          <w:b/>
          <w:bCs/>
          <w:sz w:val="26"/>
          <w:szCs w:val="26"/>
        </w:rPr>
        <w:t>07</w:t>
      </w:r>
      <w:r>
        <w:rPr>
          <w:b/>
          <w:bCs/>
          <w:sz w:val="26"/>
          <w:szCs w:val="26"/>
        </w:rPr>
        <w:t>-1</w:t>
      </w:r>
      <w:r w:rsidR="0058055E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12.2020</w:t>
      </w:r>
    </w:p>
    <w:p w:rsidR="00621F55" w:rsidRPr="00277392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277392">
        <w:rPr>
          <w:sz w:val="26"/>
          <w:szCs w:val="26"/>
        </w:rPr>
        <w:t>Zachęcanie do korzystania z różnych technik plastycznych</w:t>
      </w:r>
      <w:r w:rsidR="0058055E" w:rsidRPr="00277392">
        <w:rPr>
          <w:sz w:val="26"/>
          <w:szCs w:val="26"/>
        </w:rPr>
        <w:t>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3"/>
          <w:szCs w:val="23"/>
        </w:rPr>
      </w:pPr>
      <w:r>
        <w:rPr>
          <w:sz w:val="26"/>
          <w:szCs w:val="26"/>
        </w:rPr>
        <w:lastRenderedPageBreak/>
        <w:t xml:space="preserve">Wykonywanie papierowych </w:t>
      </w:r>
      <w:r w:rsidR="0058055E">
        <w:rPr>
          <w:sz w:val="26"/>
          <w:szCs w:val="26"/>
        </w:rPr>
        <w:t>świątecznych ozdób, zwrócenie uwagę na estetykę i dokładność wykonania form przestrzennych</w:t>
      </w:r>
    </w:p>
    <w:p w:rsidR="00621F55" w:rsidRPr="0058055E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3"/>
          <w:szCs w:val="23"/>
        </w:rPr>
      </w:pPr>
      <w:r>
        <w:rPr>
          <w:sz w:val="26"/>
          <w:szCs w:val="26"/>
        </w:rPr>
        <w:t>„Zimowy pejzaż” – praca farbami lub pastelami.</w:t>
      </w:r>
    </w:p>
    <w:p w:rsidR="0058055E" w:rsidRDefault="0058055E">
      <w:pPr>
        <w:pStyle w:val="Default"/>
        <w:numPr>
          <w:ilvl w:val="0"/>
          <w:numId w:val="2"/>
        </w:numPr>
        <w:spacing w:after="43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Czytanie i omówienie wiersza Tadeusza Kubiaka </w:t>
      </w:r>
      <w:r w:rsidR="00914575">
        <w:rPr>
          <w:sz w:val="26"/>
          <w:szCs w:val="26"/>
        </w:rPr>
        <w:t>„wesoła</w:t>
      </w:r>
      <w:r>
        <w:rPr>
          <w:sz w:val="26"/>
          <w:szCs w:val="26"/>
        </w:rPr>
        <w:t xml:space="preserve"> choinka” odpowiedź na pytanie czym różni się nasza choinka od tej opisanej w wierszu.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3. Świąteczne radości – Boże Narodzenie w naszym domu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</w:t>
      </w:r>
      <w:r>
        <w:rPr>
          <w:b/>
          <w:bCs/>
          <w:sz w:val="26"/>
          <w:szCs w:val="26"/>
        </w:rPr>
        <w:t>1</w:t>
      </w:r>
      <w:r w:rsidR="00277392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-</w:t>
      </w:r>
      <w:r w:rsidR="00277392">
        <w:rPr>
          <w:b/>
          <w:bCs/>
          <w:sz w:val="26"/>
          <w:szCs w:val="26"/>
        </w:rPr>
        <w:t>23</w:t>
      </w:r>
      <w:r>
        <w:rPr>
          <w:b/>
          <w:bCs/>
          <w:sz w:val="26"/>
          <w:szCs w:val="26"/>
        </w:rPr>
        <w:t>.12.2020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poznanie z tradycjami dot. Świąt Bożego Narodzenia. Rozbudzanie radosnego nastroju, zachęcanie do wykonywania zimowych i świątecznych ozdób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kładanie życzeń świątecznych i noworocznych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nie kartki świątecznej wg własnego pomysłu - praca plastyczna. Analiza porównawcza Świąt Bożonarodzeniowych i Wielkanocnych, wypisywanie różnic. </w:t>
      </w:r>
    </w:p>
    <w:p w:rsidR="00277392" w:rsidRDefault="00277392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różby wigilijne naszych pradziadków na podstawie różnych źródeł. Symboliczne znaczenie potraw wigilijnych.</w:t>
      </w:r>
    </w:p>
    <w:p w:rsidR="00277392" w:rsidRDefault="00277392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achęcenie dzieci do zaangażowania się w pomoc przy świątecznych przygotowaniach w domu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y na temat zimy – zmiany pogody, dostosowanie ubioru, zimowy pejzaż, zwyczaje świąteczne w naszych domach. Słuchanie i oglądanie baśni związanych z Bożym Narodzeniem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korujemy stół – wycinanie papierowych serwetek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wiązywanie rebusów i krzyżówek. Gry stolikowe wg upodobań dzieci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łuchanie i śpiewanie kolęd i pastorałek, zimowych piosenek. </w:t>
      </w:r>
    </w:p>
    <w:p w:rsidR="00621F55" w:rsidRDefault="00621F55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21F55" w:rsidRDefault="00A51AD8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TYCZEŃ </w:t>
      </w:r>
    </w:p>
    <w:p w:rsidR="00621F55" w:rsidRDefault="00621F55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:rsidR="00621F55" w:rsidRDefault="00A51AD8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1. Witamy Nowy Rok</w:t>
      </w:r>
      <w:r w:rsidR="00A3171C">
        <w:rPr>
          <w:b/>
          <w:bCs/>
          <w:i/>
          <w:sz w:val="26"/>
          <w:szCs w:val="26"/>
        </w:rPr>
        <w:t>.</w:t>
      </w:r>
      <w:r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0</w:t>
      </w:r>
      <w:r w:rsidR="003F4C82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-</w:t>
      </w:r>
      <w:r w:rsidR="00A3171C">
        <w:rPr>
          <w:b/>
          <w:bCs/>
          <w:sz w:val="26"/>
          <w:szCs w:val="26"/>
        </w:rPr>
        <w:t>08</w:t>
      </w:r>
      <w:r>
        <w:rPr>
          <w:b/>
          <w:bCs/>
          <w:sz w:val="26"/>
          <w:szCs w:val="26"/>
        </w:rPr>
        <w:t>.01.2021</w:t>
      </w:r>
    </w:p>
    <w:p w:rsidR="00621F55" w:rsidRPr="00A3171C" w:rsidRDefault="00A3171C" w:rsidP="00A3171C">
      <w:pPr>
        <w:pStyle w:val="Default"/>
        <w:spacing w:after="43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z dziećmi na temat minionych świąt, postanowień na nowy rok kalendarzowy. </w:t>
      </w:r>
    </w:p>
    <w:p w:rsidR="003F4C82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 to jest kalendarz? – swobodne wypowiedzi. Przypomnienie i utrwalenie pór roku, miesięcy, dni tygodnia. </w:t>
      </w:r>
    </w:p>
    <w:p w:rsidR="00621F55" w:rsidRDefault="003F4C82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Opowiadanie „O 12 braciach”. Wykonanie pociągu z 12 wagoników zawierające najważniejsze daty w roku.</w:t>
      </w:r>
    </w:p>
    <w:p w:rsidR="003F4C82" w:rsidRDefault="003F4C82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Czytanie i analiza przysłów o miesiącach.</w:t>
      </w:r>
    </w:p>
    <w:p w:rsidR="003F4C82" w:rsidRDefault="003F4C82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egary wczoraj i dziś -oglądanie ilustracji i czytanie informacji. Obliczenia zegarowe</w:t>
      </w:r>
      <w:r w:rsidR="00A3171C">
        <w:rPr>
          <w:sz w:val="26"/>
          <w:szCs w:val="26"/>
        </w:rPr>
        <w:t xml:space="preserve">. </w:t>
      </w:r>
    </w:p>
    <w:p w:rsidR="003F4C82" w:rsidRDefault="00A51AD8" w:rsidP="00E0762D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A3171C">
        <w:rPr>
          <w:sz w:val="26"/>
          <w:szCs w:val="26"/>
        </w:rPr>
        <w:t xml:space="preserve">Rozwiązywanie zagadek i rebusów z hasłem „Nowy Rok”. </w:t>
      </w:r>
    </w:p>
    <w:p w:rsidR="00A3171C" w:rsidRDefault="00A3171C" w:rsidP="00A3171C">
      <w:pPr>
        <w:pStyle w:val="Default"/>
        <w:spacing w:after="43"/>
        <w:ind w:left="720"/>
        <w:jc w:val="both"/>
        <w:rPr>
          <w:sz w:val="26"/>
          <w:szCs w:val="26"/>
        </w:rPr>
      </w:pPr>
    </w:p>
    <w:p w:rsidR="00A3171C" w:rsidRDefault="00A3171C" w:rsidP="00A3171C">
      <w:pPr>
        <w:pStyle w:val="Default"/>
        <w:spacing w:after="43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Bezpieczne ferie                                                                                            </w:t>
      </w:r>
      <w:r w:rsidRPr="00A3171C">
        <w:rPr>
          <w:b/>
          <w:bCs/>
          <w:iCs/>
          <w:sz w:val="26"/>
          <w:szCs w:val="26"/>
        </w:rPr>
        <w:t>11- 15.01.2021</w:t>
      </w:r>
      <w:r w:rsidRPr="00A3171C">
        <w:rPr>
          <w:b/>
          <w:bCs/>
          <w:iCs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 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</w:p>
    <w:p w:rsidR="00A3171C" w:rsidRDefault="00914575" w:rsidP="00A3171C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mówienie zasad zachowania podczas samodzielnego przebywania w domu na podstawie książki Grzegorz </w:t>
      </w:r>
      <w:proofErr w:type="spellStart"/>
      <w:r>
        <w:rPr>
          <w:sz w:val="26"/>
          <w:szCs w:val="26"/>
        </w:rPr>
        <w:t>Kasdepke</w:t>
      </w:r>
      <w:proofErr w:type="spellEnd"/>
      <w:r>
        <w:rPr>
          <w:sz w:val="26"/>
          <w:szCs w:val="26"/>
        </w:rPr>
        <w:t xml:space="preserve"> „Ostrożnie”</w:t>
      </w:r>
      <w:r w:rsidR="00A3171C">
        <w:rPr>
          <w:sz w:val="26"/>
          <w:szCs w:val="26"/>
        </w:rPr>
        <w:t xml:space="preserve"> </w:t>
      </w:r>
    </w:p>
    <w:p w:rsidR="00A3171C" w:rsidRDefault="00A3171C" w:rsidP="00A3171C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Moje zdrowie w moich rękach- odpowiedzialne zachowanie, higiena.</w:t>
      </w:r>
    </w:p>
    <w:p w:rsidR="00A3171C" w:rsidRDefault="00A3171C" w:rsidP="00A3171C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ogadanka na temat bezpieczeństwa w czasie ferii. Kolorowanie scenek obrazkowych na temat zachowań niepożądanych w czasie ferii. </w:t>
      </w:r>
    </w:p>
    <w:p w:rsidR="00A3171C" w:rsidRDefault="00A3171C" w:rsidP="00A3171C">
      <w:pPr>
        <w:pStyle w:val="Default"/>
        <w:spacing w:after="43"/>
        <w:rPr>
          <w:b/>
          <w:bCs/>
          <w:i/>
          <w:sz w:val="26"/>
          <w:szCs w:val="26"/>
        </w:rPr>
      </w:pPr>
    </w:p>
    <w:p w:rsidR="00A3171C" w:rsidRPr="00914575" w:rsidRDefault="00914575" w:rsidP="00914575">
      <w:pPr>
        <w:pStyle w:val="Default"/>
        <w:spacing w:after="43"/>
        <w:jc w:val="center"/>
        <w:rPr>
          <w:sz w:val="26"/>
          <w:szCs w:val="26"/>
          <w:u w:val="single"/>
        </w:rPr>
      </w:pPr>
      <w:r w:rsidRPr="00914575">
        <w:rPr>
          <w:sz w:val="26"/>
          <w:szCs w:val="26"/>
          <w:u w:val="single"/>
        </w:rPr>
        <w:t>LUTY</w:t>
      </w:r>
    </w:p>
    <w:p w:rsidR="00621F55" w:rsidRDefault="00621F55" w:rsidP="00C87606">
      <w:pPr>
        <w:pStyle w:val="Default"/>
        <w:spacing w:after="43"/>
        <w:jc w:val="both"/>
        <w:rPr>
          <w:sz w:val="26"/>
          <w:szCs w:val="26"/>
        </w:rPr>
      </w:pPr>
    </w:p>
    <w:p w:rsidR="00914575" w:rsidRDefault="00EB4B88" w:rsidP="00134E07">
      <w:pPr>
        <w:pStyle w:val="Default"/>
        <w:spacing w:after="43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1</w:t>
      </w:r>
      <w:r w:rsidR="00134E07">
        <w:rPr>
          <w:b/>
          <w:bCs/>
          <w:i/>
          <w:sz w:val="26"/>
          <w:szCs w:val="26"/>
        </w:rPr>
        <w:t>. ,,Jest taka piękna kraina, gdzie dzień się uśmiechem zaczyna…</w:t>
      </w:r>
    </w:p>
    <w:p w:rsidR="00134E07" w:rsidRDefault="00914575" w:rsidP="00134E07">
      <w:pPr>
        <w:pStyle w:val="Default"/>
        <w:spacing w:after="43"/>
        <w:jc w:val="both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Akademia dobrych manier                                  </w:t>
      </w:r>
      <w:r w:rsidR="00134E07">
        <w:rPr>
          <w:b/>
          <w:bCs/>
          <w:i/>
          <w:sz w:val="26"/>
          <w:szCs w:val="26"/>
        </w:rPr>
        <w:tab/>
      </w:r>
      <w:r w:rsidR="00134E07">
        <w:rPr>
          <w:b/>
          <w:bCs/>
          <w:i/>
          <w:sz w:val="26"/>
          <w:szCs w:val="26"/>
        </w:rPr>
        <w:tab/>
      </w:r>
      <w:r w:rsidR="00134E07">
        <w:rPr>
          <w:b/>
          <w:bCs/>
          <w:i/>
          <w:sz w:val="26"/>
          <w:szCs w:val="26"/>
        </w:rPr>
        <w:tab/>
      </w:r>
      <w:r w:rsidR="00134E07">
        <w:rPr>
          <w:b/>
          <w:bCs/>
          <w:i/>
          <w:sz w:val="26"/>
          <w:szCs w:val="26"/>
        </w:rPr>
        <w:tab/>
        <w:t xml:space="preserve">      </w:t>
      </w:r>
      <w:r>
        <w:rPr>
          <w:b/>
          <w:bCs/>
          <w:i/>
          <w:sz w:val="26"/>
          <w:szCs w:val="26"/>
        </w:rPr>
        <w:t>01-05.02</w:t>
      </w:r>
      <w:r w:rsidR="00134E07">
        <w:rPr>
          <w:b/>
          <w:bCs/>
          <w:sz w:val="26"/>
          <w:szCs w:val="26"/>
        </w:rPr>
        <w:t>.202</w:t>
      </w:r>
      <w:r>
        <w:rPr>
          <w:b/>
          <w:bCs/>
          <w:sz w:val="26"/>
          <w:szCs w:val="26"/>
        </w:rPr>
        <w:t>1</w:t>
      </w:r>
    </w:p>
    <w:p w:rsidR="00134E07" w:rsidRDefault="00134E07" w:rsidP="00134E07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34E07" w:rsidRDefault="00134E07" w:rsidP="00134E07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bre maniery, czyli savoir - </w:t>
      </w:r>
      <w:proofErr w:type="spellStart"/>
      <w:r>
        <w:rPr>
          <w:sz w:val="26"/>
          <w:szCs w:val="26"/>
        </w:rPr>
        <w:t>vivre</w:t>
      </w:r>
      <w:proofErr w:type="spellEnd"/>
      <w:r>
        <w:rPr>
          <w:sz w:val="26"/>
          <w:szCs w:val="26"/>
        </w:rPr>
        <w:t xml:space="preserve"> w świetlicy, scenki związane z zasadami kulturalnego zachowania. </w:t>
      </w:r>
    </w:p>
    <w:p w:rsidR="00134E07" w:rsidRDefault="00134E07" w:rsidP="00134E07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rdery życzliwości – prace plastyczne. </w:t>
      </w:r>
    </w:p>
    <w:p w:rsidR="00134E07" w:rsidRDefault="00134E07" w:rsidP="00134E07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isanie Wspólnej Listy Uczuć, O tym, co jest najważniejsze na świecie-tekst Anatola Sterna, jak być życzliwym? - rozmowa. </w:t>
      </w:r>
    </w:p>
    <w:p w:rsidR="00134E07" w:rsidRDefault="00134E07" w:rsidP="00134E07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laż przyjaźni - kreatywna praca plastyczna, kartka dla przyjaciela – praca plastyczna. </w:t>
      </w:r>
    </w:p>
    <w:p w:rsidR="00134E07" w:rsidRDefault="00134E07" w:rsidP="00134E07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iosenka „Przyjaciel”, zabawa taneczna „Nie chcę Cię”</w:t>
      </w:r>
      <w:r w:rsidR="00EB4B8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21F55" w:rsidRDefault="00A51AD8" w:rsidP="00EB4B88">
      <w:pPr>
        <w:pStyle w:val="Default"/>
        <w:spacing w:after="43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</w:p>
    <w:p w:rsidR="00621F55" w:rsidRDefault="00EB4B88" w:rsidP="00EB4B88">
      <w:pPr>
        <w:pStyle w:val="Default"/>
        <w:spacing w:after="43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</w:t>
      </w:r>
      <w:r w:rsidR="00A51AD8">
        <w:rPr>
          <w:b/>
          <w:bCs/>
          <w:i/>
          <w:sz w:val="26"/>
          <w:szCs w:val="26"/>
        </w:rPr>
        <w:t>Legendy i podania ludowe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  <w:t xml:space="preserve">        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  <w:t xml:space="preserve">        </w:t>
      </w:r>
      <w:r>
        <w:rPr>
          <w:b/>
          <w:bCs/>
          <w:sz w:val="26"/>
          <w:szCs w:val="26"/>
        </w:rPr>
        <w:t>08-12</w:t>
      </w:r>
      <w:r w:rsidR="00A51AD8">
        <w:rPr>
          <w:b/>
          <w:bCs/>
          <w:sz w:val="26"/>
          <w:szCs w:val="26"/>
        </w:rPr>
        <w:t>.02.2021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jaśnienie pojęć: legenda, podanie ludowe, baśń </w:t>
      </w:r>
    </w:p>
    <w:p w:rsidR="00B42D28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znanie sposobów przekazywania baśni ludowych (legend) z pokolenia na pokolenie.</w:t>
      </w:r>
      <w:r w:rsidR="00B42D28">
        <w:rPr>
          <w:sz w:val="26"/>
          <w:szCs w:val="26"/>
        </w:rPr>
        <w:t xml:space="preserve"> Twórcy podań i legend polskich którzy spisali je na karty książek.</w:t>
      </w:r>
    </w:p>
    <w:p w:rsidR="00621F55" w:rsidRDefault="00B42D2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legendą przez </w:t>
      </w:r>
      <w:r w:rsidR="00C87606">
        <w:rPr>
          <w:sz w:val="26"/>
          <w:szCs w:val="26"/>
        </w:rPr>
        <w:t>Polskę,</w:t>
      </w:r>
      <w:r w:rsidR="00A51AD8">
        <w:rPr>
          <w:sz w:val="26"/>
          <w:szCs w:val="26"/>
        </w:rPr>
        <w:t xml:space="preserve"> </w:t>
      </w:r>
      <w:r>
        <w:rPr>
          <w:sz w:val="26"/>
          <w:szCs w:val="26"/>
        </w:rPr>
        <w:t>czyli czytanie wybranych legend o powstaniu kilku miast i rejonów Polski.</w:t>
      </w:r>
    </w:p>
    <w:p w:rsidR="00621F55" w:rsidRPr="00B42D28" w:rsidRDefault="00A51AD8" w:rsidP="00B42D2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cinanie z kolorowego papieru serwetek – </w:t>
      </w:r>
      <w:r w:rsidR="00C87606">
        <w:rPr>
          <w:sz w:val="26"/>
          <w:szCs w:val="26"/>
        </w:rPr>
        <w:t>„Polska</w:t>
      </w:r>
      <w:r>
        <w:rPr>
          <w:sz w:val="26"/>
          <w:szCs w:val="26"/>
        </w:rPr>
        <w:t xml:space="preserve"> wycinanka ludowa”. 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B42D28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3</w:t>
      </w:r>
      <w:r w:rsidR="00A51AD8">
        <w:rPr>
          <w:b/>
          <w:bCs/>
          <w:i/>
          <w:sz w:val="26"/>
          <w:szCs w:val="26"/>
        </w:rPr>
        <w:t>. Mruczący Przyjaciele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  <w:t xml:space="preserve"> </w:t>
      </w:r>
      <w:r>
        <w:rPr>
          <w:b/>
          <w:bCs/>
          <w:sz w:val="26"/>
          <w:szCs w:val="26"/>
        </w:rPr>
        <w:t>1</w:t>
      </w:r>
      <w:r w:rsidR="00A51AD8">
        <w:rPr>
          <w:b/>
          <w:bCs/>
          <w:sz w:val="26"/>
          <w:szCs w:val="26"/>
        </w:rPr>
        <w:t>5.02-</w:t>
      </w:r>
      <w:r>
        <w:rPr>
          <w:b/>
          <w:bCs/>
          <w:sz w:val="26"/>
          <w:szCs w:val="26"/>
        </w:rPr>
        <w:t>19.02</w:t>
      </w:r>
      <w:r w:rsidR="00A51AD8">
        <w:rPr>
          <w:b/>
          <w:bCs/>
          <w:sz w:val="26"/>
          <w:szCs w:val="26"/>
        </w:rPr>
        <w:t>.2021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 luty Światowy Dzień Kota</w:t>
      </w:r>
      <w:r w:rsidR="00270AC7">
        <w:rPr>
          <w:rFonts w:ascii="Times New Roman" w:hAnsi="Times New Roman" w:cs="Times New Roman"/>
          <w:color w:val="000000"/>
          <w:sz w:val="24"/>
          <w:szCs w:val="24"/>
        </w:rPr>
        <w:t>. Znane koty z bajek i filmów.</w:t>
      </w:r>
    </w:p>
    <w:p w:rsidR="00621F55" w:rsidRPr="00270AC7" w:rsidRDefault="00A51AD8" w:rsidP="00270AC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awanie różnych ras kotów oraz kocich zwyczajów</w:t>
      </w:r>
      <w:r w:rsidR="00270A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0AC7">
        <w:rPr>
          <w:rFonts w:ascii="Times New Roman" w:hAnsi="Times New Roman" w:cs="Times New Roman"/>
          <w:color w:val="000000"/>
          <w:sz w:val="24"/>
          <w:szCs w:val="24"/>
        </w:rPr>
        <w:t>Wyrabianie wrażliwości i troski o koty</w:t>
      </w:r>
      <w:r w:rsidR="00270A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F55" w:rsidRDefault="00A51AD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ruczący przyjaciele – prace plastyczne w dowolnej technice plastycznej.</w:t>
      </w:r>
    </w:p>
    <w:p w:rsidR="00270AC7" w:rsidRDefault="00270AC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ształtowanie właściwego stosunku do zwierząt domowych.</w:t>
      </w:r>
    </w:p>
    <w:p w:rsidR="00270AC7" w:rsidRDefault="00270AC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ytanie ciekawostek o zwierzętach.</w:t>
      </w:r>
    </w:p>
    <w:p w:rsidR="00270AC7" w:rsidRDefault="00270AC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pienie z plasteliny ćwiczenie motoryki małej.</w:t>
      </w:r>
    </w:p>
    <w:p w:rsidR="00270AC7" w:rsidRDefault="00270AC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wierzęta technik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ig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0AC7" w:rsidRDefault="00270AC7" w:rsidP="00270AC7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0AC7" w:rsidRDefault="00270AC7" w:rsidP="00270A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70A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</w:t>
      </w:r>
      <w:r w:rsidRPr="00270AC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Bezpieczeństwo w sieci                                                                                   22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270AC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- 26.02.2021</w:t>
      </w:r>
    </w:p>
    <w:p w:rsidR="00C87606" w:rsidRDefault="00C87606" w:rsidP="00270A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270AC7" w:rsidRPr="00C87606" w:rsidRDefault="00270AC7" w:rsidP="00270AC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606">
        <w:rPr>
          <w:rFonts w:ascii="Times New Roman" w:hAnsi="Times New Roman" w:cs="Times New Roman"/>
          <w:color w:val="000000"/>
          <w:sz w:val="24"/>
          <w:szCs w:val="24"/>
        </w:rPr>
        <w:t>Bezpieczne korzystanie z wybranych urządzeń technicznych np. komputera.</w:t>
      </w:r>
    </w:p>
    <w:p w:rsidR="00270AC7" w:rsidRPr="00C87606" w:rsidRDefault="00270AC7" w:rsidP="00270AC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606">
        <w:rPr>
          <w:rFonts w:ascii="Times New Roman" w:hAnsi="Times New Roman" w:cs="Times New Roman"/>
          <w:color w:val="000000"/>
          <w:sz w:val="24"/>
          <w:szCs w:val="24"/>
        </w:rPr>
        <w:t>Poznanie wpływu wynalazków na rozwój cywilizacji</w:t>
      </w:r>
      <w:r w:rsidR="00C8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0AC7" w:rsidRPr="00C87606" w:rsidRDefault="00270AC7" w:rsidP="00270AC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606">
        <w:rPr>
          <w:rFonts w:ascii="Times New Roman" w:hAnsi="Times New Roman" w:cs="Times New Roman"/>
          <w:color w:val="000000"/>
          <w:sz w:val="24"/>
          <w:szCs w:val="24"/>
        </w:rPr>
        <w:t xml:space="preserve">Czym jest wyobraźnia oraz jakie programy i filmy warto oglądać </w:t>
      </w:r>
      <w:r w:rsidR="00C87606" w:rsidRPr="00C87606">
        <w:rPr>
          <w:rFonts w:ascii="Times New Roman" w:hAnsi="Times New Roman" w:cs="Times New Roman"/>
          <w:color w:val="000000"/>
          <w:sz w:val="24"/>
          <w:szCs w:val="24"/>
        </w:rPr>
        <w:t>oraz w</w:t>
      </w:r>
      <w:r w:rsidRPr="00C87606">
        <w:rPr>
          <w:rFonts w:ascii="Times New Roman" w:hAnsi="Times New Roman" w:cs="Times New Roman"/>
          <w:color w:val="000000"/>
          <w:sz w:val="24"/>
          <w:szCs w:val="24"/>
        </w:rPr>
        <w:t xml:space="preserve"> jakie grać gry.</w:t>
      </w:r>
    </w:p>
    <w:p w:rsidR="00270AC7" w:rsidRDefault="00270AC7" w:rsidP="00270AC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60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87606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C87606">
        <w:rPr>
          <w:rFonts w:ascii="Times New Roman" w:hAnsi="Times New Roman" w:cs="Times New Roman"/>
          <w:color w:val="000000"/>
          <w:sz w:val="24"/>
          <w:szCs w:val="24"/>
        </w:rPr>
        <w:t xml:space="preserve">rona danych osobowych i dane wrażliwe w </w:t>
      </w:r>
      <w:r w:rsidR="00C87606" w:rsidRPr="00C87606">
        <w:rPr>
          <w:rFonts w:ascii="Times New Roman" w:hAnsi="Times New Roman" w:cs="Times New Roman"/>
          <w:color w:val="000000"/>
          <w:sz w:val="24"/>
          <w:szCs w:val="24"/>
        </w:rPr>
        <w:t>Internecie</w:t>
      </w:r>
      <w:r w:rsidR="00C87606">
        <w:rPr>
          <w:rFonts w:ascii="Times New Roman" w:hAnsi="Times New Roman" w:cs="Times New Roman"/>
          <w:color w:val="000000"/>
          <w:sz w:val="24"/>
          <w:szCs w:val="24"/>
        </w:rPr>
        <w:t>, jak zabezpieczyć swój sprzęt.</w:t>
      </w:r>
      <w:r w:rsidRPr="00C87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7606" w:rsidRDefault="00C87606" w:rsidP="00C876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7606" w:rsidRDefault="00C87606" w:rsidP="00C876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7606" w:rsidRDefault="00C87606" w:rsidP="00C876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7606" w:rsidRPr="00C87606" w:rsidRDefault="00C87606" w:rsidP="00C876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F55" w:rsidRDefault="00621F55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F55" w:rsidRDefault="00621F55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21F55" w:rsidRDefault="00A51AD8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RZEC 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87606" w:rsidRDefault="00C87606" w:rsidP="00C87606">
      <w:pPr>
        <w:pStyle w:val="Default"/>
        <w:numPr>
          <w:ilvl w:val="0"/>
          <w:numId w:val="16"/>
        </w:numPr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Baśnie i bajki naszego dzieciństwa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</w:t>
      </w:r>
      <w:r>
        <w:rPr>
          <w:b/>
          <w:bCs/>
          <w:sz w:val="26"/>
          <w:szCs w:val="26"/>
        </w:rPr>
        <w:t>01-05.03.2021</w:t>
      </w:r>
    </w:p>
    <w:p w:rsidR="00C87606" w:rsidRDefault="00C87606" w:rsidP="00C87606">
      <w:pPr>
        <w:pStyle w:val="Default"/>
        <w:spacing w:after="43"/>
        <w:rPr>
          <w:b/>
          <w:bCs/>
          <w:i/>
          <w:sz w:val="26"/>
          <w:szCs w:val="26"/>
        </w:rPr>
      </w:pPr>
    </w:p>
    <w:p w:rsidR="00C87606" w:rsidRDefault="00C87606" w:rsidP="002A2993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śnie J.Ch. Andersena - zapoznanie z sylwetka pisarza, doskonalenie umiejętności uważnego słuchania i opowiadania wybranych baśni oraz pięknego czytania. </w:t>
      </w:r>
    </w:p>
    <w:p w:rsidR="00C87606" w:rsidRDefault="00C87606" w:rsidP="002A2993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kcja a rzeczywistość. </w:t>
      </w:r>
    </w:p>
    <w:p w:rsidR="00C87606" w:rsidRDefault="00C87606" w:rsidP="002A2993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lubiony baśniowy bohater, poznanie i ocena baśniowych postaci. </w:t>
      </w:r>
    </w:p>
    <w:p w:rsidR="00C87606" w:rsidRDefault="00C87606" w:rsidP="002A2993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świecie baśni braci Jakuba i Wilhelma Grimm. Zapoznanie z wybraną przez dzieci </w:t>
      </w:r>
      <w:r w:rsidRPr="00C87606">
        <w:rPr>
          <w:sz w:val="26"/>
          <w:szCs w:val="26"/>
        </w:rPr>
        <w:t xml:space="preserve">baśnią. Wykonanie ilustracji do przeczytanej baśni. </w:t>
      </w:r>
    </w:p>
    <w:p w:rsidR="00A96F0D" w:rsidRPr="00C87606" w:rsidRDefault="00A96F0D" w:rsidP="002A2993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śnie z różnych stron świata, zachęcenie do czytania </w:t>
      </w:r>
      <w:r w:rsidR="002A2993">
        <w:rPr>
          <w:sz w:val="26"/>
          <w:szCs w:val="26"/>
        </w:rPr>
        <w:t>literatury dziecięcej.</w:t>
      </w:r>
    </w:p>
    <w:p w:rsidR="00C87606" w:rsidRPr="00C87606" w:rsidRDefault="00C87606" w:rsidP="002A2993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C87606">
        <w:rPr>
          <w:sz w:val="26"/>
          <w:szCs w:val="26"/>
        </w:rPr>
        <w:t>R</w:t>
      </w:r>
      <w:r>
        <w:rPr>
          <w:sz w:val="26"/>
          <w:szCs w:val="26"/>
        </w:rPr>
        <w:t>o</w:t>
      </w:r>
      <w:r w:rsidRPr="00C87606">
        <w:rPr>
          <w:sz w:val="26"/>
          <w:szCs w:val="26"/>
        </w:rPr>
        <w:t>zbudzanie zamiłowań do literatury dla dzieci.</w:t>
      </w:r>
    </w:p>
    <w:p w:rsidR="00C87606" w:rsidRPr="00C87606" w:rsidRDefault="00C87606" w:rsidP="002A2993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7606">
        <w:rPr>
          <w:rFonts w:ascii="Times New Roman" w:eastAsia="Times New Roman" w:hAnsi="Times New Roman" w:cs="Times New Roman"/>
          <w:sz w:val="26"/>
          <w:szCs w:val="26"/>
          <w:lang w:eastAsia="pl-PL"/>
        </w:rPr>
        <w:t>Kształtowanie postaw moralnych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C87606" w:rsidRPr="00C87606" w:rsidRDefault="00C87606" w:rsidP="002A2993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7606">
        <w:rPr>
          <w:rFonts w:ascii="Times New Roman" w:eastAsia="Times New Roman" w:hAnsi="Times New Roman" w:cs="Times New Roman"/>
          <w:sz w:val="26"/>
          <w:szCs w:val="26"/>
          <w:lang w:eastAsia="pl-PL"/>
        </w:rPr>
        <w:t>Próby inscenizacji bajek –zabawa w teatr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C87606" w:rsidRDefault="00C87606" w:rsidP="00C8760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C87606" w:rsidRPr="00C87606" w:rsidRDefault="00C87606" w:rsidP="00C87606">
      <w:pPr>
        <w:pStyle w:val="Akapitzlist"/>
        <w:numPr>
          <w:ilvl w:val="0"/>
          <w:numId w:val="16"/>
        </w:num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O sławnych Polkach</w:t>
      </w:r>
      <w:r w:rsidR="005772C8">
        <w:rPr>
          <w:rFonts w:ascii="Times New Roman" w:hAnsi="Times New Roman" w:cs="Times New Roman"/>
          <w:b/>
          <w:bCs/>
          <w:i/>
          <w:sz w:val="26"/>
          <w:szCs w:val="26"/>
        </w:rPr>
        <w:t>, o zwykłych kobietach.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A51AD8" w:rsidRPr="00C87606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="005772C8" w:rsidRPr="005772C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08-12.03.2021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                               </w:t>
      </w:r>
    </w:p>
    <w:p w:rsidR="005772C8" w:rsidRPr="005772C8" w:rsidRDefault="00A51AD8" w:rsidP="005772C8">
      <w:pPr>
        <w:pStyle w:val="Akapitzlist"/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7606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C87606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C87606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C87606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C87606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C876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znanie wierszy tematycznych D. </w:t>
      </w:r>
      <w:proofErr w:type="spellStart"/>
      <w:r>
        <w:rPr>
          <w:sz w:val="26"/>
          <w:szCs w:val="26"/>
        </w:rPr>
        <w:t>Gellnerowej</w:t>
      </w:r>
      <w:proofErr w:type="spellEnd"/>
      <w:r>
        <w:rPr>
          <w:sz w:val="26"/>
          <w:szCs w:val="26"/>
        </w:rPr>
        <w:t xml:space="preserve"> „W święto kobiet”, J. Kerna „Wiersz na dzień kobiet”. Rozmowa na temat: „Dlaczego obchodzimy to święto?”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jektowanie i wykonanie barwnej kompozycji z okazji święta kobiet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ylwetki sławnych kobiet – dopasowanie nazwisk do imion. Kto jest dżentelmenem a kto damą – zasady dobrego zachowania względem kobiet. </w:t>
      </w:r>
    </w:p>
    <w:p w:rsidR="005772C8" w:rsidRDefault="005772C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mowa na temat roli kobiety w rodzinie. Kobieta i praca- ile różnych zawodów musi umieć kobieta we współczesnym świecie.</w:t>
      </w:r>
    </w:p>
    <w:p w:rsidR="005772C8" w:rsidRDefault="005772C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Jak pomagam mamie, babci czy starszej siostrze w codziennych zajęciach domowych.</w:t>
      </w:r>
    </w:p>
    <w:p w:rsidR="00621F55" w:rsidRPr="001A6861" w:rsidRDefault="00A51AD8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Słuchanie piosenek M. Jeżowskiej „Marzenia się spełniają”. Wykonanie rysunku związanego z tematem piosenki.</w:t>
      </w:r>
    </w:p>
    <w:p w:rsidR="002A2993" w:rsidRDefault="002A2993">
      <w:pPr>
        <w:pStyle w:val="Default"/>
        <w:spacing w:after="43"/>
        <w:rPr>
          <w:b/>
          <w:bCs/>
          <w:sz w:val="26"/>
          <w:szCs w:val="26"/>
        </w:rPr>
      </w:pPr>
    </w:p>
    <w:p w:rsidR="00621F55" w:rsidRDefault="001A6861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3.</w:t>
      </w:r>
      <w:r w:rsidR="00A51AD8">
        <w:rPr>
          <w:b/>
          <w:bCs/>
          <w:i/>
          <w:sz w:val="26"/>
          <w:szCs w:val="26"/>
        </w:rPr>
        <w:t xml:space="preserve"> </w:t>
      </w:r>
      <w:r w:rsidR="00A96F0D">
        <w:rPr>
          <w:b/>
          <w:bCs/>
          <w:i/>
          <w:sz w:val="26"/>
          <w:szCs w:val="26"/>
        </w:rPr>
        <w:t>Wiosna</w:t>
      </w:r>
      <w:r w:rsidR="00A51AD8">
        <w:rPr>
          <w:b/>
          <w:bCs/>
          <w:i/>
          <w:sz w:val="26"/>
          <w:szCs w:val="26"/>
        </w:rPr>
        <w:t xml:space="preserve"> – obserwujemy zmiany w przyrodzie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15 - 19</w:t>
      </w:r>
      <w:r w:rsidR="00A51AD8">
        <w:rPr>
          <w:b/>
          <w:bCs/>
          <w:sz w:val="26"/>
          <w:szCs w:val="26"/>
        </w:rPr>
        <w:t>.03.2021</w:t>
      </w:r>
    </w:p>
    <w:p w:rsidR="00621F55" w:rsidRDefault="00621F55">
      <w:pPr>
        <w:pStyle w:val="Default"/>
        <w:spacing w:after="43"/>
        <w:rPr>
          <w:b/>
          <w:bCs/>
          <w:sz w:val="26"/>
          <w:szCs w:val="26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wijanie umiejętności rozpoznawania zwiastunów wiosny</w:t>
      </w:r>
      <w:r w:rsidR="00A96F0D">
        <w:rPr>
          <w:sz w:val="26"/>
          <w:szCs w:val="26"/>
        </w:rPr>
        <w:t>.</w:t>
      </w:r>
    </w:p>
    <w:p w:rsidR="00A96F0D" w:rsidRDefault="00A96F0D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Tradycje i obrzędy w kulturze ludowej związane z pożegnaniem zimy i przyjściem wiosny.</w:t>
      </w:r>
    </w:p>
    <w:p w:rsidR="00A96F0D" w:rsidRDefault="00A96F0D" w:rsidP="00A96F0D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 marcu jak w garncu – luźne wypowiedzi dzieci – cechy charakterystyczne marcowej pogody, jej zmienność – praca w grupach.</w:t>
      </w:r>
    </w:p>
    <w:p w:rsidR="00A96F0D" w:rsidRDefault="00A96F0D" w:rsidP="00A96F0D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Tworzenie pierwszych wiosennych kwiatów – kreatywne pomysły dzieci – praca zbiorowa – wiosenna dekoracja sali.</w:t>
      </w:r>
    </w:p>
    <w:p w:rsidR="00A96F0D" w:rsidRDefault="00A96F0D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wrót ptaków. Rozpoznawanie gatunków ptaków praca z albumem i zdjęciami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wiastuny wiosny: ptaki, rośliny, zwierzęta – rozmowa kierowana,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Słuchanie utworu „Cztery pory roku – Wiosna”,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iosna na wsi, w sadzie i w ogrodzie,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wijanie wiedzy przyrodniczej.</w:t>
      </w:r>
    </w:p>
    <w:p w:rsidR="001A6861" w:rsidRDefault="001A6861" w:rsidP="001A6861">
      <w:pPr>
        <w:pStyle w:val="Default"/>
        <w:spacing w:after="43"/>
        <w:rPr>
          <w:b/>
          <w:bCs/>
          <w:sz w:val="26"/>
          <w:szCs w:val="26"/>
        </w:rPr>
      </w:pPr>
      <w:r>
        <w:rPr>
          <w:sz w:val="26"/>
          <w:szCs w:val="26"/>
        </w:rPr>
        <w:t>4.</w:t>
      </w:r>
      <w:r w:rsidRPr="001A6861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Wielkanoc w naszych domach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</w:t>
      </w:r>
      <w:r>
        <w:rPr>
          <w:b/>
          <w:bCs/>
          <w:i/>
          <w:sz w:val="26"/>
          <w:szCs w:val="26"/>
        </w:rPr>
        <w:tab/>
        <w:t xml:space="preserve">   </w:t>
      </w:r>
      <w:r>
        <w:rPr>
          <w:b/>
          <w:bCs/>
          <w:sz w:val="26"/>
          <w:szCs w:val="26"/>
        </w:rPr>
        <w:t>22 - 31.</w:t>
      </w:r>
      <w:r w:rsidR="000B476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3. 2021</w:t>
      </w:r>
    </w:p>
    <w:p w:rsidR="001A6861" w:rsidRDefault="001A6861" w:rsidP="001A6861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zielenie się swoimi przeżyciami związanymi z okresem Świąt Wielkanocnych, zwrócenie uwagi na zwyczaje i tradycje w rodzinach – wypowiedzi dzieci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y na temat obyczajowości Świąt Wielkanocnych w Polsce i w innych krajach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oja kreatywna pisanka – kreatywna praca zbiorowa dzieci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nie ozdób wielkanocnych: kurczaki, zajączki, pisanki, koszyczki wielkanocne przy użyciu różnorodnego materiału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na temat wysyłania tradycyjnych kartek świątecznych. Wykonywanie przez dzieci Kartek Wielkanocnych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ymbolika koszyka wielkanocnego – rozmowa kierowana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lorowanki związanie z Wielkanocą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nie dekoracji wielkanocnych do wystroju świetlicy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poznanie z tradycjami i obrzędami wielkanocnymi (święcenie palemek, malowanie pisanek, świąteczne śniadanie) na podstawie tekstu „Wielkanoc na wsi”. Nauka piosenki pt. „Pisanki”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znanie nazw jaj wielkanocnych (kraszanki, pisanki, skrobanki, malowanki, naklejanki). Praca plastyczna – wirujące pisanki.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zukanie i czytanie ciekawostek na temat Świąt Wielkanocnych w czasopismach dziecięcych.  </w:t>
      </w:r>
    </w:p>
    <w:p w:rsid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wielkanocnym stole. </w:t>
      </w:r>
    </w:p>
    <w:p w:rsidR="001A6861" w:rsidRPr="001A6861" w:rsidRDefault="001A6861" w:rsidP="001A6861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izy i zagadki wiosenno-wielkanocne. </w:t>
      </w:r>
    </w:p>
    <w:p w:rsidR="00621F55" w:rsidRDefault="00621F55">
      <w:pPr>
        <w:pStyle w:val="Default"/>
        <w:spacing w:after="43"/>
        <w:ind w:left="720"/>
        <w:jc w:val="both"/>
        <w:rPr>
          <w:b/>
          <w:bCs/>
          <w:sz w:val="26"/>
          <w:szCs w:val="26"/>
        </w:rPr>
      </w:pP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WIECIEŃ</w:t>
      </w:r>
    </w:p>
    <w:p w:rsidR="00621F55" w:rsidRDefault="00621F55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AA0CA2" w:rsidRDefault="00AA0CA2" w:rsidP="00AA0CA2">
      <w:pPr>
        <w:pStyle w:val="Default"/>
        <w:numPr>
          <w:ilvl w:val="0"/>
          <w:numId w:val="19"/>
        </w:numPr>
        <w:spacing w:after="43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Układ słoneczny.                                                                          </w:t>
      </w:r>
      <w:r w:rsidRPr="000B476A">
        <w:rPr>
          <w:b/>
          <w:bCs/>
          <w:iCs/>
          <w:sz w:val="26"/>
          <w:szCs w:val="26"/>
        </w:rPr>
        <w:t>07 – 09.04. 2012</w:t>
      </w:r>
    </w:p>
    <w:p w:rsidR="00AA0CA2" w:rsidRDefault="00AA0CA2" w:rsidP="00AA0CA2">
      <w:pPr>
        <w:pStyle w:val="Default"/>
        <w:spacing w:after="43"/>
        <w:ind w:left="720"/>
        <w:jc w:val="both"/>
        <w:rPr>
          <w:b/>
          <w:bCs/>
          <w:i/>
          <w:sz w:val="26"/>
          <w:szCs w:val="26"/>
        </w:rPr>
      </w:pPr>
    </w:p>
    <w:p w:rsidR="00AA0CA2" w:rsidRDefault="00AA0CA2" w:rsidP="00AA0CA2">
      <w:pPr>
        <w:pStyle w:val="Default"/>
        <w:numPr>
          <w:ilvl w:val="0"/>
          <w:numId w:val="20"/>
        </w:numPr>
        <w:spacing w:after="43"/>
        <w:jc w:val="both"/>
        <w:rPr>
          <w:sz w:val="26"/>
          <w:szCs w:val="26"/>
        </w:rPr>
      </w:pPr>
      <w:r w:rsidRPr="002A2993">
        <w:rPr>
          <w:sz w:val="26"/>
          <w:szCs w:val="26"/>
        </w:rPr>
        <w:t>Wyjaśnienie powstania wszechświata</w:t>
      </w:r>
      <w:r>
        <w:rPr>
          <w:sz w:val="26"/>
          <w:szCs w:val="26"/>
        </w:rPr>
        <w:t>, układu słonecznego, galaktyk i gwiazd na podstawie książki „Księga Kosmosu”.</w:t>
      </w:r>
    </w:p>
    <w:p w:rsidR="00AA0CA2" w:rsidRDefault="00AA0CA2" w:rsidP="00AA0CA2">
      <w:pPr>
        <w:pStyle w:val="Default"/>
        <w:numPr>
          <w:ilvl w:val="0"/>
          <w:numId w:val="17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Wspólne objaśnienie pojęć: astronom, astronauta.</w:t>
      </w:r>
    </w:p>
    <w:p w:rsidR="00AA0CA2" w:rsidRDefault="00AA0CA2" w:rsidP="00AA0CA2">
      <w:pPr>
        <w:pStyle w:val="Default"/>
        <w:numPr>
          <w:ilvl w:val="0"/>
          <w:numId w:val="17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wietrzne podróże dawniej i dziś.</w:t>
      </w:r>
    </w:p>
    <w:p w:rsidR="00AA0CA2" w:rsidRDefault="00AA0CA2" w:rsidP="00AA0CA2">
      <w:pPr>
        <w:pStyle w:val="Default"/>
        <w:numPr>
          <w:ilvl w:val="0"/>
          <w:numId w:val="17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Kim był Mikołaj Kopernik? Wyjaśnienie pojęcia „wstrzymał słonce, ruszył Ziemię polskie go wydało plemię”.</w:t>
      </w:r>
    </w:p>
    <w:p w:rsidR="00AA0CA2" w:rsidRDefault="00AA0CA2" w:rsidP="00AA0CA2">
      <w:pPr>
        <w:pStyle w:val="Default"/>
        <w:numPr>
          <w:ilvl w:val="0"/>
          <w:numId w:val="17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rzedstawienie postaci fantastycznych za pomocą środków plastycznych.</w:t>
      </w:r>
    </w:p>
    <w:p w:rsidR="00621F55" w:rsidRDefault="00AA0CA2" w:rsidP="00AA0CA2">
      <w:pPr>
        <w:pStyle w:val="Default"/>
        <w:numPr>
          <w:ilvl w:val="0"/>
          <w:numId w:val="17"/>
        </w:numPr>
        <w:spacing w:after="43"/>
        <w:rPr>
          <w:sz w:val="26"/>
          <w:szCs w:val="26"/>
        </w:rPr>
      </w:pPr>
      <w:r>
        <w:rPr>
          <w:sz w:val="26"/>
          <w:szCs w:val="26"/>
        </w:rPr>
        <w:t>Wyjaśnienie zjawiska powstawania dnia i nocy</w:t>
      </w:r>
    </w:p>
    <w:p w:rsidR="00621F55" w:rsidRDefault="00621F55">
      <w:pPr>
        <w:pStyle w:val="Default"/>
        <w:spacing w:after="43"/>
        <w:ind w:left="720"/>
        <w:jc w:val="both"/>
        <w:rPr>
          <w:sz w:val="26"/>
          <w:szCs w:val="26"/>
        </w:rPr>
      </w:pPr>
    </w:p>
    <w:p w:rsidR="00621F55" w:rsidRDefault="00A51AD8">
      <w:pPr>
        <w:pStyle w:val="Default"/>
        <w:spacing w:after="43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</w:t>
      </w:r>
      <w:r w:rsidR="000B476A">
        <w:rPr>
          <w:b/>
          <w:bCs/>
          <w:i/>
          <w:sz w:val="26"/>
          <w:szCs w:val="26"/>
        </w:rPr>
        <w:t>Poznajemy kontynenty.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  <w:t xml:space="preserve">    </w:t>
      </w:r>
      <w:r w:rsidR="00AA0CA2">
        <w:rPr>
          <w:b/>
          <w:bCs/>
          <w:sz w:val="26"/>
          <w:szCs w:val="26"/>
        </w:rPr>
        <w:t>12 - 16</w:t>
      </w:r>
      <w:r>
        <w:rPr>
          <w:b/>
          <w:bCs/>
          <w:sz w:val="26"/>
          <w:szCs w:val="26"/>
        </w:rPr>
        <w:t>.</w:t>
      </w:r>
      <w:r w:rsidR="000B476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4.</w:t>
      </w:r>
      <w:r w:rsidR="000B476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21</w:t>
      </w:r>
      <w:r>
        <w:rPr>
          <w:b/>
          <w:bCs/>
          <w:i/>
          <w:sz w:val="26"/>
          <w:szCs w:val="26"/>
        </w:rPr>
        <w:tab/>
      </w:r>
    </w:p>
    <w:p w:rsidR="000B476A" w:rsidRDefault="000B476A">
      <w:pPr>
        <w:pStyle w:val="Default"/>
        <w:spacing w:after="43"/>
        <w:rPr>
          <w:b/>
          <w:bCs/>
          <w:i/>
          <w:sz w:val="26"/>
          <w:szCs w:val="26"/>
        </w:rPr>
      </w:pPr>
    </w:p>
    <w:p w:rsidR="000B476A" w:rsidRPr="000B476A" w:rsidRDefault="000B476A">
      <w:pPr>
        <w:pStyle w:val="Default"/>
        <w:numPr>
          <w:ilvl w:val="0"/>
          <w:numId w:val="2"/>
        </w:numPr>
        <w:spacing w:after="43"/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lastRenderedPageBreak/>
        <w:t>Zapoznanie z układem na mapie świata i globusem, przypomnienie znaczenia kolorów i ich znaczeń.</w:t>
      </w:r>
    </w:p>
    <w:p w:rsidR="000B476A" w:rsidRPr="000B476A" w:rsidRDefault="000B476A">
      <w:pPr>
        <w:pStyle w:val="Default"/>
        <w:numPr>
          <w:ilvl w:val="0"/>
          <w:numId w:val="2"/>
        </w:numPr>
        <w:spacing w:after="43"/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Przedstawienie najciekawszych informacji i ciekawostek dotyczących mapy.</w:t>
      </w:r>
    </w:p>
    <w:p w:rsidR="000B476A" w:rsidRPr="000B476A" w:rsidRDefault="000B476A">
      <w:pPr>
        <w:pStyle w:val="Default"/>
        <w:numPr>
          <w:ilvl w:val="0"/>
          <w:numId w:val="2"/>
        </w:numPr>
        <w:spacing w:after="43"/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Nauka posługiwania się mapą papierową i atlasem.</w:t>
      </w:r>
    </w:p>
    <w:p w:rsidR="000B476A" w:rsidRPr="000B476A" w:rsidRDefault="000B476A">
      <w:pPr>
        <w:pStyle w:val="Default"/>
        <w:numPr>
          <w:ilvl w:val="0"/>
          <w:numId w:val="2"/>
        </w:numPr>
        <w:spacing w:after="43"/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Nazwy kontynentów i ich położenie. Ukazanie piękna i różnorodności zwierząt i roślin na tych kontynentach.</w:t>
      </w:r>
    </w:p>
    <w:p w:rsidR="000B476A" w:rsidRPr="000B476A" w:rsidRDefault="000B476A">
      <w:pPr>
        <w:pStyle w:val="Default"/>
        <w:numPr>
          <w:ilvl w:val="0"/>
          <w:numId w:val="2"/>
        </w:numPr>
        <w:spacing w:after="43"/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Budzenie zainteresowań krajoznawczych poprzez oglądanie pięknych zdjęć ze świata.</w:t>
      </w:r>
    </w:p>
    <w:p w:rsidR="00621F55" w:rsidRDefault="000B476A">
      <w:pPr>
        <w:pStyle w:val="Default"/>
        <w:numPr>
          <w:ilvl w:val="0"/>
          <w:numId w:val="2"/>
        </w:numPr>
        <w:spacing w:after="43"/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Gdzie leży Polska? - palcem po mapie- miejsca, które warto tu zobaczyć, czyli cudze chwalicie swego nie znacie.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</w:p>
    <w:p w:rsidR="00621F55" w:rsidRDefault="00621F55">
      <w:pPr>
        <w:pStyle w:val="Default"/>
        <w:spacing w:after="43"/>
        <w:jc w:val="both"/>
        <w:rPr>
          <w:b/>
          <w:bCs/>
          <w:i/>
          <w:sz w:val="26"/>
          <w:szCs w:val="26"/>
        </w:rPr>
      </w:pPr>
    </w:p>
    <w:p w:rsidR="00621F55" w:rsidRPr="00BE4424" w:rsidRDefault="00884266" w:rsidP="00BE4424">
      <w:pPr>
        <w:pStyle w:val="Default"/>
        <w:spacing w:after="43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3</w:t>
      </w:r>
      <w:r>
        <w:rPr>
          <w:sz w:val="26"/>
          <w:szCs w:val="26"/>
        </w:rPr>
        <w:t>.</w:t>
      </w:r>
      <w:r w:rsidR="00A51AD8">
        <w:rPr>
          <w:b/>
          <w:bCs/>
          <w:i/>
          <w:sz w:val="26"/>
          <w:szCs w:val="26"/>
        </w:rPr>
        <w:t xml:space="preserve"> Ziemia nasz wspólny dom 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sz w:val="26"/>
          <w:szCs w:val="26"/>
        </w:rPr>
        <w:t xml:space="preserve">    </w:t>
      </w:r>
      <w:r w:rsidR="00BE4424">
        <w:rPr>
          <w:b/>
          <w:bCs/>
          <w:sz w:val="26"/>
          <w:szCs w:val="26"/>
        </w:rPr>
        <w:t>19 - 23</w:t>
      </w:r>
      <w:r w:rsidR="00A51AD8">
        <w:rPr>
          <w:b/>
          <w:bCs/>
          <w:sz w:val="26"/>
          <w:szCs w:val="26"/>
        </w:rPr>
        <w:t>.</w:t>
      </w:r>
      <w:r w:rsidR="00BE4424">
        <w:rPr>
          <w:b/>
          <w:bCs/>
          <w:sz w:val="26"/>
          <w:szCs w:val="26"/>
        </w:rPr>
        <w:t xml:space="preserve"> </w:t>
      </w:r>
      <w:r w:rsidR="00A51AD8">
        <w:rPr>
          <w:b/>
          <w:bCs/>
          <w:sz w:val="26"/>
          <w:szCs w:val="26"/>
        </w:rPr>
        <w:t>04.</w:t>
      </w:r>
      <w:r w:rsidR="00BE4424">
        <w:rPr>
          <w:b/>
          <w:bCs/>
          <w:sz w:val="26"/>
          <w:szCs w:val="26"/>
        </w:rPr>
        <w:t xml:space="preserve"> </w:t>
      </w:r>
      <w:r w:rsidR="00A51AD8">
        <w:rPr>
          <w:b/>
          <w:bCs/>
          <w:sz w:val="26"/>
          <w:szCs w:val="26"/>
        </w:rPr>
        <w:t>2021</w:t>
      </w:r>
      <w:r w:rsidR="00A51AD8">
        <w:rPr>
          <w:sz w:val="23"/>
          <w:szCs w:val="23"/>
        </w:rPr>
        <w:t xml:space="preserve"> </w:t>
      </w:r>
    </w:p>
    <w:p w:rsidR="00621F55" w:rsidRDefault="00621F55">
      <w:pPr>
        <w:pStyle w:val="Default"/>
        <w:spacing w:after="43"/>
        <w:rPr>
          <w:sz w:val="23"/>
          <w:szCs w:val="23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Swobodne wypowiedzi na temat „Jak powinniśmy szanować naszą planetę”</w:t>
      </w:r>
      <w:r w:rsidR="00BE4424">
        <w:rPr>
          <w:sz w:val="26"/>
          <w:szCs w:val="26"/>
        </w:rPr>
        <w:t>. Jak obecnie człowiek niszczy środowisko?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mowa na temat zagrożeń środowiska i konieczności jego ochrony. Przyczyny zatruwania wód, powietrza i gleby (ścieki przemysłowe i ścieki z gospodarstw domowych, dym z kominów, wysypiska śmieci). Projektowanie znaków zakazu, jakie dzieci umieściłyby nad morzem, jeziorem, w górach, aby chronić je przed zanieczyszczeniem. </w:t>
      </w:r>
    </w:p>
    <w:p w:rsidR="00BE4424" w:rsidRDefault="00BE4424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pojenie </w:t>
      </w:r>
      <w:r w:rsidR="00884266">
        <w:rPr>
          <w:sz w:val="26"/>
          <w:szCs w:val="26"/>
        </w:rPr>
        <w:t>poczucia,</w:t>
      </w:r>
      <w:r>
        <w:rPr>
          <w:sz w:val="26"/>
          <w:szCs w:val="26"/>
        </w:rPr>
        <w:t xml:space="preserve"> że istnieje zależność zdrowia i życia człowieka od otoczenia przyrodniczego w jakim żyjemy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glądanie programów i filmów edukacyjnych związanych z ochroną środowisk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a techniczna pt. „Cuda z natury” z wykorzystaniem surowców wtórnych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jaśnienie znaczenia słowa recykling (najpierw burza mózgów, potem encyklopedia) Rodzaje, symbolika i kolorystyka znaków. Kolorowanka tematyczn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óba wspólnej definicji pojęcia EKOLOGIA. Zapoznanie z elementami środowiska. Quiz „Czy Twój dom jest ekologiczny?” 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4. Nasze majowe święta narodowe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</w:t>
      </w:r>
      <w:r w:rsidR="00BE4424">
        <w:rPr>
          <w:b/>
          <w:bCs/>
          <w:sz w:val="26"/>
          <w:szCs w:val="26"/>
        </w:rPr>
        <w:t>26 - 30</w:t>
      </w:r>
      <w:r>
        <w:rPr>
          <w:b/>
          <w:bCs/>
          <w:sz w:val="26"/>
          <w:szCs w:val="26"/>
        </w:rPr>
        <w:t>.</w:t>
      </w:r>
      <w:r w:rsidR="00BE44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</w:t>
      </w:r>
      <w:r w:rsidR="00BE4424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.</w:t>
      </w:r>
      <w:r w:rsidR="00BE44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21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ogadanka na temat obchodów świąt majowych i ich rangi. Dopasowywanie dat do nazw trzech świąt majowych. Próba odpowiedzi na pytanie: „Dlaczego świętujemy?”</w:t>
      </w:r>
      <w:r w:rsidR="002121C8">
        <w:rPr>
          <w:sz w:val="26"/>
          <w:szCs w:val="26"/>
        </w:rPr>
        <w:t>.</w:t>
      </w:r>
    </w:p>
    <w:p w:rsidR="002121C8" w:rsidRDefault="002121C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Rozwijanie uczuć patriotycznych, dumy z historii własnego narodu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ypomnienie wiersza pt.: „Kto Ty jesteś?” W. Bełzy i innych związanych z tematyką tygodni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ze symbole narodowe – godło i flaga. Wykonanie prac plastyczno – technicznych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ołąb – symbol pokoju. Odrysowanie od szablonu, wycięcie i łączenie elementów ptak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łuchanie piosenek patriotycznych. </w:t>
      </w:r>
    </w:p>
    <w:p w:rsidR="002121C8" w:rsidRDefault="002121C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Unia Europejska – co to takiego? Przedstawienie krótkich informacji o tym traktacie i o wybranych krajach. Jakie korzyści ma Polska, że należy do Unii.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621F55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2121C8" w:rsidRDefault="002121C8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2121C8" w:rsidRDefault="002121C8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2121C8" w:rsidRDefault="002121C8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2121C8" w:rsidRDefault="002121C8" w:rsidP="002121C8">
      <w:pPr>
        <w:pStyle w:val="Default"/>
        <w:rPr>
          <w:b/>
          <w:bCs/>
          <w:sz w:val="28"/>
          <w:szCs w:val="28"/>
          <w:u w:val="single"/>
        </w:rPr>
      </w:pPr>
    </w:p>
    <w:p w:rsidR="00621F55" w:rsidRDefault="00A51AD8" w:rsidP="002121C8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J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2121C8" w:rsidRDefault="00A51AD8" w:rsidP="002121C8">
      <w:pPr>
        <w:pStyle w:val="Default"/>
        <w:numPr>
          <w:ilvl w:val="0"/>
          <w:numId w:val="21"/>
        </w:numPr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„Kto czyta książki żyje podwójnie” </w:t>
      </w:r>
      <w:r>
        <w:rPr>
          <w:b/>
          <w:bCs/>
          <w:i/>
          <w:sz w:val="26"/>
          <w:szCs w:val="26"/>
        </w:rPr>
        <w:tab/>
      </w:r>
      <w:r w:rsidR="002121C8">
        <w:rPr>
          <w:b/>
          <w:bCs/>
          <w:i/>
          <w:sz w:val="26"/>
          <w:szCs w:val="26"/>
        </w:rPr>
        <w:t xml:space="preserve">                                   </w:t>
      </w:r>
      <w:r w:rsidR="002121C8">
        <w:rPr>
          <w:b/>
          <w:bCs/>
          <w:sz w:val="26"/>
          <w:szCs w:val="26"/>
        </w:rPr>
        <w:t>04 – 07. 05. 2021</w:t>
      </w:r>
    </w:p>
    <w:p w:rsidR="00621F55" w:rsidRPr="002121C8" w:rsidRDefault="00A51AD8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siążka dawniej i dziś – burza mózgów. Wprowadzenie elementów wiedzy o książce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d karteczki do książeczki, czyli jak powstaje książka. Wyjaśnienie pojęć: druk, autor, pisarz, ilustrator, okładka, ilustracj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Głośne czytanie wierszy i bajek twórców literatury dla dzieci, m.in. J. Brzechwy, J. Tuwima, M. Konopnick</w:t>
      </w:r>
      <w:r w:rsidR="002121C8">
        <w:rPr>
          <w:sz w:val="26"/>
          <w:szCs w:val="26"/>
        </w:rPr>
        <w:t>i</w:t>
      </w:r>
      <w:r>
        <w:rPr>
          <w:sz w:val="26"/>
          <w:szCs w:val="26"/>
        </w:rPr>
        <w:t xml:space="preserve">ej. </w:t>
      </w:r>
      <w:r w:rsidR="002121C8">
        <w:rPr>
          <w:sz w:val="26"/>
          <w:szCs w:val="26"/>
        </w:rPr>
        <w:t>Rozwijanie wrażliwości i wyobraźni u dzieci</w:t>
      </w:r>
      <w:r w:rsidR="002509A5">
        <w:rPr>
          <w:sz w:val="26"/>
          <w:szCs w:val="26"/>
        </w:rPr>
        <w:t>. Ćwiczenia głośnego czytania.</w:t>
      </w:r>
    </w:p>
    <w:p w:rsidR="002509A5" w:rsidRDefault="002509A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 co chodzimy do biblioteki? I jak należy się tam zachować?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zentacja przez dzieci swoich ulubionych książek. Rozmowa na temat szanowania książek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laczego warto czytać książki? Różnice pomiędzy czytaniem książek, a oglądaniem filmu – </w:t>
      </w:r>
      <w:proofErr w:type="spellStart"/>
      <w:r>
        <w:rPr>
          <w:sz w:val="26"/>
          <w:szCs w:val="26"/>
        </w:rPr>
        <w:t>rozsypanka</w:t>
      </w:r>
      <w:proofErr w:type="spellEnd"/>
      <w:r>
        <w:rPr>
          <w:sz w:val="26"/>
          <w:szCs w:val="26"/>
        </w:rPr>
        <w:t xml:space="preserve"> wyrazow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kładka do książki – praca plastyczno-techniczna. </w:t>
      </w:r>
    </w:p>
    <w:p w:rsidR="002509A5" w:rsidRDefault="002509A5" w:rsidP="002509A5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Konkurs czytelniczy – poznaj utwór po cytacie.</w:t>
      </w:r>
    </w:p>
    <w:p w:rsidR="002509A5" w:rsidRDefault="002509A5" w:rsidP="002509A5">
      <w:pPr>
        <w:pStyle w:val="Default"/>
        <w:spacing w:after="43"/>
        <w:jc w:val="both"/>
        <w:rPr>
          <w:sz w:val="26"/>
          <w:szCs w:val="26"/>
        </w:rPr>
      </w:pPr>
    </w:p>
    <w:p w:rsidR="002156B7" w:rsidRDefault="002509A5" w:rsidP="002156B7">
      <w:pPr>
        <w:pStyle w:val="Default"/>
        <w:numPr>
          <w:ilvl w:val="0"/>
          <w:numId w:val="21"/>
        </w:numPr>
        <w:spacing w:after="43"/>
        <w:jc w:val="both"/>
        <w:rPr>
          <w:sz w:val="26"/>
          <w:szCs w:val="26"/>
        </w:rPr>
      </w:pPr>
      <w:r w:rsidRPr="002509A5">
        <w:rPr>
          <w:b/>
          <w:bCs/>
          <w:i/>
          <w:iCs/>
          <w:sz w:val="26"/>
          <w:szCs w:val="26"/>
        </w:rPr>
        <w:t xml:space="preserve">Wołomin – moje miasto.                                                             </w:t>
      </w:r>
      <w:r w:rsidRPr="002509A5">
        <w:rPr>
          <w:b/>
          <w:bCs/>
          <w:sz w:val="26"/>
          <w:szCs w:val="26"/>
        </w:rPr>
        <w:t>10 – 14. 05. 2021</w:t>
      </w:r>
    </w:p>
    <w:p w:rsidR="002156B7" w:rsidRPr="002156B7" w:rsidRDefault="002156B7" w:rsidP="002156B7">
      <w:pPr>
        <w:pStyle w:val="Default"/>
        <w:spacing w:after="43"/>
        <w:ind w:left="720"/>
        <w:jc w:val="both"/>
        <w:rPr>
          <w:sz w:val="26"/>
          <w:szCs w:val="26"/>
        </w:rPr>
      </w:pPr>
    </w:p>
    <w:p w:rsidR="002509A5" w:rsidRDefault="002509A5" w:rsidP="002509A5">
      <w:pPr>
        <w:pStyle w:val="Default"/>
        <w:numPr>
          <w:ilvl w:val="0"/>
          <w:numId w:val="2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apoznanie dzieci z informacjami o rodzinnym mieście. Omówienie zabytków, miejsc użyteczności publicznej i zakątków które należy znać.</w:t>
      </w:r>
    </w:p>
    <w:p w:rsidR="002509A5" w:rsidRDefault="002509A5" w:rsidP="002509A5">
      <w:pPr>
        <w:pStyle w:val="Default"/>
        <w:numPr>
          <w:ilvl w:val="0"/>
          <w:numId w:val="2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glądanie zdjęć zrobionych w naszym mieście i </w:t>
      </w:r>
      <w:r w:rsidR="002156B7">
        <w:rPr>
          <w:sz w:val="26"/>
          <w:szCs w:val="26"/>
        </w:rPr>
        <w:t>próba odpowiedzi co to za miejsce?</w:t>
      </w:r>
    </w:p>
    <w:p w:rsidR="002156B7" w:rsidRDefault="002156B7" w:rsidP="002509A5">
      <w:pPr>
        <w:pStyle w:val="Default"/>
        <w:numPr>
          <w:ilvl w:val="0"/>
          <w:numId w:val="2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erb naszego miasta – znaczenie symboliki. </w:t>
      </w:r>
    </w:p>
    <w:p w:rsidR="002156B7" w:rsidRDefault="002156B7" w:rsidP="002509A5">
      <w:pPr>
        <w:pStyle w:val="Default"/>
        <w:numPr>
          <w:ilvl w:val="0"/>
          <w:numId w:val="2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Plan miasta – jak się posługiwać i jak go czytać.</w:t>
      </w:r>
    </w:p>
    <w:p w:rsidR="002156B7" w:rsidRDefault="002156B7" w:rsidP="002156B7">
      <w:pPr>
        <w:pStyle w:val="Default"/>
        <w:spacing w:after="43"/>
        <w:jc w:val="both"/>
        <w:rPr>
          <w:sz w:val="26"/>
          <w:szCs w:val="26"/>
        </w:rPr>
      </w:pPr>
    </w:p>
    <w:p w:rsidR="002156B7" w:rsidRPr="002156B7" w:rsidRDefault="002156B7" w:rsidP="002156B7">
      <w:pPr>
        <w:pStyle w:val="Default"/>
        <w:numPr>
          <w:ilvl w:val="0"/>
          <w:numId w:val="21"/>
        </w:numPr>
        <w:spacing w:after="43"/>
        <w:jc w:val="both"/>
        <w:rPr>
          <w:b/>
          <w:bCs/>
          <w:i/>
          <w:iCs/>
          <w:sz w:val="26"/>
          <w:szCs w:val="26"/>
        </w:rPr>
      </w:pPr>
      <w:r w:rsidRPr="002156B7">
        <w:rPr>
          <w:b/>
          <w:bCs/>
          <w:i/>
          <w:iCs/>
          <w:sz w:val="26"/>
          <w:szCs w:val="26"/>
        </w:rPr>
        <w:t xml:space="preserve">Technika dawniej i dziś.                                                                 </w:t>
      </w:r>
      <w:r w:rsidRPr="002156B7">
        <w:rPr>
          <w:b/>
          <w:bCs/>
          <w:sz w:val="26"/>
          <w:szCs w:val="26"/>
        </w:rPr>
        <w:t xml:space="preserve">    17 – 21. 05. 2021</w:t>
      </w:r>
    </w:p>
    <w:p w:rsidR="002156B7" w:rsidRDefault="002156B7" w:rsidP="002156B7">
      <w:pPr>
        <w:pStyle w:val="Default"/>
        <w:spacing w:after="43"/>
        <w:ind w:left="720"/>
        <w:jc w:val="both"/>
        <w:rPr>
          <w:b/>
          <w:bCs/>
          <w:i/>
          <w:iCs/>
          <w:sz w:val="26"/>
          <w:szCs w:val="26"/>
        </w:rPr>
      </w:pPr>
    </w:p>
    <w:p w:rsidR="002156B7" w:rsidRPr="002156B7" w:rsidRDefault="002156B7" w:rsidP="002156B7">
      <w:pPr>
        <w:pStyle w:val="Default"/>
        <w:numPr>
          <w:ilvl w:val="0"/>
          <w:numId w:val="23"/>
        </w:numPr>
        <w:tabs>
          <w:tab w:val="left" w:pos="1985"/>
        </w:tabs>
        <w:spacing w:after="43"/>
        <w:jc w:val="both"/>
        <w:rPr>
          <w:sz w:val="26"/>
          <w:szCs w:val="26"/>
        </w:rPr>
      </w:pPr>
      <w:r w:rsidRPr="002156B7">
        <w:rPr>
          <w:sz w:val="26"/>
          <w:szCs w:val="26"/>
        </w:rPr>
        <w:t>Ukazanie tradycji w konfrontacji ze współczesnością.</w:t>
      </w:r>
      <w:r w:rsidR="00E0762D">
        <w:rPr>
          <w:sz w:val="26"/>
          <w:szCs w:val="26"/>
        </w:rPr>
        <w:t xml:space="preserve"> Te same urządzenia dawniej i dziś -porównanie.</w:t>
      </w:r>
    </w:p>
    <w:p w:rsidR="002156B7" w:rsidRDefault="002156B7" w:rsidP="002156B7">
      <w:pPr>
        <w:pStyle w:val="Default"/>
        <w:numPr>
          <w:ilvl w:val="0"/>
          <w:numId w:val="23"/>
        </w:numPr>
        <w:tabs>
          <w:tab w:val="left" w:pos="1985"/>
        </w:tabs>
        <w:spacing w:after="43"/>
        <w:jc w:val="both"/>
        <w:rPr>
          <w:sz w:val="26"/>
          <w:szCs w:val="26"/>
        </w:rPr>
      </w:pPr>
      <w:r w:rsidRPr="002156B7">
        <w:rPr>
          <w:sz w:val="26"/>
          <w:szCs w:val="26"/>
        </w:rPr>
        <w:t xml:space="preserve">Rozwijanie zainteresowania najnowszymi </w:t>
      </w:r>
      <w:proofErr w:type="spellStart"/>
      <w:r w:rsidRPr="002156B7">
        <w:rPr>
          <w:sz w:val="26"/>
          <w:szCs w:val="26"/>
        </w:rPr>
        <w:t>osiągnieciami</w:t>
      </w:r>
      <w:proofErr w:type="spellEnd"/>
      <w:r w:rsidRPr="002156B7">
        <w:rPr>
          <w:sz w:val="26"/>
          <w:szCs w:val="26"/>
        </w:rPr>
        <w:t xml:space="preserve"> technicznymi człowieka.</w:t>
      </w:r>
    </w:p>
    <w:p w:rsidR="002156B7" w:rsidRDefault="002156B7" w:rsidP="002156B7">
      <w:pPr>
        <w:pStyle w:val="Default"/>
        <w:numPr>
          <w:ilvl w:val="0"/>
          <w:numId w:val="23"/>
        </w:numPr>
        <w:tabs>
          <w:tab w:val="left" w:pos="1985"/>
        </w:tabs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Urządzenia techniczne dawniej i dziś. Oglądanie albumów „</w:t>
      </w:r>
      <w:r w:rsidR="00E0762D">
        <w:rPr>
          <w:sz w:val="26"/>
          <w:szCs w:val="26"/>
        </w:rPr>
        <w:t>C</w:t>
      </w:r>
      <w:r>
        <w:rPr>
          <w:sz w:val="26"/>
          <w:szCs w:val="26"/>
        </w:rPr>
        <w:t>uda techniki”, „</w:t>
      </w:r>
      <w:r w:rsidR="00E0762D">
        <w:rPr>
          <w:sz w:val="26"/>
          <w:szCs w:val="26"/>
        </w:rPr>
        <w:t>S</w:t>
      </w:r>
      <w:r>
        <w:rPr>
          <w:sz w:val="26"/>
          <w:szCs w:val="26"/>
        </w:rPr>
        <w:t>tare motocykle”, „</w:t>
      </w:r>
      <w:r w:rsidR="00E0762D">
        <w:rPr>
          <w:sz w:val="26"/>
          <w:szCs w:val="26"/>
        </w:rPr>
        <w:t>S</w:t>
      </w:r>
      <w:r>
        <w:rPr>
          <w:sz w:val="26"/>
          <w:szCs w:val="26"/>
        </w:rPr>
        <w:t>tare samochody”</w:t>
      </w:r>
      <w:r w:rsidR="00E0762D">
        <w:rPr>
          <w:sz w:val="26"/>
          <w:szCs w:val="26"/>
        </w:rPr>
        <w:t>.</w:t>
      </w:r>
    </w:p>
    <w:p w:rsidR="00E0762D" w:rsidRDefault="00E0762D" w:rsidP="002156B7">
      <w:pPr>
        <w:pStyle w:val="Default"/>
        <w:numPr>
          <w:ilvl w:val="0"/>
          <w:numId w:val="23"/>
        </w:numPr>
        <w:tabs>
          <w:tab w:val="left" w:pos="1985"/>
        </w:tabs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Czytanie fragmentów książki „Wiek maszyn”.</w:t>
      </w:r>
    </w:p>
    <w:p w:rsidR="00E0762D" w:rsidRDefault="00E0762D" w:rsidP="002156B7">
      <w:pPr>
        <w:pStyle w:val="Default"/>
        <w:numPr>
          <w:ilvl w:val="0"/>
          <w:numId w:val="23"/>
        </w:numPr>
        <w:tabs>
          <w:tab w:val="left" w:pos="1985"/>
        </w:tabs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gaduj- zgadula jakie to urządzenie?</w:t>
      </w:r>
    </w:p>
    <w:p w:rsidR="00E0762D" w:rsidRPr="002156B7" w:rsidRDefault="00E0762D" w:rsidP="00E0762D">
      <w:pPr>
        <w:pStyle w:val="Default"/>
        <w:tabs>
          <w:tab w:val="left" w:pos="1985"/>
        </w:tabs>
        <w:spacing w:after="43"/>
        <w:ind w:left="720"/>
        <w:jc w:val="both"/>
        <w:rPr>
          <w:sz w:val="26"/>
          <w:szCs w:val="26"/>
        </w:rPr>
      </w:pP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4. Dzień Matki </w:t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i/>
          <w:sz w:val="26"/>
          <w:szCs w:val="26"/>
        </w:rPr>
        <w:tab/>
      </w:r>
      <w:r>
        <w:rPr>
          <w:b/>
          <w:bCs/>
          <w:sz w:val="26"/>
          <w:szCs w:val="26"/>
        </w:rPr>
        <w:t>2</w:t>
      </w:r>
      <w:r w:rsidR="00E0762D">
        <w:rPr>
          <w:b/>
          <w:bCs/>
          <w:sz w:val="26"/>
          <w:szCs w:val="26"/>
        </w:rPr>
        <w:t>4 -28</w:t>
      </w:r>
      <w:r>
        <w:rPr>
          <w:b/>
          <w:bCs/>
          <w:sz w:val="26"/>
          <w:szCs w:val="26"/>
        </w:rPr>
        <w:t>.</w:t>
      </w:r>
      <w:r w:rsidR="00E0762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5.</w:t>
      </w:r>
      <w:r w:rsidR="00E0762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21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ma – wyjątkowe słowo na świecie – czytanie wierszy i opowiadań poświęconych matce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ysłowia o mamie i tacie – głośne czytanie i krótkie omówienie wybranych przysłów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Kim jest dla mnie moja mama” – tworzenie tekstu odpowiadającego na pytanie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projektowanie i wykonanie upominku dla mamy z okazji jej święt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ret „Oto moja mama” – praca plastyczn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>Zapoznanie z wierszami i piosenkami o mamie, np. „Obrazek dla mamy”, „Dla Ciebie mamo”, „A ja wolę moją mamę”, „Twoje święto dziś mamo</w:t>
      </w:r>
      <w:r w:rsidR="00E0762D">
        <w:rPr>
          <w:sz w:val="26"/>
          <w:szCs w:val="26"/>
        </w:rPr>
        <w:t>”.</w:t>
      </w:r>
      <w:r>
        <w:rPr>
          <w:sz w:val="26"/>
          <w:szCs w:val="26"/>
        </w:rPr>
        <w:t xml:space="preserve"> </w:t>
      </w:r>
    </w:p>
    <w:p w:rsidR="00E0762D" w:rsidRDefault="00E0762D" w:rsidP="00E0762D">
      <w:pPr>
        <w:pStyle w:val="Default"/>
        <w:spacing w:after="43"/>
        <w:jc w:val="both"/>
        <w:rPr>
          <w:sz w:val="26"/>
          <w:szCs w:val="26"/>
        </w:rPr>
      </w:pPr>
    </w:p>
    <w:p w:rsidR="00E0762D" w:rsidRPr="00B8407F" w:rsidRDefault="00E0762D" w:rsidP="00B8407F">
      <w:pPr>
        <w:pStyle w:val="Default"/>
        <w:spacing w:after="43"/>
        <w:jc w:val="center"/>
        <w:rPr>
          <w:b/>
          <w:bCs/>
          <w:sz w:val="26"/>
          <w:szCs w:val="26"/>
          <w:u w:val="single"/>
        </w:rPr>
      </w:pPr>
      <w:r w:rsidRPr="00B8407F">
        <w:rPr>
          <w:b/>
          <w:bCs/>
          <w:sz w:val="26"/>
          <w:szCs w:val="26"/>
          <w:u w:val="single"/>
        </w:rPr>
        <w:t>CZERWIEC</w:t>
      </w:r>
    </w:p>
    <w:p w:rsidR="00621F55" w:rsidRDefault="00621F55" w:rsidP="00B8407F">
      <w:pPr>
        <w:pStyle w:val="Default"/>
        <w:rPr>
          <w:b/>
          <w:bCs/>
          <w:sz w:val="28"/>
          <w:szCs w:val="28"/>
          <w:u w:val="single"/>
        </w:rPr>
      </w:pPr>
    </w:p>
    <w:p w:rsidR="00621F55" w:rsidRDefault="00621F55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21F55" w:rsidRDefault="00B8407F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1</w:t>
      </w:r>
      <w:r w:rsidR="00A51AD8">
        <w:rPr>
          <w:b/>
          <w:bCs/>
          <w:i/>
          <w:sz w:val="26"/>
          <w:szCs w:val="26"/>
        </w:rPr>
        <w:t xml:space="preserve">. „Kiedy śmieje się dziecko, śmieje się cały świat” 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E0762D">
        <w:rPr>
          <w:b/>
          <w:bCs/>
          <w:i/>
          <w:sz w:val="26"/>
          <w:szCs w:val="26"/>
        </w:rPr>
        <w:t xml:space="preserve">    </w:t>
      </w:r>
      <w:r>
        <w:rPr>
          <w:b/>
          <w:bCs/>
          <w:i/>
          <w:sz w:val="26"/>
          <w:szCs w:val="26"/>
        </w:rPr>
        <w:t xml:space="preserve">        </w:t>
      </w:r>
      <w:r w:rsidR="00E0762D">
        <w:rPr>
          <w:b/>
          <w:bCs/>
          <w:sz w:val="26"/>
          <w:szCs w:val="26"/>
        </w:rPr>
        <w:t>31</w:t>
      </w:r>
      <w:r w:rsidR="00A51AD8">
        <w:rPr>
          <w:b/>
          <w:bCs/>
          <w:sz w:val="26"/>
          <w:szCs w:val="26"/>
        </w:rPr>
        <w:t>.</w:t>
      </w:r>
      <w:r w:rsidR="00E0762D">
        <w:rPr>
          <w:b/>
          <w:bCs/>
          <w:sz w:val="26"/>
          <w:szCs w:val="26"/>
        </w:rPr>
        <w:t xml:space="preserve"> </w:t>
      </w:r>
      <w:r w:rsidR="00A51AD8">
        <w:rPr>
          <w:b/>
          <w:bCs/>
          <w:sz w:val="26"/>
          <w:szCs w:val="26"/>
        </w:rPr>
        <w:t>05</w:t>
      </w:r>
      <w:r w:rsidR="00E0762D">
        <w:rPr>
          <w:b/>
          <w:bCs/>
          <w:sz w:val="26"/>
          <w:szCs w:val="26"/>
        </w:rPr>
        <w:t xml:space="preserve"> - 04</w:t>
      </w:r>
      <w:r w:rsidR="00A51AD8">
        <w:rPr>
          <w:b/>
          <w:bCs/>
          <w:sz w:val="26"/>
          <w:szCs w:val="26"/>
        </w:rPr>
        <w:t>.</w:t>
      </w:r>
      <w:r w:rsidR="00E0762D">
        <w:rPr>
          <w:b/>
          <w:bCs/>
          <w:sz w:val="26"/>
          <w:szCs w:val="26"/>
        </w:rPr>
        <w:t xml:space="preserve"> </w:t>
      </w:r>
      <w:r w:rsidR="00A51AD8">
        <w:rPr>
          <w:b/>
          <w:bCs/>
          <w:sz w:val="26"/>
          <w:szCs w:val="26"/>
        </w:rPr>
        <w:t>0</w:t>
      </w:r>
      <w:r w:rsidR="00E0762D">
        <w:rPr>
          <w:b/>
          <w:bCs/>
          <w:sz w:val="26"/>
          <w:szCs w:val="26"/>
        </w:rPr>
        <w:t>6</w:t>
      </w:r>
      <w:r w:rsidR="00A51AD8">
        <w:rPr>
          <w:b/>
          <w:bCs/>
          <w:sz w:val="26"/>
          <w:szCs w:val="26"/>
        </w:rPr>
        <w:t>.</w:t>
      </w:r>
      <w:r w:rsidR="00E0762D">
        <w:rPr>
          <w:b/>
          <w:bCs/>
          <w:sz w:val="26"/>
          <w:szCs w:val="26"/>
        </w:rPr>
        <w:t xml:space="preserve"> </w:t>
      </w:r>
      <w:r w:rsidR="00A51AD8">
        <w:rPr>
          <w:b/>
          <w:bCs/>
          <w:sz w:val="26"/>
          <w:szCs w:val="26"/>
        </w:rPr>
        <w:t>2021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gadanka i próba odpowiedzi na pytania: Dlaczego obchodzimy Dzień Dziecka? Kiedy został ustanowiony?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wa i obowiązki dzieci - Konwencja Praw Dziecka – dlaczego została ustanowiona, omówienie jej wybranych punktów. </w:t>
      </w:r>
    </w:p>
    <w:p w:rsidR="00B8407F" w:rsidRPr="00B8407F" w:rsidRDefault="00B8407F" w:rsidP="00B8407F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B8407F">
        <w:rPr>
          <w:sz w:val="26"/>
          <w:szCs w:val="26"/>
        </w:rPr>
        <w:t>Zachęcenie do koleżeństwa, wzajemnej pomocy i życzliwości podczas wspólnych zab</w:t>
      </w:r>
      <w:r>
        <w:rPr>
          <w:sz w:val="26"/>
          <w:szCs w:val="26"/>
        </w:rPr>
        <w:t>aw oraz grze fair play.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jekt plakatu z okazji Dnia Dziecka – praca w grupach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wiązywanie rebusów, zabawy logiczne. </w:t>
      </w:r>
    </w:p>
    <w:p w:rsidR="00621F55" w:rsidRPr="00B8407F" w:rsidRDefault="00A51AD8" w:rsidP="00B8407F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 w:rsidRPr="00B8407F">
        <w:rPr>
          <w:sz w:val="26"/>
          <w:szCs w:val="26"/>
        </w:rPr>
        <w:t xml:space="preserve">Słuchanie piosenek M. Jeżowskiej pt.: „Wszystkie dzieci nasze są” oraz „Kolorowe dzieci” 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B8407F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2</w:t>
      </w:r>
      <w:r w:rsidR="00A51AD8">
        <w:rPr>
          <w:b/>
          <w:bCs/>
          <w:i/>
          <w:sz w:val="26"/>
          <w:szCs w:val="26"/>
        </w:rPr>
        <w:t>. Podróżowanie jest fajne!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  <w:t xml:space="preserve"> </w:t>
      </w:r>
      <w:r w:rsidR="00A51AD8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7 - 11</w:t>
      </w:r>
      <w:r w:rsidR="00A51AD8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A51AD8">
        <w:rPr>
          <w:b/>
          <w:bCs/>
          <w:sz w:val="26"/>
          <w:szCs w:val="26"/>
        </w:rPr>
        <w:t>06.</w:t>
      </w:r>
      <w:r>
        <w:rPr>
          <w:b/>
          <w:bCs/>
          <w:sz w:val="26"/>
          <w:szCs w:val="26"/>
        </w:rPr>
        <w:t xml:space="preserve"> </w:t>
      </w:r>
      <w:r w:rsidR="00A51AD8">
        <w:rPr>
          <w:b/>
          <w:bCs/>
          <w:sz w:val="26"/>
          <w:szCs w:val="26"/>
        </w:rPr>
        <w:t>2021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laczego warto podróżować i co nam dają podróże? – rozmow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zbędnik podróżnika, czyli co nam będzie potrzebne w podróży – swobodne wypowiedzi dzieci, zebranie pomysłów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ędrówka po Polsce – gdzie byliśmy, co już widzieliśmy, dokąd jeszcze warto pojechać, co jeszcze warto zobaczyć – zbieranie pomysłów „Chcę pojechać do…”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W góry czy nad morze?” – praca plastyczn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Co to za miasto, co to za miejsce?” – zagadki dotyczące naszego kraju i regionu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kąd za granicę? – miejsca w Europie, w których warto być, które warto zobaczyć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rtki i listy z wakacji – jak je pisać. 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B8407F">
      <w:pPr>
        <w:pStyle w:val="Default"/>
        <w:spacing w:after="43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3</w:t>
      </w:r>
      <w:r w:rsidR="00A51AD8">
        <w:rPr>
          <w:b/>
          <w:bCs/>
          <w:i/>
          <w:sz w:val="26"/>
          <w:szCs w:val="26"/>
        </w:rPr>
        <w:t xml:space="preserve">. Mój dom, moja rodzina </w:t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i/>
          <w:sz w:val="26"/>
          <w:szCs w:val="26"/>
        </w:rPr>
        <w:tab/>
      </w:r>
      <w:r w:rsidR="00A51AD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4 – 18. </w:t>
      </w:r>
      <w:r w:rsidR="00A51AD8">
        <w:rPr>
          <w:b/>
          <w:bCs/>
          <w:sz w:val="26"/>
          <w:szCs w:val="26"/>
        </w:rPr>
        <w:t>06.</w:t>
      </w:r>
      <w:r>
        <w:rPr>
          <w:b/>
          <w:bCs/>
          <w:sz w:val="26"/>
          <w:szCs w:val="26"/>
        </w:rPr>
        <w:t xml:space="preserve"> </w:t>
      </w:r>
      <w:r w:rsidR="00A51AD8">
        <w:rPr>
          <w:b/>
          <w:bCs/>
          <w:sz w:val="26"/>
          <w:szCs w:val="26"/>
        </w:rPr>
        <w:t>2021</w:t>
      </w:r>
    </w:p>
    <w:p w:rsidR="00621F55" w:rsidRDefault="00621F55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la rodziny w życiu człowieka – rozmowa kierowana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dzina bliższa i dalsza – wyjaśnienie słów; kuzyn, bratowa, siostrzeniec, teściowa </w:t>
      </w:r>
      <w:r w:rsidR="00884266">
        <w:rPr>
          <w:sz w:val="26"/>
          <w:szCs w:val="26"/>
        </w:rPr>
        <w:t>itp.</w:t>
      </w:r>
      <w:r>
        <w:rPr>
          <w:sz w:val="26"/>
          <w:szCs w:val="26"/>
        </w:rPr>
        <w:t xml:space="preserve">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worzenie drzewa genealogicznego swojej rodziny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wody wykonywane przez rodziców, ich znaczenie w życiu każdego z nas. Który zawód podoba Ci się najbardziej? – wypowiedzi dzieci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Oto mój tata” – praca plastyczn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W rodzinie siła” - wykonanie portretu rodziny z wykorzystaniem różnych materiałów. 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B8407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. Mam rację! Lada dzień wakacje!</w:t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  <w:t xml:space="preserve"> </w:t>
      </w:r>
      <w:r w:rsidR="00A51AD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1 – 25. </w:t>
      </w:r>
      <w:r w:rsidR="00A51A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06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51A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1</w:t>
      </w:r>
    </w:p>
    <w:p w:rsidR="00621F55" w:rsidRDefault="00621F5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zpieczeństwo podczas wakacji – swobodne wypowiedzi uczniów nt. „Jak bezpiecznie podróżować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teczka turystyczna – zapoznanie dzieci z jej podstawowym wyposażeniem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lefony alarmowe – rozmowa nt. sytuacji wymagających korzystania z nich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ełda wakacyjnych pomysłów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zpieczne i rozsądne korzystanie z kąpieli słonecznych i wodnych – rozmow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„Żegnaj szkoło na wesoło” - praca plastyczn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Świetlicowe wspomnieni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sady bezpieczeństwa na drodze – rozmowa. </w:t>
      </w:r>
    </w:p>
    <w:p w:rsidR="00621F55" w:rsidRDefault="00A51AD8">
      <w:pPr>
        <w:pStyle w:val="Default"/>
        <w:numPr>
          <w:ilvl w:val="0"/>
          <w:numId w:val="2"/>
        </w:numPr>
        <w:spacing w:after="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ROCZYSTE ZAKOŃCZENIE ROKU SZKOLNEGO 2020/2021. </w:t>
      </w:r>
    </w:p>
    <w:p w:rsidR="00884266" w:rsidRDefault="00884266" w:rsidP="00884266">
      <w:pPr>
        <w:pStyle w:val="Default"/>
        <w:spacing w:after="43"/>
        <w:jc w:val="both"/>
        <w:rPr>
          <w:b/>
          <w:sz w:val="26"/>
          <w:szCs w:val="26"/>
        </w:rPr>
      </w:pPr>
    </w:p>
    <w:p w:rsidR="00884266" w:rsidRDefault="00884266" w:rsidP="00884266">
      <w:pPr>
        <w:pStyle w:val="Default"/>
        <w:spacing w:after="43"/>
        <w:jc w:val="both"/>
        <w:rPr>
          <w:b/>
          <w:sz w:val="26"/>
          <w:szCs w:val="26"/>
        </w:rPr>
      </w:pPr>
    </w:p>
    <w:p w:rsidR="00884266" w:rsidRDefault="00884266" w:rsidP="00884266">
      <w:pPr>
        <w:pStyle w:val="Default"/>
        <w:spacing w:after="43"/>
        <w:jc w:val="both"/>
        <w:rPr>
          <w:b/>
          <w:sz w:val="26"/>
          <w:szCs w:val="26"/>
        </w:rPr>
      </w:pPr>
    </w:p>
    <w:p w:rsidR="00884266" w:rsidRDefault="00884266" w:rsidP="008400F8">
      <w:pPr>
        <w:pStyle w:val="Default"/>
        <w:spacing w:after="4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Opracowały:</w:t>
      </w:r>
    </w:p>
    <w:p w:rsidR="00884266" w:rsidRDefault="00884266" w:rsidP="008400F8">
      <w:pPr>
        <w:pStyle w:val="Default"/>
        <w:spacing w:after="4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Alina Niedźwiecka</w:t>
      </w:r>
    </w:p>
    <w:p w:rsidR="00884266" w:rsidRDefault="00884266" w:rsidP="008400F8">
      <w:pPr>
        <w:pStyle w:val="Default"/>
        <w:spacing w:after="4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Urszula Pietras</w:t>
      </w:r>
    </w:p>
    <w:p w:rsidR="00884266" w:rsidRDefault="00884266" w:rsidP="008400F8">
      <w:pPr>
        <w:pStyle w:val="Default"/>
        <w:spacing w:after="43"/>
        <w:jc w:val="right"/>
        <w:rPr>
          <w:b/>
          <w:sz w:val="26"/>
          <w:szCs w:val="26"/>
        </w:rPr>
      </w:pPr>
    </w:p>
    <w:p w:rsidR="00621F55" w:rsidRDefault="00621F55">
      <w:pPr>
        <w:pStyle w:val="Default"/>
        <w:jc w:val="center"/>
        <w:rPr>
          <w:sz w:val="26"/>
          <w:szCs w:val="26"/>
        </w:rPr>
      </w:pPr>
    </w:p>
    <w:p w:rsidR="00621F55" w:rsidRDefault="00621F55">
      <w:pPr>
        <w:pStyle w:val="Default"/>
        <w:jc w:val="center"/>
        <w:rPr>
          <w:sz w:val="26"/>
          <w:szCs w:val="26"/>
        </w:rPr>
      </w:pPr>
    </w:p>
    <w:p w:rsidR="00621F55" w:rsidRDefault="00621F55">
      <w:pPr>
        <w:pStyle w:val="Default"/>
        <w:jc w:val="center"/>
        <w:rPr>
          <w:sz w:val="26"/>
          <w:szCs w:val="26"/>
        </w:rPr>
      </w:pPr>
    </w:p>
    <w:p w:rsidR="00621F55" w:rsidRDefault="00621F55">
      <w:pPr>
        <w:pStyle w:val="Default"/>
        <w:jc w:val="center"/>
        <w:rPr>
          <w:sz w:val="26"/>
          <w:szCs w:val="26"/>
        </w:rPr>
      </w:pPr>
    </w:p>
    <w:p w:rsidR="001A6861" w:rsidRDefault="001A6861" w:rsidP="001A6861">
      <w:pPr>
        <w:pStyle w:val="Default"/>
        <w:spacing w:after="43"/>
        <w:rPr>
          <w:b/>
          <w:bCs/>
          <w:i/>
          <w:sz w:val="26"/>
          <w:szCs w:val="26"/>
        </w:rPr>
      </w:pPr>
    </w:p>
    <w:p w:rsidR="001A6861" w:rsidRDefault="001A6861" w:rsidP="001A6861">
      <w:pPr>
        <w:pStyle w:val="Default"/>
        <w:spacing w:after="43"/>
        <w:rPr>
          <w:b/>
          <w:bCs/>
          <w:i/>
          <w:sz w:val="26"/>
          <w:szCs w:val="26"/>
        </w:rPr>
      </w:pPr>
    </w:p>
    <w:p w:rsidR="00621F55" w:rsidRDefault="00621F55">
      <w:pPr>
        <w:pStyle w:val="Default"/>
        <w:jc w:val="center"/>
        <w:rPr>
          <w:sz w:val="26"/>
          <w:szCs w:val="26"/>
        </w:rPr>
      </w:pPr>
    </w:p>
    <w:p w:rsidR="00621F55" w:rsidRDefault="00621F55">
      <w:pPr>
        <w:pStyle w:val="Default"/>
        <w:jc w:val="center"/>
        <w:rPr>
          <w:sz w:val="26"/>
          <w:szCs w:val="26"/>
        </w:rPr>
      </w:pPr>
    </w:p>
    <w:p w:rsidR="00621F55" w:rsidRDefault="00621F55">
      <w:pPr>
        <w:pStyle w:val="Default"/>
        <w:jc w:val="center"/>
        <w:rPr>
          <w:b/>
          <w:bCs/>
          <w:sz w:val="28"/>
          <w:szCs w:val="28"/>
          <w:u w:val="single"/>
        </w:rPr>
      </w:pPr>
    </w:p>
    <w:sectPr w:rsidR="00621F55" w:rsidSect="00621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2" w:right="819" w:bottom="654" w:left="1187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A1" w:rsidRDefault="000851A1" w:rsidP="00211E3C">
      <w:pPr>
        <w:spacing w:after="0" w:line="240" w:lineRule="auto"/>
      </w:pPr>
      <w:r>
        <w:separator/>
      </w:r>
    </w:p>
  </w:endnote>
  <w:endnote w:type="continuationSeparator" w:id="0">
    <w:p w:rsidR="000851A1" w:rsidRDefault="000851A1" w:rsidP="0021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Default="008400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388395"/>
      <w:docPartObj>
        <w:docPartGallery w:val="Page Numbers (Bottom of Page)"/>
        <w:docPartUnique/>
      </w:docPartObj>
    </w:sdtPr>
    <w:sdtContent>
      <w:p w:rsidR="008400F8" w:rsidRDefault="00D279D5">
        <w:pPr>
          <w:pStyle w:val="Stopka"/>
          <w:jc w:val="right"/>
        </w:pPr>
        <w:r>
          <w:fldChar w:fldCharType="begin"/>
        </w:r>
        <w:r w:rsidR="008400F8">
          <w:instrText>PAGE   \* MERGEFORMAT</w:instrText>
        </w:r>
        <w:r>
          <w:fldChar w:fldCharType="separate"/>
        </w:r>
        <w:r w:rsidR="003F5BFD">
          <w:rPr>
            <w:noProof/>
          </w:rPr>
          <w:t>1</w:t>
        </w:r>
        <w:r>
          <w:fldChar w:fldCharType="end"/>
        </w:r>
      </w:p>
    </w:sdtContent>
  </w:sdt>
  <w:p w:rsidR="008400F8" w:rsidRDefault="008400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Default="008400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A1" w:rsidRDefault="000851A1" w:rsidP="00211E3C">
      <w:pPr>
        <w:spacing w:after="0" w:line="240" w:lineRule="auto"/>
      </w:pPr>
      <w:r>
        <w:separator/>
      </w:r>
    </w:p>
  </w:footnote>
  <w:footnote w:type="continuationSeparator" w:id="0">
    <w:p w:rsidR="000851A1" w:rsidRDefault="000851A1" w:rsidP="0021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Default="008400F8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Default="008400F8">
    <w:pPr>
      <w:pStyle w:val="Nagwek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Default="008400F8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A31"/>
    <w:multiLevelType w:val="hybridMultilevel"/>
    <w:tmpl w:val="F8487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7085"/>
    <w:multiLevelType w:val="hybridMultilevel"/>
    <w:tmpl w:val="2682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A02"/>
    <w:multiLevelType w:val="hybridMultilevel"/>
    <w:tmpl w:val="C8562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08537A"/>
    <w:multiLevelType w:val="hybridMultilevel"/>
    <w:tmpl w:val="B2A8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354C"/>
    <w:multiLevelType w:val="hybridMultilevel"/>
    <w:tmpl w:val="D242A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739E1"/>
    <w:multiLevelType w:val="hybridMultilevel"/>
    <w:tmpl w:val="5A20D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410CE"/>
    <w:multiLevelType w:val="hybridMultilevel"/>
    <w:tmpl w:val="D4B81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2EAF"/>
    <w:multiLevelType w:val="hybridMultilevel"/>
    <w:tmpl w:val="738098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E42750"/>
    <w:multiLevelType w:val="hybridMultilevel"/>
    <w:tmpl w:val="B3D20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63254"/>
    <w:multiLevelType w:val="hybridMultilevel"/>
    <w:tmpl w:val="E4786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BC73B9"/>
    <w:multiLevelType w:val="hybridMultilevel"/>
    <w:tmpl w:val="D93A491A"/>
    <w:lvl w:ilvl="0" w:tplc="9D4635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A5490"/>
    <w:multiLevelType w:val="hybridMultilevel"/>
    <w:tmpl w:val="69AC8B68"/>
    <w:lvl w:ilvl="0" w:tplc="5CA6B8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768F"/>
    <w:multiLevelType w:val="multilevel"/>
    <w:tmpl w:val="2B7CB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FB0F1C"/>
    <w:multiLevelType w:val="hybridMultilevel"/>
    <w:tmpl w:val="D22A2904"/>
    <w:lvl w:ilvl="0" w:tplc="F2DC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13648"/>
    <w:multiLevelType w:val="hybridMultilevel"/>
    <w:tmpl w:val="41A0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54932"/>
    <w:multiLevelType w:val="hybridMultilevel"/>
    <w:tmpl w:val="97C608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1B7915"/>
    <w:multiLevelType w:val="multilevel"/>
    <w:tmpl w:val="0D9A2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F72EDD"/>
    <w:multiLevelType w:val="multilevel"/>
    <w:tmpl w:val="0B7876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F9E2124"/>
    <w:multiLevelType w:val="hybridMultilevel"/>
    <w:tmpl w:val="6930C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03AD3"/>
    <w:multiLevelType w:val="multilevel"/>
    <w:tmpl w:val="DC565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63944CB"/>
    <w:multiLevelType w:val="hybridMultilevel"/>
    <w:tmpl w:val="E8045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731D0"/>
    <w:multiLevelType w:val="multilevel"/>
    <w:tmpl w:val="2B7CB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C2D23CE"/>
    <w:multiLevelType w:val="hybridMultilevel"/>
    <w:tmpl w:val="3772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7"/>
  </w:num>
  <w:num w:numId="5">
    <w:abstractNumId w:val="2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8"/>
  </w:num>
  <w:num w:numId="14">
    <w:abstractNumId w:val="6"/>
  </w:num>
  <w:num w:numId="15">
    <w:abstractNumId w:val="21"/>
  </w:num>
  <w:num w:numId="16">
    <w:abstractNumId w:val="11"/>
  </w:num>
  <w:num w:numId="17">
    <w:abstractNumId w:val="22"/>
  </w:num>
  <w:num w:numId="18">
    <w:abstractNumId w:val="13"/>
  </w:num>
  <w:num w:numId="19">
    <w:abstractNumId w:val="1"/>
  </w:num>
  <w:num w:numId="20">
    <w:abstractNumId w:val="5"/>
  </w:num>
  <w:num w:numId="21">
    <w:abstractNumId w:val="10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F55"/>
    <w:rsid w:val="00052404"/>
    <w:rsid w:val="000851A1"/>
    <w:rsid w:val="000B476A"/>
    <w:rsid w:val="000E3CA1"/>
    <w:rsid w:val="0010447C"/>
    <w:rsid w:val="00134E07"/>
    <w:rsid w:val="001A6861"/>
    <w:rsid w:val="001C3B1B"/>
    <w:rsid w:val="00211E3C"/>
    <w:rsid w:val="002121C8"/>
    <w:rsid w:val="002156B7"/>
    <w:rsid w:val="0022406D"/>
    <w:rsid w:val="002441F5"/>
    <w:rsid w:val="002509A5"/>
    <w:rsid w:val="00270AC7"/>
    <w:rsid w:val="00277392"/>
    <w:rsid w:val="002A2993"/>
    <w:rsid w:val="003440B2"/>
    <w:rsid w:val="003F0910"/>
    <w:rsid w:val="003F4C82"/>
    <w:rsid w:val="003F5BFD"/>
    <w:rsid w:val="00420CF9"/>
    <w:rsid w:val="00425213"/>
    <w:rsid w:val="00504466"/>
    <w:rsid w:val="00551364"/>
    <w:rsid w:val="005772C8"/>
    <w:rsid w:val="0058055E"/>
    <w:rsid w:val="00621F55"/>
    <w:rsid w:val="0066430A"/>
    <w:rsid w:val="00753D30"/>
    <w:rsid w:val="008400F8"/>
    <w:rsid w:val="00881CF1"/>
    <w:rsid w:val="00884266"/>
    <w:rsid w:val="00914575"/>
    <w:rsid w:val="00930DFD"/>
    <w:rsid w:val="009404D4"/>
    <w:rsid w:val="00967179"/>
    <w:rsid w:val="00A3171C"/>
    <w:rsid w:val="00A51AD8"/>
    <w:rsid w:val="00A522C7"/>
    <w:rsid w:val="00A96F0D"/>
    <w:rsid w:val="00AA0CA2"/>
    <w:rsid w:val="00B42D28"/>
    <w:rsid w:val="00B57DDB"/>
    <w:rsid w:val="00B8407F"/>
    <w:rsid w:val="00BB0D5A"/>
    <w:rsid w:val="00BE4424"/>
    <w:rsid w:val="00C62348"/>
    <w:rsid w:val="00C67621"/>
    <w:rsid w:val="00C87606"/>
    <w:rsid w:val="00C92CA8"/>
    <w:rsid w:val="00D279D5"/>
    <w:rsid w:val="00E0762D"/>
    <w:rsid w:val="00EB4B88"/>
    <w:rsid w:val="00ED301E"/>
    <w:rsid w:val="00ED64F6"/>
    <w:rsid w:val="00F2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F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709"/>
  </w:style>
  <w:style w:type="character" w:customStyle="1" w:styleId="StopkaZnak">
    <w:name w:val="Stopka Znak"/>
    <w:basedOn w:val="Domylnaczcionkaakapitu"/>
    <w:link w:val="Stopka1"/>
    <w:uiPriority w:val="99"/>
    <w:qFormat/>
    <w:rsid w:val="002167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6D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621F5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21F55"/>
    <w:pPr>
      <w:spacing w:after="140"/>
    </w:pPr>
  </w:style>
  <w:style w:type="paragraph" w:styleId="Lista">
    <w:name w:val="List"/>
    <w:basedOn w:val="Tekstpodstawowy"/>
    <w:rsid w:val="00621F55"/>
    <w:rPr>
      <w:rFonts w:cs="Lucida Sans"/>
    </w:rPr>
  </w:style>
  <w:style w:type="paragraph" w:customStyle="1" w:styleId="Legenda1">
    <w:name w:val="Legenda1"/>
    <w:basedOn w:val="Normalny"/>
    <w:qFormat/>
    <w:rsid w:val="00621F5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1F55"/>
    <w:pPr>
      <w:suppressLineNumbers/>
    </w:pPr>
    <w:rPr>
      <w:rFonts w:cs="Lucida Sans"/>
    </w:rPr>
  </w:style>
  <w:style w:type="paragraph" w:customStyle="1" w:styleId="Default">
    <w:name w:val="Default"/>
    <w:qFormat/>
    <w:rsid w:val="00B968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621F55"/>
  </w:style>
  <w:style w:type="paragraph" w:customStyle="1" w:styleId="Nagwek1">
    <w:name w:val="Nagłówek1"/>
    <w:basedOn w:val="Normalny"/>
    <w:uiPriority w:val="99"/>
    <w:unhideWhenUsed/>
    <w:rsid w:val="002167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1670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6D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31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E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E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E3C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84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40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14F4-E657-4CF5-8A54-5C0CF25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28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 YOU</dc:creator>
  <cp:lastModifiedBy>Aldona</cp:lastModifiedBy>
  <cp:revision>2</cp:revision>
  <cp:lastPrinted>2020-09-07T07:59:00Z</cp:lastPrinted>
  <dcterms:created xsi:type="dcterms:W3CDTF">2020-11-05T09:09:00Z</dcterms:created>
  <dcterms:modified xsi:type="dcterms:W3CDTF">2020-11-05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